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925610040"/>
        <w:docPartObj>
          <w:docPartGallery w:val="Cover Pages"/>
          <w:docPartUnique/>
        </w:docPartObj>
      </w:sdtPr>
      <w:sdtEndPr>
        <w:rPr>
          <w:b/>
          <w:bCs/>
        </w:rPr>
      </w:sdtEndPr>
      <w:sdtContent>
        <w:p w14:paraId="7C36DD21" w14:textId="5F9A3156" w:rsidR="00F33309" w:rsidRDefault="00F33309">
          <w:pPr>
            <w:pStyle w:val="Nessunaspaziatura"/>
          </w:pPr>
          <w:r>
            <w:rPr>
              <w:noProof/>
            </w:rPr>
            <mc:AlternateContent>
              <mc:Choice Requires="wpg">
                <w:drawing>
                  <wp:anchor distT="0" distB="0" distL="114300" distR="114300" simplePos="0" relativeHeight="251659264" behindDoc="1" locked="0" layoutInCell="1" allowOverlap="1" wp14:anchorId="5FCE3665" wp14:editId="0509A0D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ttango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2-15T00:00:00Z">
                                      <w:dateFormat w:val="dd/MM/yyyy"/>
                                      <w:lid w:val="it-IT"/>
                                      <w:storeMappedDataAs w:val="dateTime"/>
                                      <w:calendar w:val="gregorian"/>
                                    </w:date>
                                  </w:sdtPr>
                                  <w:sdtEndPr/>
                                  <w:sdtContent>
                                    <w:p w14:paraId="6C0D312D" w14:textId="1C322893" w:rsidR="00F33309" w:rsidRDefault="00F33309">
                                      <w:pPr>
                                        <w:pStyle w:val="Nessunaspaziatura"/>
                                        <w:jc w:val="right"/>
                                        <w:rPr>
                                          <w:color w:val="FFFFFF" w:themeColor="background1"/>
                                          <w:sz w:val="28"/>
                                          <w:szCs w:val="28"/>
                                        </w:rPr>
                                      </w:pPr>
                                      <w:r>
                                        <w:rPr>
                                          <w:color w:val="FFFFFF" w:themeColor="background1"/>
                                          <w:sz w:val="28"/>
                                          <w:szCs w:val="28"/>
                                        </w:rPr>
                                        <w:t>15/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po 7"/>
                            <wpg:cNvGrpSpPr/>
                            <wpg:grpSpPr>
                              <a:xfrm>
                                <a:off x="76200" y="4210050"/>
                                <a:ext cx="2057400" cy="4910328"/>
                                <a:chOff x="80645" y="4211812"/>
                                <a:chExt cx="1306273" cy="3121026"/>
                              </a:xfrm>
                            </wpg:grpSpPr>
                            <wpg:grpSp>
                              <wpg:cNvPr id="8" name="Gruppo 8"/>
                              <wpg:cNvGrpSpPr>
                                <a:grpSpLocks noChangeAspect="1"/>
                              </wpg:cNvGrpSpPr>
                              <wpg:grpSpPr>
                                <a:xfrm>
                                  <a:off x="141062" y="4211812"/>
                                  <a:ext cx="1047750" cy="3121026"/>
                                  <a:chOff x="141062" y="4211812"/>
                                  <a:chExt cx="1047750" cy="3121026"/>
                                </a:xfrm>
                              </wpg:grpSpPr>
                              <wps:wsp>
                                <wps:cNvPr id="9"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po 21"/>
                              <wpg:cNvGrpSpPr>
                                <a:grpSpLocks noChangeAspect="1"/>
                              </wpg:cNvGrpSpPr>
                              <wpg:grpSpPr>
                                <a:xfrm>
                                  <a:off x="80645" y="4826972"/>
                                  <a:ext cx="1306273" cy="2505863"/>
                                  <a:chOff x="80645" y="4649964"/>
                                  <a:chExt cx="874712" cy="1677988"/>
                                </a:xfrm>
                              </wpg:grpSpPr>
                              <wps:wsp>
                                <wps:cNvPr id="22"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CE3665" id="Grup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">
                    <v:rect id="Rettango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fullDate="2021-02-15T00:00:00Z">
                                <w:dateFormat w:val="dd/MM/yyyy"/>
                                <w:lid w:val="it-IT"/>
                                <w:storeMappedDataAs w:val="dateTime"/>
                                <w:calendar w:val="gregorian"/>
                              </w:date>
                            </w:sdtPr>
                            <w:sdtEndPr/>
                            <w:sdtContent>
                              <w:p w14:paraId="6C0D312D" w14:textId="1C322893" w:rsidR="00F33309" w:rsidRDefault="00F33309">
                                <w:pPr>
                                  <w:pStyle w:val="Nessunaspaziatura"/>
                                  <w:jc w:val="right"/>
                                  <w:rPr>
                                    <w:color w:val="FFFFFF" w:themeColor="background1"/>
                                    <w:sz w:val="28"/>
                                    <w:szCs w:val="28"/>
                                  </w:rPr>
                                </w:pPr>
                                <w:r>
                                  <w:rPr>
                                    <w:color w:val="FFFFFF" w:themeColor="background1"/>
                                    <w:sz w:val="28"/>
                                    <w:szCs w:val="28"/>
                                  </w:rPr>
                                  <w:t>15/02/2021</w:t>
                                </w:r>
                              </w:p>
                            </w:sdtContent>
                          </w:sdt>
                        </w:txbxContent>
                      </v:textbox>
                    </v:shape>
                    <v:group id="Grup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D6B9A37" wp14:editId="040808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asella di tes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BACF0" w14:textId="46196167" w:rsidR="00F33309" w:rsidRDefault="00B957A5">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09">
                                      <w:rPr>
                                        <w:color w:val="4472C4" w:themeColor="accent1"/>
                                        <w:sz w:val="26"/>
                                        <w:szCs w:val="26"/>
                                      </w:rPr>
                                      <w:t>Donato Roberto Pasquale</w:t>
                                    </w:r>
                                  </w:sdtContent>
                                </w:sdt>
                              </w:p>
                              <w:p w14:paraId="7856794E" w14:textId="0B4D3384" w:rsidR="00F33309" w:rsidRDefault="00B957A5">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0061DE">
                                      <w:rPr>
                                        <w:caps/>
                                        <w:color w:val="595959" w:themeColor="text1" w:themeTint="A6"/>
                                        <w:sz w:val="20"/>
                                        <w:szCs w:val="20"/>
                                      </w:rPr>
                                      <w:t>Matricola: 60803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D6B9A37" id="_x0000_t202" coordsize="21600,21600" o:spt="202" path="m,l,21600r21600,l21600,xe">
                    <v:stroke joinstyle="miter"/>
                    <v:path gradientshapeok="t" o:connecttype="rect"/>
                  </v:shapetype>
                  <v:shape id="Casella di tes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" filled="f" stroked="f" strokeweight=".5pt">
                    <v:textbox style="mso-fit-shape-to-text:t" inset="0,0,0,0">
                      <w:txbxContent>
                        <w:p w14:paraId="7CEBACF0" w14:textId="46196167" w:rsidR="00F33309" w:rsidRDefault="00B957A5">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33309">
                                <w:rPr>
                                  <w:color w:val="4472C4" w:themeColor="accent1"/>
                                  <w:sz w:val="26"/>
                                  <w:szCs w:val="26"/>
                                </w:rPr>
                                <w:t>Donato Roberto Pasquale</w:t>
                              </w:r>
                            </w:sdtContent>
                          </w:sdt>
                        </w:p>
                        <w:p w14:paraId="7856794E" w14:textId="0B4D3384" w:rsidR="00F33309" w:rsidRDefault="00B957A5">
                          <w:pPr>
                            <w:pStyle w:val="Nessunaspaziatura"/>
                            <w:rPr>
                              <w:color w:val="595959" w:themeColor="text1" w:themeTint="A6"/>
                              <w:sz w:val="20"/>
                              <w:szCs w:val="20"/>
                            </w:rPr>
                          </w:pPr>
                          <w:sdt>
                            <w:sdtPr>
                              <w:rPr>
                                <w:caps/>
                                <w:color w:val="595959" w:themeColor="text1" w:themeTint="A6"/>
                                <w:sz w:val="20"/>
                                <w:szCs w:val="20"/>
                              </w:rPr>
                              <w:alias w:val="Società"/>
                              <w:tag w:val=""/>
                              <w:id w:val="1558814826"/>
                              <w:dataBinding w:prefixMappings="xmlns:ns0='http://schemas.openxmlformats.org/officeDocument/2006/extended-properties' " w:xpath="/ns0:Properties[1]/ns0:Company[1]" w:storeItemID="{6668398D-A668-4E3E-A5EB-62B293D839F1}"/>
                              <w:text/>
                            </w:sdtPr>
                            <w:sdtEndPr/>
                            <w:sdtContent>
                              <w:r w:rsidR="000061DE">
                                <w:rPr>
                                  <w:caps/>
                                  <w:color w:val="595959" w:themeColor="text1" w:themeTint="A6"/>
                                  <w:sz w:val="20"/>
                                  <w:szCs w:val="20"/>
                                </w:rPr>
                                <w:t>Matricola: 608039</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39D14A" wp14:editId="1C1EDAB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asella di tes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6792" w14:textId="6AE7046A" w:rsidR="00F33309" w:rsidRDefault="00B957A5">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1DE">
                                      <w:rPr>
                                        <w:rFonts w:asciiTheme="majorHAnsi" w:eastAsiaTheme="majorEastAsia" w:hAnsiTheme="majorHAnsi" w:cstheme="majorBidi"/>
                                        <w:color w:val="262626" w:themeColor="text1" w:themeTint="D9"/>
                                        <w:sz w:val="72"/>
                                        <w:szCs w:val="72"/>
                                      </w:rPr>
                                      <w:t>CornerCoffee</w:t>
                                    </w:r>
                                  </w:sdtContent>
                                </w:sdt>
                              </w:p>
                              <w:p w14:paraId="668C1039" w14:textId="20C5909F" w:rsidR="00F33309" w:rsidRDefault="00B957A5">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1DE">
                                      <w:rPr>
                                        <w:color w:val="404040" w:themeColor="text1" w:themeTint="BF"/>
                                        <w:sz w:val="36"/>
                                        <w:szCs w:val="36"/>
                                      </w:rPr>
                                      <w:t>Sistema esperto per la classificazione del caff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339D14A" id="Casella di tes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IHXCP4ACAABkBQAA&#10;DgAAAAAAAAAAAAAAAAAuAgAAZHJzL2Uyb0RvYy54bWxQSwECLQAUAAYACAAAACEAyM+oFdgAAAAF&#10;AQAADwAAAAAAAAAAAAAAAADaBAAAZHJzL2Rvd25yZXYueG1sUEsFBgAAAAAEAAQA8wAAAN8FAAAA&#10;AA==&#10;" filled="f" stroked="f" strokeweight=".5pt">
                    <v:textbox style="mso-fit-shape-to-text:t" inset="0,0,0,0">
                      <w:txbxContent>
                        <w:p w14:paraId="38426792" w14:textId="6AE7046A" w:rsidR="00F33309" w:rsidRDefault="00B957A5">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061DE">
                                <w:rPr>
                                  <w:rFonts w:asciiTheme="majorHAnsi" w:eastAsiaTheme="majorEastAsia" w:hAnsiTheme="majorHAnsi" w:cstheme="majorBidi"/>
                                  <w:color w:val="262626" w:themeColor="text1" w:themeTint="D9"/>
                                  <w:sz w:val="72"/>
                                  <w:szCs w:val="72"/>
                                </w:rPr>
                                <w:t>CornerCoffee</w:t>
                              </w:r>
                            </w:sdtContent>
                          </w:sdt>
                        </w:p>
                        <w:p w14:paraId="668C1039" w14:textId="20C5909F" w:rsidR="00F33309" w:rsidRDefault="00B957A5">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061DE">
                                <w:rPr>
                                  <w:color w:val="404040" w:themeColor="text1" w:themeTint="BF"/>
                                  <w:sz w:val="36"/>
                                  <w:szCs w:val="36"/>
                                </w:rPr>
                                <w:t>Sistema esperto per la classificazione del caffè</w:t>
                              </w:r>
                            </w:sdtContent>
                          </w:sdt>
                        </w:p>
                      </w:txbxContent>
                    </v:textbox>
                    <w10:wrap anchorx="page" anchory="page"/>
                  </v:shape>
                </w:pict>
              </mc:Fallback>
            </mc:AlternateContent>
          </w:r>
        </w:p>
        <w:p w14:paraId="34B1D742" w14:textId="0DFBF385" w:rsidR="000061DE" w:rsidRDefault="00F33309" w:rsidP="000061DE">
          <w:pPr>
            <w:rPr>
              <w:b/>
              <w:bCs/>
            </w:rPr>
          </w:pPr>
          <w:r>
            <w:rPr>
              <w:b/>
              <w:bCs/>
            </w:rPr>
            <w:br w:type="page"/>
          </w:r>
        </w:p>
      </w:sdtContent>
    </w:sdt>
    <w:p w14:paraId="41906488" w14:textId="20BE0426" w:rsidR="000702EC" w:rsidRPr="000061DE" w:rsidRDefault="000702EC" w:rsidP="000061DE">
      <w:pPr>
        <w:pStyle w:val="Sottotitolo"/>
        <w:rPr>
          <w:b/>
          <w:bCs/>
        </w:rPr>
      </w:pPr>
      <w:r>
        <w:lastRenderedPageBreak/>
        <w:t>Repository GITHUB:</w:t>
      </w:r>
    </w:p>
    <w:p w14:paraId="40694C42" w14:textId="1B6C95F4" w:rsidR="000702EC" w:rsidRDefault="000702EC" w:rsidP="000702EC">
      <w:pPr>
        <w:pStyle w:val="Paragrafoelenco"/>
        <w:numPr>
          <w:ilvl w:val="0"/>
          <w:numId w:val="1"/>
        </w:numPr>
      </w:pPr>
      <w:r>
        <w:t xml:space="preserve">Progetto back-end, </w:t>
      </w:r>
      <w:r w:rsidRPr="000702EC">
        <w:rPr>
          <w:b/>
          <w:bCs/>
        </w:rPr>
        <w:t>cornercoffee</w:t>
      </w:r>
      <w:r>
        <w:t xml:space="preserve">: </w:t>
      </w:r>
      <w:hyperlink r:id="rId9" w:history="1">
        <w:r w:rsidRPr="00AA41BD">
          <w:rPr>
            <w:rStyle w:val="Collegamentoipertestuale"/>
          </w:rPr>
          <w:t>https://github.com/KevinPasquale88/cornercoffee.git</w:t>
        </w:r>
      </w:hyperlink>
    </w:p>
    <w:p w14:paraId="7860625E" w14:textId="2FC170A8" w:rsidR="000702EC" w:rsidRDefault="000702EC" w:rsidP="000702EC">
      <w:pPr>
        <w:pStyle w:val="Paragrafoelenco"/>
        <w:numPr>
          <w:ilvl w:val="0"/>
          <w:numId w:val="1"/>
        </w:numPr>
      </w:pPr>
      <w:r>
        <w:t xml:space="preserve">Progetto front-end, </w:t>
      </w:r>
      <w:r w:rsidRPr="000702EC">
        <w:rPr>
          <w:b/>
          <w:bCs/>
        </w:rPr>
        <w:t>cornercoffee_ui</w:t>
      </w:r>
      <w:r>
        <w:t xml:space="preserve">: </w:t>
      </w:r>
      <w:hyperlink r:id="rId10" w:history="1">
        <w:r w:rsidRPr="00AA41BD">
          <w:rPr>
            <w:rStyle w:val="Collegamentoipertestuale"/>
          </w:rPr>
          <w:t>https://github.com/KevinPasquale88/cornercoffee_ui.git</w:t>
        </w:r>
      </w:hyperlink>
    </w:p>
    <w:p w14:paraId="257E7D97" w14:textId="77777777" w:rsidR="000061DE" w:rsidRDefault="000061DE" w:rsidP="0017384E">
      <w:pPr>
        <w:pStyle w:val="Sottotitolo"/>
      </w:pPr>
    </w:p>
    <w:p w14:paraId="11E262F4" w14:textId="1AD62CB9" w:rsidR="000702EC" w:rsidRDefault="000702EC" w:rsidP="0017384E">
      <w:pPr>
        <w:pStyle w:val="Sottotitolo"/>
      </w:pPr>
      <w:r>
        <w:t xml:space="preserve">Caratteristiche </w:t>
      </w:r>
      <w:r w:rsidR="008E4E28">
        <w:t>tecniche generali</w:t>
      </w:r>
      <w:r>
        <w:t>:</w:t>
      </w:r>
    </w:p>
    <w:p w14:paraId="2B438EFC" w14:textId="1C39437C" w:rsidR="0017384E" w:rsidRDefault="0017384E" w:rsidP="0017384E">
      <w:r>
        <w:t>Il progetto completo è composto da due moduli, uno back-end e uno front-end, il primo sviluppato in java (versione 8) e il secondo sviluppato in Angular con HTML, CSS e TypeScript.</w:t>
      </w:r>
      <w:r w:rsidR="00186B59">
        <w:t xml:space="preserve"> </w:t>
      </w:r>
    </w:p>
    <w:p w14:paraId="5BDEAD62" w14:textId="40E3F478" w:rsidR="00186B59" w:rsidRDefault="00186B59" w:rsidP="0017384E">
      <w:r>
        <w:t xml:space="preserve">Il progetto back-end, </w:t>
      </w:r>
      <w:r w:rsidRPr="00186B59">
        <w:rPr>
          <w:b/>
          <w:bCs/>
        </w:rPr>
        <w:t>cornercoffee</w:t>
      </w:r>
      <w:r>
        <w:rPr>
          <w:b/>
          <w:bCs/>
        </w:rPr>
        <w:t xml:space="preserve">, </w:t>
      </w:r>
      <w:r>
        <w:t>è sviluppato in java 8 con il supporto dei framework Spring Boot (versione 2.3.1) per la gestione del progetto</w:t>
      </w:r>
      <w:r w:rsidR="0059058C">
        <w:t xml:space="preserve"> e</w:t>
      </w:r>
      <w:r>
        <w:t xml:space="preserve"> swagger per le definizioni dell’API</w:t>
      </w:r>
      <w:r w:rsidR="0059058C">
        <w:t>. Invece, per</w:t>
      </w:r>
      <w:r>
        <w:t xml:space="preserve"> la classificazione dei caffè è stat</w:t>
      </w:r>
      <w:r w:rsidR="00F33309">
        <w:t>a</w:t>
      </w:r>
      <w:r>
        <w:t xml:space="preserve"> utilizzata una libreria </w:t>
      </w:r>
      <w:r w:rsidR="00EE0CB3">
        <w:t>che implementa un sistema a regole, chiamata Drools (</w:t>
      </w:r>
      <w:r w:rsidR="00EE0CB3" w:rsidRPr="00EE0CB3">
        <w:t>Business Rules Management System</w:t>
      </w:r>
      <w:r w:rsidR="00EE0CB3">
        <w:t>). Così facendo, è stata creata una vera e propria API</w:t>
      </w:r>
      <w:r w:rsidR="0059058C">
        <w:t xml:space="preserve"> </w:t>
      </w:r>
      <w:r w:rsidR="00EE0CB3">
        <w:t>che espone dei servizi REST</w:t>
      </w:r>
      <w:r w:rsidR="0059058C">
        <w:t xml:space="preserve"> ed </w:t>
      </w:r>
      <w:r w:rsidR="00EE0CB3">
        <w:t>in base</w:t>
      </w:r>
      <w:r w:rsidR="0059058C">
        <w:t xml:space="preserve"> ad</w:t>
      </w:r>
      <w:r w:rsidR="00EE0CB3">
        <w:t xml:space="preserve"> una determinata logica di chiamata</w:t>
      </w:r>
      <w:r w:rsidR="0059058C">
        <w:t xml:space="preserve"> permette</w:t>
      </w:r>
      <w:r w:rsidR="00EE0CB3">
        <w:t xml:space="preserve"> l’estrapolazione del caffè migliore per i propri gusti o momento.</w:t>
      </w:r>
    </w:p>
    <w:p w14:paraId="7B929427" w14:textId="49E4FEE3" w:rsidR="00EE0CB3" w:rsidRDefault="00EE0CB3" w:rsidP="0017384E">
      <w:r>
        <w:t>Allego qui un piccolo screen:</w:t>
      </w:r>
    </w:p>
    <w:p w14:paraId="71132CB1" w14:textId="1AA9F806" w:rsidR="00EE0CB3" w:rsidRDefault="00EE0CB3" w:rsidP="0017384E">
      <w:r>
        <w:rPr>
          <w:noProof/>
        </w:rPr>
        <w:drawing>
          <wp:inline distT="0" distB="0" distL="0" distR="0" wp14:anchorId="059CB794" wp14:editId="61A27325">
            <wp:extent cx="6120130" cy="3181350"/>
            <wp:effectExtent l="0" t="0" r="0"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181350"/>
                    </a:xfrm>
                    <a:prstGeom prst="rect">
                      <a:avLst/>
                    </a:prstGeom>
                  </pic:spPr>
                </pic:pic>
              </a:graphicData>
            </a:graphic>
          </wp:inline>
        </w:drawing>
      </w:r>
    </w:p>
    <w:p w14:paraId="60FB2729" w14:textId="13DAECBC" w:rsidR="00EE0CB3" w:rsidRDefault="00EE0CB3" w:rsidP="0017384E">
      <w:r>
        <w:t xml:space="preserve">Il progetto front-end, </w:t>
      </w:r>
      <w:r w:rsidRPr="000702EC">
        <w:rPr>
          <w:b/>
          <w:bCs/>
        </w:rPr>
        <w:t>cornercoffee_ui</w:t>
      </w:r>
      <w:r w:rsidR="008E4E28">
        <w:rPr>
          <w:b/>
          <w:bCs/>
        </w:rPr>
        <w:t xml:space="preserve">, </w:t>
      </w:r>
      <w:r w:rsidR="008E4E28">
        <w:t>invece, è costituito da pagine HTML e CSS orchestrate dal framework ANGULAR 8 e</w:t>
      </w:r>
      <w:r w:rsidR="0059058C">
        <w:t xml:space="preserve"> dal</w:t>
      </w:r>
      <w:r w:rsidR="008E4E28">
        <w:t xml:space="preserve"> relativo TypeScript che permette l’interazione dell’utente con l’API su</w:t>
      </w:r>
      <w:r w:rsidR="0059058C">
        <w:t>c</w:t>
      </w:r>
      <w:r w:rsidR="008E4E28">
        <w:t>citata</w:t>
      </w:r>
      <w:r w:rsidR="0059058C">
        <w:t>.</w:t>
      </w:r>
      <w:r w:rsidR="008E4E28">
        <w:t xml:space="preserve"> </w:t>
      </w:r>
      <w:r w:rsidR="0059058C">
        <w:t xml:space="preserve">Non sviluppa nessuna logica </w:t>
      </w:r>
      <w:r w:rsidR="00BB3380">
        <w:t>se non</w:t>
      </w:r>
      <w:r w:rsidR="0059058C">
        <w:t xml:space="preserve"> nella</w:t>
      </w:r>
      <w:r w:rsidR="008E4E28">
        <w:t xml:space="preserve"> parte di chiamata ai vari servizi REST esposti dal back-end.</w:t>
      </w:r>
    </w:p>
    <w:p w14:paraId="5374AF35" w14:textId="77777777" w:rsidR="008E4E28" w:rsidRDefault="008E4E28" w:rsidP="0017384E"/>
    <w:p w14:paraId="46ACF814" w14:textId="77777777" w:rsidR="008E4E28" w:rsidRDefault="008E4E28" w:rsidP="0017384E"/>
    <w:p w14:paraId="01BEB831" w14:textId="00A4CF2B" w:rsidR="008E4E28" w:rsidRDefault="008E4E28" w:rsidP="0017384E"/>
    <w:p w14:paraId="4DAC58C5" w14:textId="67D66797" w:rsidR="000061DE" w:rsidRDefault="000061DE" w:rsidP="0017384E"/>
    <w:p w14:paraId="2750F1FC" w14:textId="67601A20" w:rsidR="000061DE" w:rsidRDefault="000061DE" w:rsidP="0017384E"/>
    <w:p w14:paraId="6CD725B3" w14:textId="77777777" w:rsidR="000061DE" w:rsidRDefault="000061DE" w:rsidP="0017384E"/>
    <w:p w14:paraId="08CA5EB6" w14:textId="74B5E929" w:rsidR="008E4E28" w:rsidRDefault="008E4E28" w:rsidP="0017384E">
      <w:r>
        <w:lastRenderedPageBreak/>
        <w:t>Allego due screen di per mostrare le due principali pagine:</w:t>
      </w:r>
    </w:p>
    <w:p w14:paraId="6F578D13" w14:textId="0CACF1AB" w:rsidR="008E4E28" w:rsidRDefault="008E4E28" w:rsidP="0017384E">
      <w:r>
        <w:rPr>
          <w:noProof/>
        </w:rPr>
        <w:drawing>
          <wp:inline distT="0" distB="0" distL="0" distR="0" wp14:anchorId="1EEDFAA1" wp14:editId="0AD58BA6">
            <wp:extent cx="6120130" cy="2585720"/>
            <wp:effectExtent l="0" t="0" r="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585720"/>
                    </a:xfrm>
                    <a:prstGeom prst="rect">
                      <a:avLst/>
                    </a:prstGeom>
                  </pic:spPr>
                </pic:pic>
              </a:graphicData>
            </a:graphic>
          </wp:inline>
        </w:drawing>
      </w:r>
      <w:r>
        <w:rPr>
          <w:noProof/>
        </w:rPr>
        <w:drawing>
          <wp:inline distT="0" distB="0" distL="0" distR="0" wp14:anchorId="63C68956" wp14:editId="3D5B1F98">
            <wp:extent cx="6120130" cy="27838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14:paraId="44146B89" w14:textId="77777777" w:rsidR="000061DE" w:rsidRDefault="000061DE" w:rsidP="008E4E28">
      <w:pPr>
        <w:pStyle w:val="Sottotitolo"/>
      </w:pPr>
    </w:p>
    <w:p w14:paraId="61BFD3A3" w14:textId="14CE2955" w:rsidR="008E4E28" w:rsidRPr="008E4E28" w:rsidRDefault="008E4E28" w:rsidP="008E4E28">
      <w:pPr>
        <w:pStyle w:val="Sottotitolo"/>
      </w:pPr>
      <w:r>
        <w:t>Caratteristiche argomento generali:</w:t>
      </w:r>
    </w:p>
    <w:p w14:paraId="4731CBCA" w14:textId="06BFA0C0" w:rsidR="0017384E" w:rsidRDefault="0017384E" w:rsidP="0017384E">
      <w:r>
        <w:t>L’idea iniziale è stata quella di realizzare un classificatore di caffè in base a</w:t>
      </w:r>
      <w:r w:rsidR="006A6252">
        <w:t>d</w:t>
      </w:r>
      <w:r>
        <w:t xml:space="preserve"> un set prestabilito di domande in seguito all’interazione con l’utente</w:t>
      </w:r>
      <w:r w:rsidR="00F26760">
        <w:t>.</w:t>
      </w:r>
      <w:r>
        <w:t xml:space="preserve"> </w:t>
      </w:r>
      <w:r w:rsidR="006B439E">
        <w:t>Alcune</w:t>
      </w:r>
      <w:r>
        <w:t xml:space="preserve"> regole </w:t>
      </w:r>
      <w:r w:rsidR="009D2E04">
        <w:t>assegnano</w:t>
      </w:r>
      <w:r w:rsidR="00917A14">
        <w:t xml:space="preserve"> una sola specifica</w:t>
      </w:r>
      <w:r>
        <w:t xml:space="preserve"> tipologia di caffè o in ultima battuta una miscela </w:t>
      </w:r>
      <w:r w:rsidR="00206788">
        <w:t>de</w:t>
      </w:r>
      <w:r w:rsidR="00917A14">
        <w:t>lle</w:t>
      </w:r>
      <w:r w:rsidR="00206788">
        <w:t xml:space="preserve"> stess</w:t>
      </w:r>
      <w:r w:rsidR="00917A14">
        <w:t>e</w:t>
      </w:r>
      <w:r>
        <w:t>.</w:t>
      </w:r>
    </w:p>
    <w:p w14:paraId="3225E8A8" w14:textId="0346F5BD" w:rsidR="0017384E" w:rsidRDefault="00465ED0" w:rsidP="0017384E">
      <w:r>
        <w:t>Al mondo, l</w:t>
      </w:r>
      <w:r w:rsidR="0017384E">
        <w:t>e miscele di caffè</w:t>
      </w:r>
      <w:r>
        <w:t xml:space="preserve"> </w:t>
      </w:r>
      <w:r w:rsidR="0017384E">
        <w:t>sono principalmente</w:t>
      </w:r>
      <w:r>
        <w:t xml:space="preserve"> due: </w:t>
      </w:r>
      <w:r w:rsidR="0017384E" w:rsidRPr="0017384E">
        <w:rPr>
          <w:b/>
          <w:bCs/>
          <w:i/>
          <w:iCs/>
        </w:rPr>
        <w:t>arabica</w:t>
      </w:r>
      <w:r w:rsidR="0017384E">
        <w:t xml:space="preserve"> </w:t>
      </w:r>
      <w:r>
        <w:t xml:space="preserve">e </w:t>
      </w:r>
      <w:r w:rsidR="0017384E" w:rsidRPr="0017384E">
        <w:rPr>
          <w:b/>
          <w:bCs/>
          <w:i/>
          <w:iCs/>
        </w:rPr>
        <w:t>robusta</w:t>
      </w:r>
      <w:r>
        <w:t>. I</w:t>
      </w:r>
      <w:r w:rsidR="0017384E">
        <w:t>n base a diverse procedure di estrazione</w:t>
      </w:r>
      <w:r>
        <w:t xml:space="preserve">, </w:t>
      </w:r>
      <w:r w:rsidR="0017384E">
        <w:t>alla provenienza e al</w:t>
      </w:r>
      <w:r>
        <w:t xml:space="preserve">le dimensioni </w:t>
      </w:r>
      <w:r w:rsidR="0017384E">
        <w:t>del chicco</w:t>
      </w:r>
      <w:r w:rsidR="00597A64">
        <w:t>,</w:t>
      </w:r>
      <w:r w:rsidR="0017384E">
        <w:t xml:space="preserve"> si classifican</w:t>
      </w:r>
      <w:r w:rsidR="00597A64">
        <w:t>o</w:t>
      </w:r>
      <w:r w:rsidR="0017384E">
        <w:t>.</w:t>
      </w:r>
    </w:p>
    <w:p w14:paraId="5DFEAA83" w14:textId="68A9F933" w:rsidR="00597A64" w:rsidRDefault="00597A64" w:rsidP="0017384E">
      <w:r>
        <w:t>Il caffè è caratterizzato e si distingue per</w:t>
      </w:r>
      <w:r w:rsidR="0017384E">
        <w:t xml:space="preserve"> robustezza, dolcezza, aroma, acidità e amarezza</w:t>
      </w:r>
      <w:r w:rsidR="00A45277">
        <w:t>.</w:t>
      </w:r>
    </w:p>
    <w:p w14:paraId="771F2C17" w14:textId="29CC1965" w:rsidR="0017384E" w:rsidRDefault="00A45277" w:rsidP="0017384E">
      <w:r>
        <w:t xml:space="preserve">I caffè di </w:t>
      </w:r>
      <w:r w:rsidR="00186B59">
        <w:t xml:space="preserve">tipologia robusta sono robusti e </w:t>
      </w:r>
      <w:r>
        <w:t xml:space="preserve">dal gusto </w:t>
      </w:r>
      <w:r w:rsidR="00186B59">
        <w:t>amar</w:t>
      </w:r>
      <w:r>
        <w:t>o</w:t>
      </w:r>
      <w:r w:rsidR="00186B59">
        <w:t xml:space="preserve">, mentre </w:t>
      </w:r>
      <w:r>
        <w:t>i caffè di tipo arabica hanno un</w:t>
      </w:r>
      <w:r w:rsidR="00186B59">
        <w:t xml:space="preserve"> gusto più acido e</w:t>
      </w:r>
      <w:r>
        <w:t xml:space="preserve">d </w:t>
      </w:r>
      <w:r w:rsidR="00186B59">
        <w:t>un aroma intenso.</w:t>
      </w:r>
    </w:p>
    <w:p w14:paraId="2DE1528E" w14:textId="5FC5EAD3" w:rsidR="0069006D" w:rsidRDefault="0069006D" w:rsidP="0017384E">
      <w:r>
        <w:t>Le tipologie di caffè valutate</w:t>
      </w:r>
      <w:r w:rsidR="00A45277">
        <w:t>,</w:t>
      </w:r>
      <w:r>
        <w:t xml:space="preserve"> sono </w:t>
      </w:r>
      <w:r w:rsidR="00A45277">
        <w:t>denominate</w:t>
      </w:r>
      <w:r>
        <w:t xml:space="preserve"> </w:t>
      </w:r>
      <w:r w:rsidRPr="0069006D">
        <w:rPr>
          <w:i/>
          <w:iCs/>
        </w:rPr>
        <w:t>monorigine</w:t>
      </w:r>
      <w:r>
        <w:t>*</w:t>
      </w:r>
      <w:r w:rsidR="00A45277">
        <w:t xml:space="preserve"> e</w:t>
      </w:r>
      <w:r>
        <w:t xml:space="preserve"> sono</w:t>
      </w:r>
      <w:r w:rsidR="00A45277">
        <w:t>: (</w:t>
      </w:r>
      <w:r w:rsidR="00A45277">
        <w:t xml:space="preserve"> </w:t>
      </w:r>
      <w:r>
        <w:t>indicate fra parentesi le famiglie di appartenenza)</w:t>
      </w:r>
    </w:p>
    <w:p w14:paraId="66B2A869" w14:textId="15712CD8" w:rsidR="0069006D" w:rsidRDefault="0069006D" w:rsidP="0069006D">
      <w:pPr>
        <w:pStyle w:val="Paragrafoelenco"/>
        <w:numPr>
          <w:ilvl w:val="0"/>
          <w:numId w:val="3"/>
        </w:numPr>
      </w:pPr>
      <w:r>
        <w:t>ETIOPIA (arabica)</w:t>
      </w:r>
    </w:p>
    <w:p w14:paraId="6EF3C10C" w14:textId="029FC7DC" w:rsidR="0069006D" w:rsidRDefault="0069006D" w:rsidP="0069006D">
      <w:pPr>
        <w:pStyle w:val="Paragrafoelenco"/>
        <w:numPr>
          <w:ilvl w:val="0"/>
          <w:numId w:val="3"/>
        </w:numPr>
      </w:pPr>
      <w:r>
        <w:lastRenderedPageBreak/>
        <w:t>HONDURAS (arabica)</w:t>
      </w:r>
    </w:p>
    <w:p w14:paraId="1841E1B2" w14:textId="46C2F067" w:rsidR="0069006D" w:rsidRDefault="0069006D" w:rsidP="0069006D">
      <w:pPr>
        <w:pStyle w:val="Paragrafoelenco"/>
        <w:numPr>
          <w:ilvl w:val="0"/>
          <w:numId w:val="3"/>
        </w:numPr>
      </w:pPr>
      <w:r>
        <w:t>KENYA (arabica)</w:t>
      </w:r>
    </w:p>
    <w:p w14:paraId="327C38B7" w14:textId="3F8D8313" w:rsidR="0069006D" w:rsidRDefault="0069006D" w:rsidP="0069006D">
      <w:pPr>
        <w:pStyle w:val="Paragrafoelenco"/>
        <w:numPr>
          <w:ilvl w:val="0"/>
          <w:numId w:val="3"/>
        </w:numPr>
      </w:pPr>
      <w:r>
        <w:t>MEXICO (arabica)</w:t>
      </w:r>
    </w:p>
    <w:p w14:paraId="62989028" w14:textId="541AD098" w:rsidR="0069006D" w:rsidRDefault="0069006D" w:rsidP="0069006D">
      <w:pPr>
        <w:pStyle w:val="Paragrafoelenco"/>
        <w:numPr>
          <w:ilvl w:val="0"/>
          <w:numId w:val="3"/>
        </w:numPr>
      </w:pPr>
      <w:r>
        <w:t>BRAZIL (robusta)</w:t>
      </w:r>
    </w:p>
    <w:p w14:paraId="11DF39E8" w14:textId="47BFE463" w:rsidR="0069006D" w:rsidRDefault="0069006D" w:rsidP="0069006D">
      <w:pPr>
        <w:pStyle w:val="Paragrafoelenco"/>
        <w:numPr>
          <w:ilvl w:val="0"/>
          <w:numId w:val="3"/>
        </w:numPr>
      </w:pPr>
      <w:r>
        <w:t>INDIA (robusta)</w:t>
      </w:r>
    </w:p>
    <w:p w14:paraId="78168ED4" w14:textId="2AF6413F" w:rsidR="0069006D" w:rsidRDefault="0069006D" w:rsidP="0069006D">
      <w:pPr>
        <w:pStyle w:val="Paragrafoelenco"/>
        <w:numPr>
          <w:ilvl w:val="0"/>
          <w:numId w:val="3"/>
        </w:numPr>
      </w:pPr>
      <w:r>
        <w:t>GIAVA (robusta)</w:t>
      </w:r>
    </w:p>
    <w:p w14:paraId="7FEC6393" w14:textId="44B733D7" w:rsidR="0017384E" w:rsidRDefault="0069006D" w:rsidP="0017384E">
      <w:r>
        <w:t>Il flusso decisionale</w:t>
      </w:r>
      <w:r w:rsidR="00A45277">
        <w:t>,</w:t>
      </w:r>
      <w:r>
        <w:t xml:space="preserve"> che porta alla visualizzazione di una di queste tipologie</w:t>
      </w:r>
      <w:r w:rsidR="00A45277">
        <w:t>,</w:t>
      </w:r>
      <w:r>
        <w:t xml:space="preserve"> è chiaramente molto preciso in quanto le caratteristiche di </w:t>
      </w:r>
      <w:r w:rsidR="00A45277">
        <w:t>ogni</w:t>
      </w:r>
      <w:r>
        <w:t xml:space="preserve"> caffè sono peculiari</w:t>
      </w:r>
      <w:r w:rsidR="00A45277">
        <w:t>, pertanto, inoltre,</w:t>
      </w:r>
      <w:r>
        <w:t xml:space="preserve"> è stata presa in considerazione la possibilità di indicare una miscela</w:t>
      </w:r>
      <w:r w:rsidR="00A45277">
        <w:t xml:space="preserve"> delle stesse</w:t>
      </w:r>
      <w:r>
        <w:t>, con relativa percentuale</w:t>
      </w:r>
      <w:r w:rsidR="00A45277">
        <w:t xml:space="preserve"> tra arabica e robusta.</w:t>
      </w:r>
    </w:p>
    <w:p w14:paraId="441F2FF6" w14:textId="77777777" w:rsidR="000061DE" w:rsidRDefault="000061DE" w:rsidP="003D1F20">
      <w:pPr>
        <w:pStyle w:val="Sottotitolo"/>
      </w:pPr>
    </w:p>
    <w:p w14:paraId="312161E8" w14:textId="5E6E2F73" w:rsidR="0017384E" w:rsidRDefault="003D1F20" w:rsidP="003D1F20">
      <w:pPr>
        <w:pStyle w:val="Sottotitolo"/>
      </w:pPr>
      <w:r>
        <w:t xml:space="preserve">Come eseguire </w:t>
      </w:r>
      <w:r w:rsidR="00E33A27">
        <w:t>l’applicativo</w:t>
      </w:r>
      <w:r>
        <w:t>:</w:t>
      </w:r>
    </w:p>
    <w:p w14:paraId="715AAB49" w14:textId="55A36A33" w:rsidR="003D1F20" w:rsidRDefault="003D1F20" w:rsidP="003D1F20">
      <w:r>
        <w:t xml:space="preserve">Per eseguire l’intero applicativo si </w:t>
      </w:r>
      <w:r w:rsidR="00FA3E62">
        <w:t>seguono i</w:t>
      </w:r>
      <w:r>
        <w:t xml:space="preserve"> </w:t>
      </w:r>
      <w:r w:rsidR="00FA3E62">
        <w:t>successivi</w:t>
      </w:r>
      <w:r>
        <w:t xml:space="preserve"> step.</w:t>
      </w:r>
    </w:p>
    <w:p w14:paraId="12E776F6" w14:textId="3973815A" w:rsidR="003D1F20" w:rsidRDefault="003D1F20" w:rsidP="003D1F20">
      <w:r>
        <w:t>Prerequisiti fondamentali:</w:t>
      </w:r>
    </w:p>
    <w:p w14:paraId="1F363B67" w14:textId="1D8B129D" w:rsidR="003D1F20" w:rsidRDefault="003D1F20" w:rsidP="003D1F20">
      <w:pPr>
        <w:pStyle w:val="Paragrafoelenco"/>
        <w:numPr>
          <w:ilvl w:val="0"/>
          <w:numId w:val="5"/>
        </w:numPr>
      </w:pPr>
      <w:r>
        <w:t xml:space="preserve">Installazione della jdk versione 8 o </w:t>
      </w:r>
      <w:r w:rsidR="00A437BE">
        <w:t>superiore</w:t>
      </w:r>
      <w:r w:rsidR="00075E09">
        <w:t xml:space="preserve"> (allegato A)</w:t>
      </w:r>
    </w:p>
    <w:p w14:paraId="2DACC308" w14:textId="3530FBB4" w:rsidR="00A437BE" w:rsidRDefault="00A437BE" w:rsidP="003D1F20">
      <w:pPr>
        <w:pStyle w:val="Paragrafoelenco"/>
        <w:numPr>
          <w:ilvl w:val="0"/>
          <w:numId w:val="5"/>
        </w:numPr>
      </w:pPr>
      <w:r>
        <w:t>Installazione di</w:t>
      </w:r>
      <w:r w:rsidR="000159F6">
        <w:t xml:space="preserve"> Angular</w:t>
      </w:r>
      <w:r w:rsidR="00075E09">
        <w:t xml:space="preserve"> (allegato B)</w:t>
      </w:r>
    </w:p>
    <w:p w14:paraId="3335005C" w14:textId="6BBCCF67" w:rsidR="00AF4126" w:rsidRDefault="00AF4126" w:rsidP="003D1F20">
      <w:pPr>
        <w:pStyle w:val="Paragrafoelenco"/>
        <w:numPr>
          <w:ilvl w:val="0"/>
          <w:numId w:val="5"/>
        </w:numPr>
      </w:pPr>
      <w:r>
        <w:t>Installazione GIT (allegato C)</w:t>
      </w:r>
    </w:p>
    <w:p w14:paraId="1E21B46B" w14:textId="1661A837" w:rsidR="00075E09" w:rsidRDefault="00A437BE" w:rsidP="00075E09">
      <w:pPr>
        <w:pStyle w:val="Paragrafoelenco"/>
        <w:numPr>
          <w:ilvl w:val="0"/>
          <w:numId w:val="5"/>
        </w:numPr>
      </w:pPr>
      <w:r>
        <w:t>Avere le porte</w:t>
      </w:r>
      <w:r w:rsidR="00E33A27">
        <w:t xml:space="preserve"> 8080 e 4200</w:t>
      </w:r>
      <w:r>
        <w:t xml:space="preserve"> del proprio terminale</w:t>
      </w:r>
      <w:r w:rsidR="00E33A27">
        <w:t xml:space="preserve"> libere da processi</w:t>
      </w:r>
    </w:p>
    <w:p w14:paraId="186C661B" w14:textId="5097B4EF" w:rsidR="0017384E" w:rsidRDefault="00FA3E62" w:rsidP="0017384E">
      <w:r>
        <w:t>Dopo aver</w:t>
      </w:r>
      <w:r w:rsidR="00AF4126">
        <w:t xml:space="preserve"> adempito ai prerequisiti, se non soddisfatti, si può procedere con i </w:t>
      </w:r>
      <w:r w:rsidR="004456EA">
        <w:t>successivi</w:t>
      </w:r>
      <w:r w:rsidR="00AF4126">
        <w:t xml:space="preserve"> step:</w:t>
      </w:r>
    </w:p>
    <w:p w14:paraId="6C43AAF1" w14:textId="25EFDADC" w:rsidR="00AF4126" w:rsidRDefault="00AF4126" w:rsidP="00AF4126">
      <w:pPr>
        <w:pStyle w:val="Paragrafoelenco"/>
        <w:numPr>
          <w:ilvl w:val="0"/>
          <w:numId w:val="6"/>
        </w:numPr>
      </w:pPr>
      <w:r>
        <w:t>Scaricare da repository GITHUB, il progetto eseguibile del back</w:t>
      </w:r>
      <w:r w:rsidR="007214C7">
        <w:t>-</w:t>
      </w:r>
      <w:r>
        <w:t>end con il comando successivo</w:t>
      </w:r>
    </w:p>
    <w:p w14:paraId="79B73D45" w14:textId="7597ABC8" w:rsidR="00AF4126" w:rsidRPr="00EB66D7" w:rsidRDefault="00AF4126" w:rsidP="00AF4126">
      <w:pPr>
        <w:pStyle w:val="Paragrafoelenco"/>
        <w:numPr>
          <w:ilvl w:val="1"/>
          <w:numId w:val="6"/>
        </w:numPr>
        <w:rPr>
          <w:b/>
          <w:bCs/>
        </w:rPr>
      </w:pPr>
      <w:r w:rsidRPr="00EB66D7">
        <w:rPr>
          <w:b/>
          <w:bCs/>
        </w:rPr>
        <w:t xml:space="preserve">git clone </w:t>
      </w:r>
      <w:hyperlink r:id="rId14" w:history="1">
        <w:r w:rsidR="00AB38FC" w:rsidRPr="00543790">
          <w:rPr>
            <w:rStyle w:val="Collegamentoipertestuale"/>
            <w:b/>
            <w:bCs/>
          </w:rPr>
          <w:t>https://github.com/KevinPasquale88/cornercoffee_executable.git</w:t>
        </w:r>
      </w:hyperlink>
      <w:r w:rsidR="00AB38FC">
        <w:rPr>
          <w:b/>
          <w:bCs/>
        </w:rPr>
        <w:t xml:space="preserve"> </w:t>
      </w:r>
    </w:p>
    <w:p w14:paraId="2AAD81B4" w14:textId="395471C9" w:rsidR="00AF4126" w:rsidRDefault="00AF4126" w:rsidP="00AF4126">
      <w:pPr>
        <w:pStyle w:val="Paragrafoelenco"/>
        <w:numPr>
          <w:ilvl w:val="0"/>
          <w:numId w:val="6"/>
        </w:numPr>
      </w:pPr>
      <w:r>
        <w:t>Scaricare da repository GITH</w:t>
      </w:r>
      <w:r w:rsidR="004456EA">
        <w:t>UB</w:t>
      </w:r>
      <w:r>
        <w:t>, il progetto front-end con il comando successivo</w:t>
      </w:r>
    </w:p>
    <w:p w14:paraId="310200F6" w14:textId="36F25164" w:rsidR="00AF4126" w:rsidRDefault="00AF4126" w:rsidP="00AF4126">
      <w:pPr>
        <w:pStyle w:val="Paragrafoelenco"/>
        <w:numPr>
          <w:ilvl w:val="1"/>
          <w:numId w:val="6"/>
        </w:numPr>
        <w:rPr>
          <w:b/>
          <w:bCs/>
          <w:u w:val="single"/>
        </w:rPr>
      </w:pPr>
      <w:r w:rsidRPr="00AB38FC">
        <w:rPr>
          <w:b/>
          <w:bCs/>
          <w:u w:val="single"/>
        </w:rPr>
        <w:t>git clone</w:t>
      </w:r>
      <w:r w:rsidR="00EB66D7" w:rsidRPr="00AB38FC">
        <w:rPr>
          <w:b/>
          <w:bCs/>
          <w:u w:val="single"/>
        </w:rPr>
        <w:t xml:space="preserve"> </w:t>
      </w:r>
      <w:hyperlink r:id="rId15" w:history="1">
        <w:r w:rsidR="00AB38FC" w:rsidRPr="00543790">
          <w:rPr>
            <w:rStyle w:val="Collegamentoipertestuale"/>
            <w:b/>
            <w:bCs/>
          </w:rPr>
          <w:t>https://github.com/KevinPasquale88/cornercoffee_ui.git</w:t>
        </w:r>
      </w:hyperlink>
    </w:p>
    <w:p w14:paraId="1C80CF02" w14:textId="55955A64" w:rsidR="00AB38FC" w:rsidRPr="00136BD1" w:rsidRDefault="00136BD1" w:rsidP="00AB38FC">
      <w:pPr>
        <w:pStyle w:val="Paragrafoelenco"/>
        <w:numPr>
          <w:ilvl w:val="0"/>
          <w:numId w:val="6"/>
        </w:numPr>
        <w:rPr>
          <w:b/>
          <w:bCs/>
          <w:u w:val="single"/>
        </w:rPr>
      </w:pPr>
      <w:r>
        <w:t>Da riga di comando, accedere alla cartella dove si è importato il file .jar da git e lanciare il seguente comando (non prima di aver verificato che la porta 8080, sia libera), così facendo si avvia il pacchetto di back-end che rimane in ascolto sulla porta 8080:</w:t>
      </w:r>
    </w:p>
    <w:p w14:paraId="465B853E" w14:textId="5DB997C0" w:rsidR="00136BD1" w:rsidRPr="0005345D" w:rsidRDefault="00136BD1" w:rsidP="00136BD1">
      <w:pPr>
        <w:pStyle w:val="Paragrafoelenco"/>
        <w:numPr>
          <w:ilvl w:val="1"/>
          <w:numId w:val="6"/>
        </w:numPr>
        <w:rPr>
          <w:b/>
          <w:bCs/>
        </w:rPr>
      </w:pPr>
      <w:r w:rsidRPr="0005345D">
        <w:rPr>
          <w:b/>
          <w:bCs/>
        </w:rPr>
        <w:t>java -jar cornercoffee-0.0.1-SNAPSHOT.jar</w:t>
      </w:r>
    </w:p>
    <w:p w14:paraId="33FF9065" w14:textId="1488261A" w:rsidR="00136BD1" w:rsidRDefault="00136BD1" w:rsidP="00136BD1">
      <w:pPr>
        <w:pStyle w:val="Paragrafoelenco"/>
        <w:numPr>
          <w:ilvl w:val="1"/>
          <w:numId w:val="6"/>
        </w:numPr>
      </w:pPr>
      <w:r>
        <w:t xml:space="preserve">Si può verificare che l’API è salita collegandosi da qualsiasi </w:t>
      </w:r>
      <w:r w:rsidR="0005345D">
        <w:t xml:space="preserve">browser all’endpoint </w:t>
      </w:r>
      <w:hyperlink r:id="rId16" w:history="1">
        <w:r w:rsidR="0005345D" w:rsidRPr="00D0022E">
          <w:rPr>
            <w:rStyle w:val="Collegamentoipertestuale"/>
          </w:rPr>
          <w:t>http://localhost:8080/cornercoffee/swagger-ui/</w:t>
        </w:r>
      </w:hyperlink>
    </w:p>
    <w:p w14:paraId="6078E07D" w14:textId="71239F81" w:rsidR="0005345D" w:rsidRDefault="004456EA" w:rsidP="0005345D">
      <w:pPr>
        <w:pStyle w:val="Paragrafoelenco"/>
        <w:numPr>
          <w:ilvl w:val="0"/>
          <w:numId w:val="6"/>
        </w:numPr>
      </w:pPr>
      <w:r>
        <w:t>Poi</w:t>
      </w:r>
      <w:r w:rsidR="0005345D">
        <w:t xml:space="preserve"> bisogna avviare il progetto front-end, quindi posizionarsi con Windows PoweShell sulla cartella scaricata da git e digitare il comando (verificando che la porta 4200 sia libera):</w:t>
      </w:r>
    </w:p>
    <w:p w14:paraId="409599FD" w14:textId="576B68DD" w:rsidR="00136BD1" w:rsidRPr="00176630" w:rsidRDefault="0005345D" w:rsidP="00176630">
      <w:pPr>
        <w:pStyle w:val="Paragrafoelenco"/>
        <w:numPr>
          <w:ilvl w:val="1"/>
          <w:numId w:val="6"/>
        </w:numPr>
        <w:rPr>
          <w:b/>
          <w:bCs/>
        </w:rPr>
      </w:pPr>
      <w:r w:rsidRPr="00176630">
        <w:rPr>
          <w:b/>
          <w:bCs/>
        </w:rPr>
        <w:t>ng serve</w:t>
      </w:r>
    </w:p>
    <w:p w14:paraId="4EA2C811" w14:textId="6BB4D49E" w:rsidR="00176630" w:rsidRPr="00176630" w:rsidRDefault="00176630" w:rsidP="00176630">
      <w:pPr>
        <w:pStyle w:val="Paragrafoelenco"/>
        <w:numPr>
          <w:ilvl w:val="1"/>
          <w:numId w:val="6"/>
        </w:numPr>
        <w:rPr>
          <w:b/>
          <w:bCs/>
          <w:u w:val="single"/>
        </w:rPr>
      </w:pPr>
      <w:r>
        <w:t>così facendo si avvia il front-end</w:t>
      </w:r>
    </w:p>
    <w:p w14:paraId="739C3A6D" w14:textId="04C91626" w:rsidR="000702EC" w:rsidRDefault="00176630" w:rsidP="00746D95">
      <w:pPr>
        <w:pStyle w:val="Paragrafoelenco"/>
        <w:numPr>
          <w:ilvl w:val="0"/>
          <w:numId w:val="6"/>
        </w:numPr>
        <w:jc w:val="both"/>
        <w:rPr>
          <w:b/>
          <w:bCs/>
          <w:u w:val="single"/>
        </w:rPr>
      </w:pPr>
      <w:r w:rsidRPr="00746D95">
        <w:rPr>
          <w:b/>
          <w:bCs/>
          <w:u w:val="single"/>
        </w:rPr>
        <w:t>L’ordine indicato delle operazioni da seguire è fondamentale</w:t>
      </w:r>
    </w:p>
    <w:p w14:paraId="316370C5" w14:textId="0445D2C0" w:rsidR="00746D95" w:rsidRDefault="00746D95" w:rsidP="00746D95">
      <w:pPr>
        <w:jc w:val="both"/>
      </w:pPr>
      <w:r>
        <w:t>Completati tutti gli step si potrà accedere (finalmente) al progetto in locale, collegandosi da qualsiasi browser all’endpoint:</w:t>
      </w:r>
    </w:p>
    <w:p w14:paraId="373406E1" w14:textId="0B498AFF" w:rsidR="00746D95" w:rsidRDefault="00B957A5" w:rsidP="00746D95">
      <w:pPr>
        <w:jc w:val="center"/>
      </w:pPr>
      <w:hyperlink r:id="rId17" w:history="1">
        <w:r w:rsidR="00746D95" w:rsidRPr="00D0022E">
          <w:rPr>
            <w:rStyle w:val="Collegamentoipertestuale"/>
          </w:rPr>
          <w:t>http://localhost:4200/</w:t>
        </w:r>
      </w:hyperlink>
      <w:r w:rsidR="00746D95">
        <w:t xml:space="preserve"> </w:t>
      </w:r>
    </w:p>
    <w:p w14:paraId="1F661615" w14:textId="19C6E8CD" w:rsidR="00746D95" w:rsidRDefault="00746D95" w:rsidP="00746D95">
      <w:r>
        <w:t>L’applicativo vi porrà subito una domanda</w:t>
      </w:r>
      <w:r w:rsidR="004456EA">
        <w:t xml:space="preserve"> alla quale corrisponderanno due o più possibili risposte.</w:t>
      </w:r>
      <w:r>
        <w:t xml:space="preserve"> </w:t>
      </w:r>
      <w:r w:rsidR="004456EA">
        <w:t>A seguito delle varie risposte selezionate, si otterrà un risultato, selezionato dall’insieme delle possibili scelte.</w:t>
      </w:r>
    </w:p>
    <w:p w14:paraId="7EDDC82D" w14:textId="1D556009" w:rsidR="004456EA" w:rsidRDefault="004456EA" w:rsidP="00746D95"/>
    <w:p w14:paraId="6F51EC25" w14:textId="77777777" w:rsidR="004456EA" w:rsidRDefault="004456EA" w:rsidP="00746D95"/>
    <w:p w14:paraId="6CA9359F" w14:textId="327AFDF6" w:rsidR="00F33309" w:rsidRDefault="00F33309" w:rsidP="00746D95">
      <w:pPr>
        <w:jc w:val="both"/>
      </w:pPr>
    </w:p>
    <w:p w14:paraId="336DA11B" w14:textId="54BB3A6C" w:rsidR="00F33309" w:rsidRDefault="00C16B86" w:rsidP="00C16B86">
      <w:pPr>
        <w:pStyle w:val="Sottotitolo"/>
      </w:pPr>
      <w:r>
        <w:lastRenderedPageBreak/>
        <w:t>Dominio dell’applicativo</w:t>
      </w:r>
    </w:p>
    <w:p w14:paraId="2DBD136F" w14:textId="67DD6C18" w:rsidR="00C16B86" w:rsidRDefault="00C16B86" w:rsidP="00C16B86">
      <w:r>
        <w:t xml:space="preserve">L’insieme degli elementi </w:t>
      </w:r>
      <w:r w:rsidR="00D51AA6">
        <w:t>che l’utente visualizza</w:t>
      </w:r>
      <w:r>
        <w:t xml:space="preserve"> è composto da:</w:t>
      </w:r>
    </w:p>
    <w:p w14:paraId="1519C818" w14:textId="77DFAA7F" w:rsidR="00C16B86" w:rsidRPr="00C16B86" w:rsidRDefault="00C16B86" w:rsidP="00C16B86">
      <w:pPr>
        <w:pStyle w:val="Paragrafoelenco"/>
        <w:numPr>
          <w:ilvl w:val="0"/>
          <w:numId w:val="10"/>
        </w:numPr>
        <w:rPr>
          <w:rFonts w:cstheme="minorHAnsi"/>
          <w:b/>
          <w:bCs/>
        </w:rPr>
      </w:pPr>
      <w:r w:rsidRPr="00C16B86">
        <w:rPr>
          <w:rFonts w:cstheme="minorHAnsi"/>
          <w:b/>
          <w:bCs/>
        </w:rPr>
        <w:t xml:space="preserve">ETIOPIA (miscela arabica 100%), </w:t>
      </w:r>
      <w:r w:rsidRPr="00C16B86">
        <w:rPr>
          <w:rFonts w:cstheme="minorHAnsi"/>
          <w:color w:val="000000"/>
          <w:shd w:val="clear" w:color="auto" w:fill="FFFFFF"/>
        </w:rPr>
        <w:t>dal sud dell'Etiopia un caffè dagli aromi straordinari. Cardamomo, noce moscata e, talvolta sensazioni vanigliate per un caffè "da esperienza".</w:t>
      </w:r>
    </w:p>
    <w:p w14:paraId="17881C1B" w14:textId="1F5AC260" w:rsidR="00C16B86" w:rsidRPr="00C16B86" w:rsidRDefault="00C16B86" w:rsidP="00C16B86">
      <w:pPr>
        <w:pStyle w:val="Paragrafoelenco"/>
        <w:numPr>
          <w:ilvl w:val="0"/>
          <w:numId w:val="10"/>
        </w:numPr>
        <w:rPr>
          <w:rFonts w:cstheme="minorHAnsi"/>
          <w:b/>
          <w:bCs/>
        </w:rPr>
      </w:pPr>
      <w:r w:rsidRPr="00C16B86">
        <w:rPr>
          <w:rFonts w:cstheme="minorHAnsi"/>
          <w:b/>
          <w:bCs/>
        </w:rPr>
        <w:t xml:space="preserve">HONDURAS (miscela arabica 100%), </w:t>
      </w:r>
      <w:r w:rsidRPr="00C16B86">
        <w:rPr>
          <w:rFonts w:cstheme="minorHAnsi"/>
        </w:rPr>
        <w:t>d</w:t>
      </w:r>
      <w:r w:rsidRPr="00C16B86">
        <w:rPr>
          <w:rFonts w:cstheme="minorHAnsi"/>
          <w:color w:val="000000"/>
          <w:shd w:val="clear" w:color="auto" w:fill="FFFFFF"/>
        </w:rPr>
        <w:t>alle alture honduregne della regione di Marcala un caffè SHG (Strictly High Grown) coltivato sopra i 1200 mt di altitudine. Un caffè ben bilanciato con una buona corposità e piacevoli note fruttate.</w:t>
      </w:r>
    </w:p>
    <w:p w14:paraId="03063A68" w14:textId="7DABFD50" w:rsidR="00C16B86" w:rsidRPr="00C16B86" w:rsidRDefault="00C16B86" w:rsidP="00C16B86">
      <w:pPr>
        <w:pStyle w:val="Paragrafoelenco"/>
        <w:numPr>
          <w:ilvl w:val="0"/>
          <w:numId w:val="10"/>
        </w:numPr>
        <w:rPr>
          <w:rFonts w:cstheme="minorHAnsi"/>
          <w:b/>
          <w:bCs/>
        </w:rPr>
      </w:pPr>
      <w:r w:rsidRPr="00C16B86">
        <w:rPr>
          <w:rFonts w:cstheme="minorHAnsi"/>
          <w:b/>
          <w:bCs/>
          <w:color w:val="000000"/>
          <w:shd w:val="clear" w:color="auto" w:fill="FFFFFF"/>
        </w:rPr>
        <w:t>KENYA (miscela arabica 100%),</w:t>
      </w:r>
      <w:r w:rsidRPr="00C16B86">
        <w:rPr>
          <w:rFonts w:cstheme="minorHAnsi"/>
          <w:color w:val="000000"/>
          <w:shd w:val="clear" w:color="auto" w:fill="FFFFFF"/>
        </w:rPr>
        <w:t xml:space="preserve"> forse non tutti sanno che AA non è una varietà di Arabica, ma la misura dei più grandi chicchi di caffè del Kenya (e dell’Africa dell’Est) misura che spesso corrisponde alla migliore qualità. Da notare che la varietà più usata per i caffè Keniani di qualità è il Blue Mountain, l’ibrido sviluppato sulle montagne giamaicane.</w:t>
      </w:r>
    </w:p>
    <w:p w14:paraId="4D13B174" w14:textId="4EB81636"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MEXICO (miscela arabica 100%),</w:t>
      </w:r>
      <w:r w:rsidRPr="00C16B86">
        <w:rPr>
          <w:rFonts w:cstheme="minorHAnsi"/>
          <w:color w:val="000000"/>
          <w:shd w:val="clear" w:color="auto" w:fill="FFFFFF"/>
        </w:rPr>
        <w:t xml:space="preserve"> caffè di montagna dalla regione del Chiapas. Il caffè Mexico Altura ha sentori vanigliati e floreali. In alcuni casi può presentare note di tabacco o cacao a seconda della fazenda di provenienza.</w:t>
      </w:r>
    </w:p>
    <w:p w14:paraId="0738EB30" w14:textId="5FDC9D4F"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BRAZIL (miscela robusta 100%),</w:t>
      </w:r>
      <w:r w:rsidRPr="00C16B86">
        <w:rPr>
          <w:rFonts w:cstheme="minorHAnsi"/>
          <w:color w:val="000000"/>
          <w:shd w:val="clear" w:color="auto" w:fill="FFFFFF"/>
        </w:rPr>
        <w:t xml:space="preserve"> dal sud del Brasile, uno dei caffè più eclettici e miscelabili. Presenta note di caramello chiaro, cioccolato al latte e tostato.</w:t>
      </w:r>
    </w:p>
    <w:p w14:paraId="2D8BC3E1" w14:textId="4A72C7AE" w:rsidR="00C16B86" w:rsidRPr="00C16B86"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INDIA (miscela robusta 100%),</w:t>
      </w:r>
      <w:r w:rsidRPr="00C16B86">
        <w:rPr>
          <w:rFonts w:cstheme="minorHAnsi"/>
          <w:color w:val="000000"/>
          <w:shd w:val="clear" w:color="auto" w:fill="FFFFFF"/>
        </w:rPr>
        <w:t xml:space="preserve"> caffè che subisce un processo di lavorazione molto particolare: dopo il raccolto viene stoccato in magazzini aperti e lasciato esposto ai monsoni; l'umidità delle piogge tropicali permette lo sviluppo di una muffa responsabile del particolare gusto speziato e pepato.</w:t>
      </w:r>
    </w:p>
    <w:p w14:paraId="306334E7" w14:textId="0993059C" w:rsidR="00C16B86" w:rsidRPr="00180B31" w:rsidRDefault="00C16B86" w:rsidP="00C16B86">
      <w:pPr>
        <w:pStyle w:val="Paragrafoelenco"/>
        <w:numPr>
          <w:ilvl w:val="0"/>
          <w:numId w:val="10"/>
        </w:numPr>
        <w:rPr>
          <w:rFonts w:cstheme="minorHAnsi"/>
          <w:b/>
          <w:bCs/>
        </w:rPr>
      </w:pPr>
      <w:r w:rsidRPr="00180B31">
        <w:rPr>
          <w:rFonts w:cstheme="minorHAnsi"/>
          <w:b/>
          <w:bCs/>
          <w:color w:val="000000"/>
          <w:shd w:val="clear" w:color="auto" w:fill="FFFFFF"/>
        </w:rPr>
        <w:t>GIAVA (miscela robusta 100%),</w:t>
      </w:r>
      <w:r w:rsidRPr="00C16B86">
        <w:rPr>
          <w:rFonts w:cstheme="minorHAnsi"/>
          <w:color w:val="000000"/>
          <w:shd w:val="clear" w:color="auto" w:fill="FFFFFF"/>
        </w:rPr>
        <w:t xml:space="preserve"> è uno dei “Robusta” più pregiati che offre caratteristiche di tazza neutra leggermente aromatica e di ottima corposità e cremosità. Una particolarità: è uno dei caffè con il più alto contenuto di caffeina, intorno al 4%, ed è il caffè perfetto per chi deve preparare un esame.</w:t>
      </w:r>
    </w:p>
    <w:p w14:paraId="684ADB08" w14:textId="1354B9A4" w:rsidR="00180B31" w:rsidRPr="00FF3374" w:rsidRDefault="00180B31" w:rsidP="00C16B86">
      <w:pPr>
        <w:pStyle w:val="Paragrafoelenco"/>
        <w:numPr>
          <w:ilvl w:val="0"/>
          <w:numId w:val="10"/>
        </w:numPr>
        <w:rPr>
          <w:rFonts w:cstheme="minorHAnsi"/>
          <w:b/>
          <w:bCs/>
        </w:rPr>
      </w:pPr>
      <w:r>
        <w:rPr>
          <w:rFonts w:cstheme="minorHAnsi"/>
          <w:b/>
          <w:bCs/>
          <w:color w:val="000000"/>
          <w:shd w:val="clear" w:color="auto" w:fill="FFFFFF"/>
        </w:rPr>
        <w:t>MISCELA COMPOSTA DA UNA PERCENTUALE DI ARABICA E UNA DI ROBUSTA.</w:t>
      </w:r>
    </w:p>
    <w:p w14:paraId="346288F1" w14:textId="2C1E5BC2" w:rsidR="00FF3374" w:rsidRPr="00FF3374" w:rsidRDefault="00FF3374" w:rsidP="00FF3374">
      <w:pPr>
        <w:rPr>
          <w:rFonts w:cstheme="minorHAnsi"/>
          <w:b/>
          <w:bCs/>
        </w:rPr>
      </w:pPr>
      <w:r>
        <w:rPr>
          <w:rFonts w:cstheme="minorHAnsi"/>
          <w:b/>
          <w:bCs/>
        </w:rPr>
        <w:t>Ogni tipologia di caffè monorigine ha delle peculiarità specifiche, dettate dalla miscela di appartenenza, dalla provenienza, dalla procedura di estrazione del chicco, e dalla procedura di tostatura e macinatura. Quest</w:t>
      </w:r>
      <w:r w:rsidR="00D51AA6">
        <w:rPr>
          <w:rFonts w:cstheme="minorHAnsi"/>
          <w:b/>
          <w:bCs/>
        </w:rPr>
        <w:t xml:space="preserve">i aspetti </w:t>
      </w:r>
      <w:r>
        <w:rPr>
          <w:rFonts w:cstheme="minorHAnsi"/>
          <w:b/>
          <w:bCs/>
        </w:rPr>
        <w:t>si possono sintetizzare in alcuni parametri e valori associati, come la seguente tabella:</w:t>
      </w:r>
    </w:p>
    <w:tbl>
      <w:tblPr>
        <w:tblW w:w="9420" w:type="dxa"/>
        <w:tblCellMar>
          <w:left w:w="0" w:type="dxa"/>
          <w:right w:w="0" w:type="dxa"/>
        </w:tblCellMar>
        <w:tblLook w:val="04A0" w:firstRow="1" w:lastRow="0" w:firstColumn="1" w:lastColumn="0" w:noHBand="0" w:noVBand="1"/>
      </w:tblPr>
      <w:tblGrid>
        <w:gridCol w:w="2007"/>
        <w:gridCol w:w="1085"/>
        <w:gridCol w:w="1321"/>
        <w:gridCol w:w="1446"/>
        <w:gridCol w:w="1374"/>
        <w:gridCol w:w="2187"/>
      </w:tblGrid>
      <w:tr w:rsidR="00FF3374" w:rsidRPr="00FF3374" w14:paraId="697DE15C"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734D12"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COFF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6090B1"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BOD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BB888"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BITT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31856"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ACID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9A0C4"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ARO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94D0E" w14:textId="77777777" w:rsidR="00FF3374" w:rsidRPr="00FF3374" w:rsidRDefault="00FF3374" w:rsidP="00FF3374">
            <w:pPr>
              <w:spacing w:after="0" w:line="240" w:lineRule="auto"/>
              <w:rPr>
                <w:rFonts w:ascii="Arial" w:eastAsia="Times New Roman" w:hAnsi="Arial" w:cs="Arial"/>
                <w:b/>
                <w:bCs/>
                <w:sz w:val="20"/>
                <w:szCs w:val="20"/>
                <w:lang w:eastAsia="it-IT"/>
              </w:rPr>
            </w:pPr>
            <w:r w:rsidRPr="00FF3374">
              <w:rPr>
                <w:rFonts w:ascii="Arial" w:eastAsia="Times New Roman" w:hAnsi="Arial" w:cs="Arial"/>
                <w:b/>
                <w:bCs/>
                <w:sz w:val="20"/>
                <w:szCs w:val="20"/>
                <w:lang w:eastAsia="it-IT"/>
              </w:rPr>
              <w:t>SWEETNESS</w:t>
            </w:r>
          </w:p>
        </w:tc>
      </w:tr>
      <w:tr w:rsidR="00FF3374" w:rsidRPr="00FF3374" w14:paraId="70F34C8F"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3B6702"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ETIOP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EB7060"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2D2A5"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7A728"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4919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82CCAF"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r>
      <w:tr w:rsidR="00FF3374" w:rsidRPr="00FF3374" w14:paraId="2FBCCD19"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CF4DF"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HONDURA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AF0A5"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4EB76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F56AB"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CACF2"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9D0C"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50</w:t>
            </w:r>
          </w:p>
        </w:tc>
      </w:tr>
      <w:tr w:rsidR="00FF3374" w:rsidRPr="00FF3374" w14:paraId="2061D0BD"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14F5BF"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KENY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8D09"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3546E"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AE8B6"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E658E"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AF7D1"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r>
      <w:tr w:rsidR="00FF3374" w:rsidRPr="00FF3374" w14:paraId="4A2E0017"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A4E5" w14:textId="77777777" w:rsidR="00FF3374" w:rsidRPr="00FF3374" w:rsidRDefault="00FF3374" w:rsidP="00FF3374">
            <w:pPr>
              <w:spacing w:after="0" w:line="240" w:lineRule="auto"/>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MEXI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D4E8"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7C1D1"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E33A3A"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7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DB1F7"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123FA" w14:textId="77777777" w:rsidR="00FF3374" w:rsidRPr="00FF3374" w:rsidRDefault="00FF3374" w:rsidP="00FF3374">
            <w:pPr>
              <w:spacing w:after="0" w:line="240" w:lineRule="auto"/>
              <w:jc w:val="right"/>
              <w:rPr>
                <w:rFonts w:ascii="Arial" w:eastAsia="Times New Roman" w:hAnsi="Arial" w:cs="Arial"/>
                <w:color w:val="4472C4" w:themeColor="accent1"/>
                <w:sz w:val="20"/>
                <w:szCs w:val="20"/>
                <w:lang w:eastAsia="it-IT"/>
              </w:rPr>
            </w:pPr>
            <w:r w:rsidRPr="00FF3374">
              <w:rPr>
                <w:rFonts w:ascii="Arial" w:eastAsia="Times New Roman" w:hAnsi="Arial" w:cs="Arial"/>
                <w:color w:val="4472C4" w:themeColor="accent1"/>
                <w:sz w:val="20"/>
                <w:szCs w:val="20"/>
                <w:lang w:eastAsia="it-IT"/>
              </w:rPr>
              <w:t>60</w:t>
            </w:r>
          </w:p>
        </w:tc>
      </w:tr>
      <w:tr w:rsidR="00FF3374" w:rsidRPr="00FF3374" w14:paraId="6C64BC09"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65D20"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BRAZI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F8E9D"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EC56C"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89667"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EC2E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84826"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r>
      <w:tr w:rsidR="00FF3374" w:rsidRPr="00FF3374" w14:paraId="7F6BD982"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E8420"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IND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FBE54"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9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57C5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E0486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45C09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9B399"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r>
      <w:tr w:rsidR="00FF3374" w:rsidRPr="00FF3374" w14:paraId="0A57EEB3" w14:textId="77777777" w:rsidTr="00FF3374">
        <w:trPr>
          <w:trHeight w:val="28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443C4" w14:textId="77777777" w:rsidR="00FF3374" w:rsidRPr="00FF3374" w:rsidRDefault="00FF3374" w:rsidP="00FF3374">
            <w:pPr>
              <w:spacing w:after="0" w:line="240" w:lineRule="auto"/>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GIAV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893A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1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4C176"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8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6E9F43"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E0AD8D"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EB664" w14:textId="77777777" w:rsidR="00FF3374" w:rsidRPr="00FF3374" w:rsidRDefault="00FF3374" w:rsidP="00FF3374">
            <w:pPr>
              <w:spacing w:after="0" w:line="240" w:lineRule="auto"/>
              <w:jc w:val="right"/>
              <w:rPr>
                <w:rFonts w:ascii="Arial" w:eastAsia="Times New Roman" w:hAnsi="Arial" w:cs="Arial"/>
                <w:color w:val="FF0000"/>
                <w:sz w:val="20"/>
                <w:szCs w:val="20"/>
                <w:lang w:eastAsia="it-IT"/>
              </w:rPr>
            </w:pPr>
            <w:r w:rsidRPr="00FF3374">
              <w:rPr>
                <w:rFonts w:ascii="Arial" w:eastAsia="Times New Roman" w:hAnsi="Arial" w:cs="Arial"/>
                <w:color w:val="FF0000"/>
                <w:sz w:val="20"/>
                <w:szCs w:val="20"/>
                <w:lang w:eastAsia="it-IT"/>
              </w:rPr>
              <w:t>50</w:t>
            </w:r>
          </w:p>
        </w:tc>
      </w:tr>
    </w:tbl>
    <w:p w14:paraId="74E809DF" w14:textId="5BC719A4" w:rsidR="00F33309" w:rsidRPr="00126C41" w:rsidRDefault="00126C41">
      <w:pPr>
        <w:rPr>
          <w:color w:val="FF0000"/>
        </w:rPr>
      </w:pPr>
      <w:r w:rsidRPr="00126C41">
        <w:rPr>
          <w:color w:val="FF0000"/>
        </w:rPr>
        <w:t>*in rosso le miscele robuste</w:t>
      </w:r>
    </w:p>
    <w:p w14:paraId="002F89B0" w14:textId="1CF1B899" w:rsidR="00126C41" w:rsidRPr="00126C41" w:rsidRDefault="00126C41">
      <w:pPr>
        <w:rPr>
          <w:color w:val="4472C4" w:themeColor="accent1"/>
        </w:rPr>
      </w:pPr>
      <w:r w:rsidRPr="00126C41">
        <w:rPr>
          <w:color w:val="4472C4" w:themeColor="accent1"/>
        </w:rPr>
        <w:t>*in blu le miscele arabiche</w:t>
      </w:r>
    </w:p>
    <w:p w14:paraId="763337F2" w14:textId="1B294406" w:rsidR="009F741F" w:rsidRDefault="00126C41">
      <w:r>
        <w:t>Da come si evince ci sono differenze minime fra i caffè monorigine appartenenti alla stessa tipologia di miscela</w:t>
      </w:r>
      <w:r w:rsidR="009F741F">
        <w:t xml:space="preserve"> e differenze trasversali e simmetriche fra caffè di due miscele diverse.</w:t>
      </w:r>
      <w:r w:rsidR="003D26C6">
        <w:t xml:space="preserve"> </w:t>
      </w:r>
      <w:r w:rsidR="009F741F">
        <w:t>Arrivare alla scelta di una delle suddette miscele monorigine, come già anticipato, è complicato</w:t>
      </w:r>
      <w:r w:rsidR="003D26C6">
        <w:t>,</w:t>
      </w:r>
      <w:r w:rsidR="009F741F">
        <w:t xml:space="preserve"> in quanto siamo abituati dal mercato e dalle torrefazioni a miscele </w:t>
      </w:r>
      <w:r w:rsidR="003D26C6">
        <w:t xml:space="preserve">di </w:t>
      </w:r>
      <w:r w:rsidR="009F741F">
        <w:t>arabica e robusta insieme</w:t>
      </w:r>
      <w:r w:rsidR="003D26C6">
        <w:t>. P</w:t>
      </w:r>
      <w:r w:rsidR="009F741F">
        <w:t>er questo si è valutata l’introduzione di un ulteriore elemento del dominio, ovvero la MISCELA IN PERCENTUALE DI ROBUSTA E ARABICA INSIEME.</w:t>
      </w:r>
    </w:p>
    <w:p w14:paraId="5DC7A933" w14:textId="37022452" w:rsidR="009F741F" w:rsidRDefault="009F741F">
      <w:r>
        <w:lastRenderedPageBreak/>
        <w:t xml:space="preserve">Questo specifico stato è la soluzione più gettonata dal classificatore (volutamente, come specificato prima), con una differenza però di percentuali fra le miscele che deriva dalle risposte </w:t>
      </w:r>
      <w:r w:rsidR="003D26C6">
        <w:t>dell’utente alle domande poste.</w:t>
      </w:r>
    </w:p>
    <w:p w14:paraId="7BE4E08F" w14:textId="246F8313" w:rsidR="00F33309" w:rsidRPr="00D46930" w:rsidRDefault="009F741F" w:rsidP="00D46930">
      <w:pPr>
        <w:rPr>
          <w:i/>
          <w:iCs/>
          <w:u w:val="single"/>
        </w:rPr>
      </w:pPr>
      <w:r w:rsidRPr="009F741F">
        <w:rPr>
          <w:i/>
          <w:iCs/>
        </w:rPr>
        <w:t xml:space="preserve">Quindi sono stati dati dei pesi specifici alle </w:t>
      </w:r>
      <w:r w:rsidR="003D26C6">
        <w:rPr>
          <w:i/>
          <w:iCs/>
        </w:rPr>
        <w:t xml:space="preserve">possibili </w:t>
      </w:r>
      <w:r w:rsidRPr="009F741F">
        <w:rPr>
          <w:i/>
          <w:iCs/>
        </w:rPr>
        <w:t>risposte</w:t>
      </w:r>
      <w:r w:rsidR="003D26C6">
        <w:rPr>
          <w:i/>
          <w:iCs/>
        </w:rPr>
        <w:t>.</w:t>
      </w:r>
    </w:p>
    <w:p w14:paraId="2FE04820" w14:textId="4A3BC8E5" w:rsidR="00951542" w:rsidRDefault="00951542" w:rsidP="00746D95">
      <w:pPr>
        <w:jc w:val="both"/>
      </w:pPr>
    </w:p>
    <w:p w14:paraId="7296C7CA" w14:textId="18921AA0" w:rsidR="00951542" w:rsidRDefault="00951542" w:rsidP="00951542">
      <w:pPr>
        <w:pStyle w:val="Sottotitolo"/>
      </w:pPr>
      <w:r>
        <w:t>Domande poste all</w:t>
      </w:r>
      <w:r w:rsidR="003D26C6">
        <w:t>’</w:t>
      </w:r>
      <w:r>
        <w:t>user</w:t>
      </w:r>
    </w:p>
    <w:p w14:paraId="4B270E86" w14:textId="609BC140" w:rsidR="00951542" w:rsidRDefault="00951542" w:rsidP="00951542">
      <w:r>
        <w:t xml:space="preserve">Per </w:t>
      </w:r>
      <w:r w:rsidR="00C744F2">
        <w:t>giungere a</w:t>
      </w:r>
      <w:r w:rsidR="003D26C6">
        <w:t>d</w:t>
      </w:r>
      <w:r w:rsidR="00C744F2">
        <w:t xml:space="preserve"> uno stato conclusivo del sistema esperto sono state valutate e studiate delle domande che in base alla risposta dell’utente potesse</w:t>
      </w:r>
      <w:r w:rsidR="002E1D04">
        <w:t>ro</w:t>
      </w:r>
      <w:r w:rsidR="00C744F2">
        <w:t xml:space="preserve"> influenzare il cammino verso una</w:t>
      </w:r>
      <w:r w:rsidR="002E1D04">
        <w:t xml:space="preserve"> possibile</w:t>
      </w:r>
      <w:r w:rsidR="00C744F2">
        <w:t xml:space="preserve"> scelta.</w:t>
      </w:r>
      <w:r w:rsidR="0055344E">
        <w:t xml:space="preserve"> </w:t>
      </w:r>
    </w:p>
    <w:p w14:paraId="67B1CAB3" w14:textId="34B99BD9" w:rsidR="00C744F2" w:rsidRDefault="00C744F2" w:rsidP="00951542">
      <w:r>
        <w:t xml:space="preserve">Per far ciò, alle 10 domande </w:t>
      </w:r>
      <w:r w:rsidR="0055344E">
        <w:t xml:space="preserve">sequenziali </w:t>
      </w:r>
      <w:r>
        <w:t>è stato dato un peso specifico</w:t>
      </w:r>
      <w:r w:rsidR="003145D5">
        <w:t>.</w:t>
      </w:r>
    </w:p>
    <w:p w14:paraId="0C6983EE" w14:textId="4F9CA428" w:rsidR="00D75048" w:rsidRPr="00D75048" w:rsidRDefault="00D75048" w:rsidP="00951542">
      <w:pPr>
        <w:rPr>
          <w:i/>
          <w:iCs/>
        </w:rPr>
      </w:pPr>
      <w:r w:rsidRPr="00D75048">
        <w:rPr>
          <w:i/>
          <w:iCs/>
        </w:rPr>
        <w:t>L’inizializzazione del possibile caffè è posta con tutti i valori a 0, così da avere un sistema matematico in cui si somma</w:t>
      </w:r>
      <w:r w:rsidR="00DB4B75">
        <w:rPr>
          <w:i/>
          <w:iCs/>
        </w:rPr>
        <w:t xml:space="preserve"> un dato valore </w:t>
      </w:r>
      <w:r w:rsidRPr="00D75048">
        <w:rPr>
          <w:i/>
          <w:iCs/>
        </w:rPr>
        <w:t>a</w:t>
      </w:r>
      <w:r w:rsidR="003145D5">
        <w:rPr>
          <w:i/>
          <w:iCs/>
        </w:rPr>
        <w:t>d</w:t>
      </w:r>
      <w:r w:rsidRPr="00D75048">
        <w:rPr>
          <w:i/>
          <w:iCs/>
        </w:rPr>
        <w:t xml:space="preserve"> un</w:t>
      </w:r>
      <w:r w:rsidR="00DB4B75">
        <w:rPr>
          <w:i/>
          <w:iCs/>
        </w:rPr>
        <w:t>a</w:t>
      </w:r>
      <w:r w:rsidRPr="00D75048">
        <w:rPr>
          <w:i/>
          <w:iCs/>
        </w:rPr>
        <w:t xml:space="preserve"> determinata caratteristica.</w:t>
      </w:r>
    </w:p>
    <w:p w14:paraId="6CCCBDFD" w14:textId="0060CEFD" w:rsidR="002E1D04" w:rsidRPr="00D75048" w:rsidRDefault="002E1D04" w:rsidP="00951542">
      <w:pPr>
        <w:rPr>
          <w:b/>
          <w:bCs/>
        </w:rPr>
      </w:pPr>
      <w:r w:rsidRPr="00D75048">
        <w:rPr>
          <w:b/>
          <w:bCs/>
        </w:rPr>
        <w:t>Domande che influenzano la caratteristica BODY (corposità del caffè)</w:t>
      </w:r>
    </w:p>
    <w:p w14:paraId="2D031A07" w14:textId="7CFCB0C5" w:rsidR="00D75048" w:rsidRDefault="00D75048" w:rsidP="00D75048">
      <w:pPr>
        <w:pStyle w:val="Paragrafoelenco"/>
        <w:numPr>
          <w:ilvl w:val="0"/>
          <w:numId w:val="11"/>
        </w:numPr>
        <w:jc w:val="both"/>
      </w:pPr>
      <w:r>
        <w:t>Hai bisogno di energia?</w:t>
      </w:r>
    </w:p>
    <w:p w14:paraId="392E7A25" w14:textId="1DDB3F13" w:rsidR="00D75048" w:rsidRDefault="00D75048" w:rsidP="00D75048">
      <w:pPr>
        <w:pStyle w:val="Paragrafoelenco"/>
        <w:numPr>
          <w:ilvl w:val="1"/>
          <w:numId w:val="11"/>
        </w:numPr>
        <w:jc w:val="both"/>
      </w:pPr>
      <w:r>
        <w:t>Si (</w:t>
      </w:r>
      <w:r w:rsidR="00D304B9">
        <w:t>+65</w:t>
      </w:r>
      <w:r>
        <w:t xml:space="preserve"> body)</w:t>
      </w:r>
    </w:p>
    <w:p w14:paraId="7F1714D5" w14:textId="452454EF" w:rsidR="00D75048" w:rsidRDefault="00D75048" w:rsidP="00D75048">
      <w:pPr>
        <w:pStyle w:val="Paragrafoelenco"/>
        <w:numPr>
          <w:ilvl w:val="1"/>
          <w:numId w:val="11"/>
        </w:numPr>
        <w:jc w:val="both"/>
      </w:pPr>
      <w:r>
        <w:t>No (+</w:t>
      </w:r>
      <w:r w:rsidR="00D304B9">
        <w:t>15</w:t>
      </w:r>
      <w:r>
        <w:t xml:space="preserve"> body)</w:t>
      </w:r>
    </w:p>
    <w:p w14:paraId="48BD1FFB" w14:textId="051681C3" w:rsidR="00D75048" w:rsidRDefault="00D75048" w:rsidP="00D75048">
      <w:pPr>
        <w:pStyle w:val="Paragrafoelenco"/>
        <w:numPr>
          <w:ilvl w:val="0"/>
          <w:numId w:val="11"/>
        </w:numPr>
        <w:jc w:val="both"/>
      </w:pPr>
      <w:r>
        <w:t>Quanti caffè bevi normalmente in un giorno?</w:t>
      </w:r>
    </w:p>
    <w:p w14:paraId="3366A621" w14:textId="75E40B4B" w:rsidR="00D75048" w:rsidRDefault="00D75048" w:rsidP="00D75048">
      <w:pPr>
        <w:pStyle w:val="Paragrafoelenco"/>
        <w:numPr>
          <w:ilvl w:val="1"/>
          <w:numId w:val="11"/>
        </w:numPr>
        <w:jc w:val="both"/>
      </w:pPr>
      <w:r>
        <w:t>1-2 (</w:t>
      </w:r>
      <w:r w:rsidR="00D304B9">
        <w:t>+35</w:t>
      </w:r>
      <w:r>
        <w:t xml:space="preserve"> body)</w:t>
      </w:r>
    </w:p>
    <w:p w14:paraId="64A77187" w14:textId="7352C846" w:rsidR="00D75048" w:rsidRDefault="00D75048" w:rsidP="00D75048">
      <w:pPr>
        <w:pStyle w:val="Paragrafoelenco"/>
        <w:numPr>
          <w:ilvl w:val="1"/>
          <w:numId w:val="11"/>
        </w:numPr>
        <w:jc w:val="both"/>
      </w:pPr>
      <w:r>
        <w:t>3-4 (+</w:t>
      </w:r>
      <w:r w:rsidR="00D304B9">
        <w:t>25</w:t>
      </w:r>
      <w:r>
        <w:t xml:space="preserve"> body)</w:t>
      </w:r>
    </w:p>
    <w:p w14:paraId="1AB5D0AA" w14:textId="49DA2362" w:rsidR="009F741F" w:rsidRDefault="00D75048" w:rsidP="00746D95">
      <w:pPr>
        <w:pStyle w:val="Paragrafoelenco"/>
        <w:numPr>
          <w:ilvl w:val="1"/>
          <w:numId w:val="11"/>
        </w:numPr>
        <w:jc w:val="both"/>
      </w:pPr>
      <w:r>
        <w:t>5 o + (+</w:t>
      </w:r>
      <w:r w:rsidR="00D304B9">
        <w:t>5</w:t>
      </w:r>
      <w:r>
        <w:t xml:space="preserve"> body)</w:t>
      </w:r>
    </w:p>
    <w:p w14:paraId="79029A4D" w14:textId="38C789CD" w:rsidR="00D75048" w:rsidRDefault="00D75048" w:rsidP="00D75048">
      <w:pPr>
        <w:jc w:val="both"/>
        <w:rPr>
          <w:b/>
          <w:bCs/>
        </w:rPr>
      </w:pPr>
      <w:r w:rsidRPr="00D75048">
        <w:rPr>
          <w:b/>
          <w:bCs/>
        </w:rPr>
        <w:t>Domande che influenzano la caratteristica SWEETNESS (dolcezza del caffè)</w:t>
      </w:r>
    </w:p>
    <w:p w14:paraId="59FE51EA" w14:textId="639C99BE" w:rsidR="00D75048" w:rsidRPr="00D75048" w:rsidRDefault="00D75048" w:rsidP="00D75048">
      <w:pPr>
        <w:pStyle w:val="Paragrafoelenco"/>
        <w:numPr>
          <w:ilvl w:val="0"/>
          <w:numId w:val="12"/>
        </w:numPr>
        <w:jc w:val="both"/>
        <w:rPr>
          <w:b/>
          <w:bCs/>
        </w:rPr>
      </w:pPr>
      <w:r>
        <w:t>Lo accompagni con un dolce?</w:t>
      </w:r>
    </w:p>
    <w:p w14:paraId="09C2FF78" w14:textId="3A7E0AED" w:rsidR="00D75048" w:rsidRPr="00D75048" w:rsidRDefault="00D75048" w:rsidP="00D75048">
      <w:pPr>
        <w:pStyle w:val="Paragrafoelenco"/>
        <w:numPr>
          <w:ilvl w:val="1"/>
          <w:numId w:val="12"/>
        </w:numPr>
        <w:jc w:val="both"/>
        <w:rPr>
          <w:b/>
          <w:bCs/>
        </w:rPr>
      </w:pPr>
      <w:r>
        <w:t>Si (</w:t>
      </w:r>
      <w:r w:rsidR="0013764C">
        <w:t>+25</w:t>
      </w:r>
      <w:r>
        <w:t xml:space="preserve"> sweetness)</w:t>
      </w:r>
    </w:p>
    <w:p w14:paraId="138D95C8" w14:textId="3FADCA27" w:rsidR="00D75048" w:rsidRPr="00D75048" w:rsidRDefault="00D75048" w:rsidP="00D75048">
      <w:pPr>
        <w:pStyle w:val="Paragrafoelenco"/>
        <w:numPr>
          <w:ilvl w:val="1"/>
          <w:numId w:val="12"/>
        </w:numPr>
        <w:jc w:val="both"/>
        <w:rPr>
          <w:b/>
          <w:bCs/>
        </w:rPr>
      </w:pPr>
      <w:r>
        <w:t>No (+</w:t>
      </w:r>
      <w:r w:rsidR="0013764C">
        <w:t>50</w:t>
      </w:r>
      <w:r>
        <w:t xml:space="preserve"> sweetness)</w:t>
      </w:r>
    </w:p>
    <w:p w14:paraId="53525CF0" w14:textId="41A9C27D" w:rsidR="00D75048" w:rsidRPr="00D75048" w:rsidRDefault="00D75048" w:rsidP="00D75048">
      <w:pPr>
        <w:pStyle w:val="Paragrafoelenco"/>
        <w:numPr>
          <w:ilvl w:val="0"/>
          <w:numId w:val="12"/>
        </w:numPr>
        <w:jc w:val="both"/>
        <w:rPr>
          <w:b/>
          <w:bCs/>
        </w:rPr>
      </w:pPr>
      <w:r>
        <w:t>In quale momento della giornata ci troviamo?</w:t>
      </w:r>
    </w:p>
    <w:p w14:paraId="28971910" w14:textId="23D1CAD5" w:rsidR="00D75048" w:rsidRPr="00D75048" w:rsidRDefault="00D75048" w:rsidP="00D75048">
      <w:pPr>
        <w:pStyle w:val="Paragrafoelenco"/>
        <w:numPr>
          <w:ilvl w:val="1"/>
          <w:numId w:val="12"/>
        </w:numPr>
        <w:jc w:val="both"/>
        <w:rPr>
          <w:b/>
          <w:bCs/>
        </w:rPr>
      </w:pPr>
      <w:r>
        <w:t>Mattina (+</w:t>
      </w:r>
      <w:r w:rsidR="0013764C">
        <w:t>30</w:t>
      </w:r>
      <w:r>
        <w:t xml:space="preserve"> sweetness)</w:t>
      </w:r>
    </w:p>
    <w:p w14:paraId="70C633AE" w14:textId="0CFB1A63" w:rsidR="00D75048" w:rsidRPr="00D75048" w:rsidRDefault="00D75048" w:rsidP="00D75048">
      <w:pPr>
        <w:pStyle w:val="Paragrafoelenco"/>
        <w:numPr>
          <w:ilvl w:val="1"/>
          <w:numId w:val="12"/>
        </w:numPr>
        <w:jc w:val="both"/>
        <w:rPr>
          <w:b/>
          <w:bCs/>
        </w:rPr>
      </w:pPr>
      <w:r>
        <w:t>Pomeriggio (+</w:t>
      </w:r>
      <w:r w:rsidR="0013764C">
        <w:t>20</w:t>
      </w:r>
      <w:r>
        <w:t xml:space="preserve"> sweetness)</w:t>
      </w:r>
    </w:p>
    <w:p w14:paraId="2B55B323" w14:textId="0029404C" w:rsidR="009F741F" w:rsidRPr="00164649" w:rsidRDefault="00D75048" w:rsidP="00746D95">
      <w:pPr>
        <w:pStyle w:val="Paragrafoelenco"/>
        <w:numPr>
          <w:ilvl w:val="1"/>
          <w:numId w:val="12"/>
        </w:numPr>
        <w:jc w:val="both"/>
        <w:rPr>
          <w:b/>
          <w:bCs/>
        </w:rPr>
      </w:pPr>
      <w:r>
        <w:t>Sera (+</w:t>
      </w:r>
      <w:r w:rsidR="0013764C">
        <w:t>10</w:t>
      </w:r>
      <w:r>
        <w:t xml:space="preserve"> sweetness)</w:t>
      </w:r>
    </w:p>
    <w:p w14:paraId="0F9EBE1A" w14:textId="3A2AFCDC" w:rsidR="00164649" w:rsidRDefault="00164649" w:rsidP="00164649">
      <w:pPr>
        <w:jc w:val="both"/>
        <w:rPr>
          <w:b/>
          <w:bCs/>
        </w:rPr>
      </w:pPr>
      <w:r w:rsidRPr="00D75048">
        <w:rPr>
          <w:b/>
          <w:bCs/>
        </w:rPr>
        <w:t xml:space="preserve">Domande che influenzano la caratteristica </w:t>
      </w:r>
      <w:r>
        <w:rPr>
          <w:b/>
          <w:bCs/>
        </w:rPr>
        <w:t>AROMA</w:t>
      </w:r>
      <w:r w:rsidRPr="00D75048">
        <w:rPr>
          <w:b/>
          <w:bCs/>
        </w:rPr>
        <w:t xml:space="preserve"> (</w:t>
      </w:r>
      <w:r>
        <w:rPr>
          <w:b/>
          <w:bCs/>
        </w:rPr>
        <w:t>aroma</w:t>
      </w:r>
      <w:r w:rsidRPr="00D75048">
        <w:rPr>
          <w:b/>
          <w:bCs/>
        </w:rPr>
        <w:t xml:space="preserve"> del caffè)</w:t>
      </w:r>
    </w:p>
    <w:p w14:paraId="57EFAB82" w14:textId="2ECA78DC" w:rsidR="00164649" w:rsidRPr="00D75048" w:rsidRDefault="00164649" w:rsidP="00164649">
      <w:pPr>
        <w:pStyle w:val="Paragrafoelenco"/>
        <w:numPr>
          <w:ilvl w:val="0"/>
          <w:numId w:val="12"/>
        </w:numPr>
        <w:jc w:val="both"/>
        <w:rPr>
          <w:b/>
          <w:bCs/>
        </w:rPr>
      </w:pPr>
      <w:r w:rsidRPr="00164649">
        <w:t>Ti piace molto profumato</w:t>
      </w:r>
      <w:r>
        <w:t>?</w:t>
      </w:r>
    </w:p>
    <w:p w14:paraId="20937FAF" w14:textId="53A87979" w:rsidR="00164649" w:rsidRPr="00D75048" w:rsidRDefault="00164649" w:rsidP="00164649">
      <w:pPr>
        <w:pStyle w:val="Paragrafoelenco"/>
        <w:numPr>
          <w:ilvl w:val="1"/>
          <w:numId w:val="12"/>
        </w:numPr>
        <w:jc w:val="both"/>
        <w:rPr>
          <w:b/>
          <w:bCs/>
        </w:rPr>
      </w:pPr>
      <w:r>
        <w:t>Si (+</w:t>
      </w:r>
      <w:r w:rsidR="000466CC">
        <w:t>60</w:t>
      </w:r>
      <w:r>
        <w:t xml:space="preserve"> aroma)</w:t>
      </w:r>
    </w:p>
    <w:p w14:paraId="55960DCD" w14:textId="57BCE2E5" w:rsidR="00164649" w:rsidRPr="00D75048" w:rsidRDefault="00164649" w:rsidP="00164649">
      <w:pPr>
        <w:pStyle w:val="Paragrafoelenco"/>
        <w:numPr>
          <w:ilvl w:val="1"/>
          <w:numId w:val="12"/>
        </w:numPr>
        <w:jc w:val="both"/>
        <w:rPr>
          <w:b/>
          <w:bCs/>
        </w:rPr>
      </w:pPr>
      <w:r>
        <w:t>No (+</w:t>
      </w:r>
      <w:r w:rsidR="000466CC">
        <w:t>20</w:t>
      </w:r>
      <w:r>
        <w:t xml:space="preserve"> aroma)</w:t>
      </w:r>
    </w:p>
    <w:p w14:paraId="789C5845" w14:textId="64AE1795" w:rsidR="00164649" w:rsidRPr="00D75048" w:rsidRDefault="001304DB" w:rsidP="00164649">
      <w:pPr>
        <w:pStyle w:val="Paragrafoelenco"/>
        <w:numPr>
          <w:ilvl w:val="0"/>
          <w:numId w:val="12"/>
        </w:numPr>
        <w:jc w:val="both"/>
        <w:rPr>
          <w:b/>
          <w:bCs/>
        </w:rPr>
      </w:pPr>
      <w:r w:rsidRPr="001304DB">
        <w:t>Ti piace più persistente</w:t>
      </w:r>
      <w:r w:rsidR="00164649">
        <w:t>?</w:t>
      </w:r>
    </w:p>
    <w:p w14:paraId="20F3575D" w14:textId="2B889AC7" w:rsidR="00164649" w:rsidRPr="00D75048" w:rsidRDefault="001304DB" w:rsidP="00164649">
      <w:pPr>
        <w:pStyle w:val="Paragrafoelenco"/>
        <w:numPr>
          <w:ilvl w:val="1"/>
          <w:numId w:val="12"/>
        </w:numPr>
        <w:jc w:val="both"/>
        <w:rPr>
          <w:b/>
          <w:bCs/>
        </w:rPr>
      </w:pPr>
      <w:r>
        <w:t>Si</w:t>
      </w:r>
      <w:r w:rsidR="00164649">
        <w:t xml:space="preserve"> (+</w:t>
      </w:r>
      <w:r w:rsidR="000466CC">
        <w:t>35</w:t>
      </w:r>
      <w:r w:rsidR="00164649">
        <w:t xml:space="preserve"> </w:t>
      </w:r>
      <w:r>
        <w:t>aroma</w:t>
      </w:r>
      <w:r w:rsidR="00164649">
        <w:t>)</w:t>
      </w:r>
    </w:p>
    <w:p w14:paraId="01492CB8" w14:textId="4090267C" w:rsidR="001304DB" w:rsidRPr="001304DB" w:rsidRDefault="001304DB" w:rsidP="001304DB">
      <w:pPr>
        <w:pStyle w:val="Paragrafoelenco"/>
        <w:numPr>
          <w:ilvl w:val="1"/>
          <w:numId w:val="12"/>
        </w:numPr>
        <w:jc w:val="both"/>
        <w:rPr>
          <w:b/>
          <w:bCs/>
        </w:rPr>
      </w:pPr>
      <w:r>
        <w:t>No</w:t>
      </w:r>
      <w:r w:rsidR="00164649">
        <w:t xml:space="preserve"> (+</w:t>
      </w:r>
      <w:r w:rsidR="000466CC">
        <w:t>20</w:t>
      </w:r>
      <w:r w:rsidR="00164649">
        <w:t xml:space="preserve"> </w:t>
      </w:r>
      <w:r>
        <w:t>aroma</w:t>
      </w:r>
      <w:r w:rsidR="00164649">
        <w:t>)</w:t>
      </w:r>
    </w:p>
    <w:p w14:paraId="34B3C44E" w14:textId="0B8BFBB1" w:rsidR="001304DB" w:rsidRDefault="001304DB" w:rsidP="001304DB">
      <w:pPr>
        <w:jc w:val="both"/>
        <w:rPr>
          <w:b/>
          <w:bCs/>
        </w:rPr>
      </w:pPr>
      <w:r w:rsidRPr="00D75048">
        <w:rPr>
          <w:b/>
          <w:bCs/>
        </w:rPr>
        <w:t xml:space="preserve">Domande che influenzano la caratteristica </w:t>
      </w:r>
      <w:r>
        <w:rPr>
          <w:b/>
          <w:bCs/>
        </w:rPr>
        <w:t>ACIDITY</w:t>
      </w:r>
      <w:r w:rsidRPr="00D75048">
        <w:rPr>
          <w:b/>
          <w:bCs/>
        </w:rPr>
        <w:t xml:space="preserve"> (</w:t>
      </w:r>
      <w:r>
        <w:rPr>
          <w:b/>
          <w:bCs/>
        </w:rPr>
        <w:t>acidità</w:t>
      </w:r>
      <w:r w:rsidRPr="00D75048">
        <w:rPr>
          <w:b/>
          <w:bCs/>
        </w:rPr>
        <w:t xml:space="preserve"> del caffè)</w:t>
      </w:r>
    </w:p>
    <w:p w14:paraId="6F7EB6C1" w14:textId="113FD861" w:rsidR="001304DB" w:rsidRPr="00D75048" w:rsidRDefault="001304DB" w:rsidP="001304DB">
      <w:pPr>
        <w:pStyle w:val="Paragrafoelenco"/>
        <w:numPr>
          <w:ilvl w:val="0"/>
          <w:numId w:val="12"/>
        </w:numPr>
        <w:jc w:val="both"/>
        <w:rPr>
          <w:b/>
          <w:bCs/>
        </w:rPr>
      </w:pPr>
      <w:r w:rsidRPr="001304DB">
        <w:t>In che stato è il caffè</w:t>
      </w:r>
      <w:r>
        <w:t>?</w:t>
      </w:r>
    </w:p>
    <w:p w14:paraId="6B3602D2" w14:textId="5E6AEA07" w:rsidR="001304DB" w:rsidRPr="00D75048" w:rsidRDefault="001304DB" w:rsidP="001304DB">
      <w:pPr>
        <w:pStyle w:val="Paragrafoelenco"/>
        <w:numPr>
          <w:ilvl w:val="1"/>
          <w:numId w:val="12"/>
        </w:numPr>
        <w:jc w:val="both"/>
        <w:rPr>
          <w:b/>
          <w:bCs/>
        </w:rPr>
      </w:pPr>
      <w:r>
        <w:t>Macinato (+</w:t>
      </w:r>
      <w:r w:rsidR="004151A5">
        <w:t>15</w:t>
      </w:r>
      <w:r>
        <w:t xml:space="preserve"> acidity)</w:t>
      </w:r>
    </w:p>
    <w:p w14:paraId="1217241C" w14:textId="5BB144D6" w:rsidR="001304DB" w:rsidRPr="00D75048" w:rsidRDefault="001304DB" w:rsidP="001304DB">
      <w:pPr>
        <w:pStyle w:val="Paragrafoelenco"/>
        <w:numPr>
          <w:ilvl w:val="1"/>
          <w:numId w:val="12"/>
        </w:numPr>
        <w:jc w:val="both"/>
        <w:rPr>
          <w:b/>
          <w:bCs/>
        </w:rPr>
      </w:pPr>
      <w:r>
        <w:t>Grani (+</w:t>
      </w:r>
      <w:r w:rsidR="004151A5">
        <w:t>40</w:t>
      </w:r>
      <w:r>
        <w:t xml:space="preserve"> acidity)</w:t>
      </w:r>
    </w:p>
    <w:p w14:paraId="1CD0F65A" w14:textId="2360F452" w:rsidR="001304DB" w:rsidRPr="00D75048" w:rsidRDefault="001304DB" w:rsidP="001304DB">
      <w:pPr>
        <w:pStyle w:val="Paragrafoelenco"/>
        <w:numPr>
          <w:ilvl w:val="0"/>
          <w:numId w:val="12"/>
        </w:numPr>
        <w:jc w:val="both"/>
        <w:rPr>
          <w:b/>
          <w:bCs/>
        </w:rPr>
      </w:pPr>
      <w:r w:rsidRPr="001304DB">
        <w:t>Bevi con il latte</w:t>
      </w:r>
      <w:r>
        <w:t>?</w:t>
      </w:r>
    </w:p>
    <w:p w14:paraId="1787ACAB" w14:textId="4B89296A" w:rsidR="001304DB" w:rsidRPr="00D75048" w:rsidRDefault="001304DB" w:rsidP="001304DB">
      <w:pPr>
        <w:pStyle w:val="Paragrafoelenco"/>
        <w:numPr>
          <w:ilvl w:val="1"/>
          <w:numId w:val="12"/>
        </w:numPr>
        <w:jc w:val="both"/>
        <w:rPr>
          <w:b/>
          <w:bCs/>
        </w:rPr>
      </w:pPr>
      <w:r>
        <w:t>Si (+</w:t>
      </w:r>
      <w:r w:rsidR="004151A5">
        <w:t>55</w:t>
      </w:r>
      <w:r>
        <w:t xml:space="preserve"> acidity)</w:t>
      </w:r>
    </w:p>
    <w:p w14:paraId="4AF7EB05" w14:textId="68069BE0" w:rsidR="001304DB" w:rsidRPr="00310171" w:rsidRDefault="001304DB" w:rsidP="001304DB">
      <w:pPr>
        <w:pStyle w:val="Paragrafoelenco"/>
        <w:numPr>
          <w:ilvl w:val="1"/>
          <w:numId w:val="12"/>
        </w:numPr>
        <w:jc w:val="both"/>
        <w:rPr>
          <w:rFonts w:cstheme="minorHAnsi"/>
          <w:b/>
          <w:bCs/>
        </w:rPr>
      </w:pPr>
      <w:r w:rsidRPr="00310171">
        <w:rPr>
          <w:rFonts w:cstheme="minorHAnsi"/>
        </w:rPr>
        <w:t>No (+</w:t>
      </w:r>
      <w:r w:rsidR="004151A5">
        <w:rPr>
          <w:rFonts w:cstheme="minorHAnsi"/>
        </w:rPr>
        <w:t>5</w:t>
      </w:r>
      <w:r w:rsidRPr="00310171">
        <w:rPr>
          <w:rFonts w:cstheme="minorHAnsi"/>
        </w:rPr>
        <w:t xml:space="preserve"> acidity)</w:t>
      </w:r>
    </w:p>
    <w:p w14:paraId="5E3DCA3B" w14:textId="7FC37CBA" w:rsidR="00310171" w:rsidRPr="00310171" w:rsidRDefault="00310171" w:rsidP="00310171">
      <w:pPr>
        <w:jc w:val="both"/>
        <w:rPr>
          <w:rFonts w:cstheme="minorHAnsi"/>
          <w:b/>
          <w:bCs/>
        </w:rPr>
      </w:pPr>
      <w:r w:rsidRPr="00310171">
        <w:rPr>
          <w:rFonts w:cstheme="minorHAnsi"/>
          <w:b/>
          <w:bCs/>
        </w:rPr>
        <w:lastRenderedPageBreak/>
        <w:t>Domande che influenzano la caratteristica BITTER (amarezza del caffè)</w:t>
      </w:r>
    </w:p>
    <w:p w14:paraId="03841945" w14:textId="30E67594" w:rsidR="00310171" w:rsidRPr="00310171" w:rsidRDefault="00310171" w:rsidP="00310171">
      <w:pPr>
        <w:pStyle w:val="Paragrafoelenco"/>
        <w:numPr>
          <w:ilvl w:val="0"/>
          <w:numId w:val="12"/>
        </w:numPr>
        <w:jc w:val="both"/>
        <w:rPr>
          <w:rFonts w:cstheme="minorHAnsi"/>
          <w:b/>
          <w:bCs/>
        </w:rPr>
      </w:pPr>
      <w:r w:rsidRPr="00310171">
        <w:rPr>
          <w:rFonts w:cstheme="minorHAnsi"/>
        </w:rPr>
        <w:t>Bevi il caffè amaro?</w:t>
      </w:r>
    </w:p>
    <w:p w14:paraId="7DCA2BC1" w14:textId="1C3C1F91" w:rsidR="00310171" w:rsidRPr="00310171" w:rsidRDefault="00310171" w:rsidP="00310171">
      <w:pPr>
        <w:pStyle w:val="Paragrafoelenco"/>
        <w:numPr>
          <w:ilvl w:val="1"/>
          <w:numId w:val="12"/>
        </w:numPr>
        <w:jc w:val="both"/>
        <w:rPr>
          <w:rFonts w:cstheme="minorHAnsi"/>
          <w:b/>
          <w:bCs/>
        </w:rPr>
      </w:pPr>
      <w:r w:rsidRPr="00310171">
        <w:rPr>
          <w:rFonts w:cstheme="minorHAnsi"/>
        </w:rPr>
        <w:t>Si (+</w:t>
      </w:r>
      <w:r w:rsidR="002F65B0">
        <w:rPr>
          <w:rFonts w:cstheme="minorHAnsi"/>
        </w:rPr>
        <w:t>15</w:t>
      </w:r>
      <w:r w:rsidRPr="00310171">
        <w:rPr>
          <w:rFonts w:cstheme="minorHAnsi"/>
        </w:rPr>
        <w:t xml:space="preserve"> bitter)</w:t>
      </w:r>
    </w:p>
    <w:p w14:paraId="4FFD7416" w14:textId="2AD12FB0" w:rsidR="00310171" w:rsidRPr="00310171" w:rsidRDefault="00310171" w:rsidP="00310171">
      <w:pPr>
        <w:pStyle w:val="Paragrafoelenco"/>
        <w:numPr>
          <w:ilvl w:val="1"/>
          <w:numId w:val="12"/>
        </w:numPr>
        <w:jc w:val="both"/>
        <w:rPr>
          <w:rFonts w:cstheme="minorHAnsi"/>
          <w:b/>
          <w:bCs/>
        </w:rPr>
      </w:pPr>
      <w:r w:rsidRPr="00310171">
        <w:rPr>
          <w:rFonts w:cstheme="minorHAnsi"/>
        </w:rPr>
        <w:t>No (</w:t>
      </w:r>
      <w:r w:rsidR="002F65B0">
        <w:rPr>
          <w:rFonts w:cstheme="minorHAnsi"/>
        </w:rPr>
        <w:t>+50</w:t>
      </w:r>
      <w:r w:rsidRPr="00310171">
        <w:rPr>
          <w:rFonts w:cstheme="minorHAnsi"/>
        </w:rPr>
        <w:t xml:space="preserve"> bitter)</w:t>
      </w:r>
    </w:p>
    <w:p w14:paraId="495B5C43" w14:textId="0C9666EF" w:rsidR="00310171" w:rsidRPr="00310171" w:rsidRDefault="00310171" w:rsidP="00310171">
      <w:pPr>
        <w:pStyle w:val="Paragrafoelenco"/>
        <w:numPr>
          <w:ilvl w:val="0"/>
          <w:numId w:val="12"/>
        </w:numPr>
        <w:jc w:val="both"/>
        <w:rPr>
          <w:rFonts w:cstheme="minorHAnsi"/>
          <w:b/>
          <w:bCs/>
        </w:rPr>
      </w:pPr>
      <w:r w:rsidRPr="00310171">
        <w:rPr>
          <w:rFonts w:cstheme="minorHAnsi"/>
        </w:rPr>
        <w:t>Quale strumento utilizzi per il caffè?</w:t>
      </w:r>
    </w:p>
    <w:p w14:paraId="50EF623C" w14:textId="0EE2EE88" w:rsidR="00310171" w:rsidRPr="00310171" w:rsidRDefault="00310171" w:rsidP="00310171">
      <w:pPr>
        <w:pStyle w:val="Paragrafoelenco"/>
        <w:numPr>
          <w:ilvl w:val="1"/>
          <w:numId w:val="12"/>
        </w:numPr>
        <w:jc w:val="both"/>
        <w:rPr>
          <w:rFonts w:cstheme="minorHAnsi"/>
          <w:b/>
          <w:bCs/>
        </w:rPr>
      </w:pPr>
      <w:r w:rsidRPr="00310171">
        <w:rPr>
          <w:rFonts w:cstheme="minorHAnsi"/>
          <w:color w:val="000000"/>
        </w:rPr>
        <w:t>Moka</w:t>
      </w:r>
      <w:r w:rsidRPr="00310171">
        <w:rPr>
          <w:rFonts w:cstheme="minorHAnsi"/>
        </w:rPr>
        <w:t xml:space="preserve"> (+</w:t>
      </w:r>
      <w:r w:rsidR="002F65B0">
        <w:rPr>
          <w:rFonts w:cstheme="minorHAnsi"/>
        </w:rPr>
        <w:t xml:space="preserve">15 </w:t>
      </w:r>
      <w:r w:rsidRPr="00310171">
        <w:rPr>
          <w:rFonts w:cstheme="minorHAnsi"/>
        </w:rPr>
        <w:t>bitter)</w:t>
      </w:r>
    </w:p>
    <w:p w14:paraId="0A988738" w14:textId="67AFB6F6" w:rsidR="00310171" w:rsidRPr="00310171" w:rsidRDefault="00310171" w:rsidP="00310171">
      <w:pPr>
        <w:pStyle w:val="Paragrafoelenco"/>
        <w:numPr>
          <w:ilvl w:val="1"/>
          <w:numId w:val="12"/>
        </w:numPr>
        <w:jc w:val="both"/>
        <w:rPr>
          <w:rFonts w:cstheme="minorHAnsi"/>
          <w:b/>
          <w:bCs/>
        </w:rPr>
      </w:pPr>
      <w:r w:rsidRPr="00310171">
        <w:rPr>
          <w:rFonts w:cstheme="minorHAnsi"/>
          <w:color w:val="000000"/>
        </w:rPr>
        <w:t>Filtro</w:t>
      </w:r>
      <w:r w:rsidRPr="00310171">
        <w:rPr>
          <w:rFonts w:cstheme="minorHAnsi"/>
        </w:rPr>
        <w:t xml:space="preserve"> (+</w:t>
      </w:r>
      <w:r w:rsidR="002F65B0">
        <w:rPr>
          <w:rFonts w:cstheme="minorHAnsi"/>
        </w:rPr>
        <w:t>20</w:t>
      </w:r>
      <w:r w:rsidRPr="00310171">
        <w:rPr>
          <w:rFonts w:cstheme="minorHAnsi"/>
        </w:rPr>
        <w:t xml:space="preserve"> bitter)</w:t>
      </w:r>
    </w:p>
    <w:p w14:paraId="188826A5" w14:textId="7377FFE2" w:rsidR="00310171" w:rsidRPr="00D304B9" w:rsidRDefault="00310171" w:rsidP="00310171">
      <w:pPr>
        <w:pStyle w:val="Paragrafoelenco"/>
        <w:numPr>
          <w:ilvl w:val="1"/>
          <w:numId w:val="12"/>
        </w:numPr>
        <w:jc w:val="both"/>
        <w:rPr>
          <w:rFonts w:cstheme="minorHAnsi"/>
          <w:b/>
          <w:bCs/>
        </w:rPr>
      </w:pPr>
      <w:r w:rsidRPr="00310171">
        <w:rPr>
          <w:rFonts w:cstheme="minorHAnsi"/>
          <w:color w:val="000000"/>
        </w:rPr>
        <w:t>Espresso</w:t>
      </w:r>
      <w:r w:rsidRPr="00310171">
        <w:rPr>
          <w:rFonts w:cstheme="minorHAnsi"/>
        </w:rPr>
        <w:t xml:space="preserve"> (+</w:t>
      </w:r>
      <w:r w:rsidR="002F65B0">
        <w:rPr>
          <w:rFonts w:cstheme="minorHAnsi"/>
        </w:rPr>
        <w:t>25</w:t>
      </w:r>
      <w:r w:rsidRPr="00310171">
        <w:rPr>
          <w:rFonts w:cstheme="minorHAnsi"/>
        </w:rPr>
        <w:t xml:space="preserve"> bitter)</w:t>
      </w:r>
    </w:p>
    <w:p w14:paraId="6C4C2BA4" w14:textId="77777777" w:rsidR="00D304B9" w:rsidRPr="00D304B9" w:rsidRDefault="00D304B9" w:rsidP="00D304B9">
      <w:pPr>
        <w:jc w:val="both"/>
        <w:rPr>
          <w:rFonts w:cstheme="minorHAnsi"/>
          <w:b/>
          <w:bCs/>
          <w:u w:val="single"/>
        </w:rPr>
      </w:pPr>
    </w:p>
    <w:p w14:paraId="31852A39" w14:textId="520CE622" w:rsidR="00D304B9" w:rsidRPr="00D304B9" w:rsidRDefault="00D304B9" w:rsidP="00D304B9">
      <w:pPr>
        <w:jc w:val="both"/>
        <w:rPr>
          <w:rFonts w:cstheme="minorHAnsi"/>
          <w:i/>
          <w:iCs/>
        </w:rPr>
      </w:pPr>
      <w:r w:rsidRPr="00D304B9">
        <w:rPr>
          <w:rFonts w:cstheme="minorHAnsi"/>
          <w:i/>
          <w:iCs/>
        </w:rPr>
        <w:t>Come si può notare, fra le parentesi sono presenti dei valori numerici che influenzano il valore ad esso associate, nel dettaglio:</w:t>
      </w:r>
    </w:p>
    <w:p w14:paraId="1B27CEFE" w14:textId="09CD125D" w:rsidR="00D304B9" w:rsidRPr="00D304B9" w:rsidRDefault="00D304B9" w:rsidP="00D304B9">
      <w:pPr>
        <w:jc w:val="both"/>
        <w:rPr>
          <w:rFonts w:cstheme="minorHAnsi"/>
        </w:rPr>
      </w:pPr>
      <w:r w:rsidRPr="00D304B9">
        <w:rPr>
          <w:rFonts w:cstheme="minorHAnsi"/>
        </w:rPr>
        <w:t xml:space="preserve">Per il </w:t>
      </w:r>
      <w:r w:rsidRPr="00D304B9">
        <w:rPr>
          <w:rFonts w:cstheme="minorHAnsi"/>
          <w:b/>
          <w:bCs/>
        </w:rPr>
        <w:t>body</w:t>
      </w:r>
      <w:r w:rsidRPr="00D304B9">
        <w:rPr>
          <w:rFonts w:cstheme="minorHAnsi"/>
        </w:rPr>
        <w:t xml:space="preserve"> abbiamo </w:t>
      </w:r>
      <w:r>
        <w:rPr>
          <w:rFonts w:cstheme="minorHAnsi"/>
        </w:rPr>
        <w:t>sei</w:t>
      </w:r>
      <w:r w:rsidRPr="00D304B9">
        <w:rPr>
          <w:rFonts w:cstheme="minorHAnsi"/>
        </w:rPr>
        <w:t xml:space="preserve"> combinazioni di risposte, ovvero:</w:t>
      </w:r>
    </w:p>
    <w:p w14:paraId="5A0BAAE1" w14:textId="52B10192" w:rsidR="00D304B9" w:rsidRPr="00D304B9" w:rsidRDefault="00D304B9" w:rsidP="00D304B9">
      <w:pPr>
        <w:pStyle w:val="Paragrafoelenco"/>
        <w:numPr>
          <w:ilvl w:val="0"/>
          <w:numId w:val="13"/>
        </w:numPr>
        <w:jc w:val="both"/>
        <w:rPr>
          <w:rFonts w:cstheme="minorHAnsi"/>
        </w:rPr>
      </w:pPr>
      <w:r w:rsidRPr="00D304B9">
        <w:rPr>
          <w:rFonts w:cstheme="minorHAnsi"/>
        </w:rPr>
        <w:t>(si, 1-2)</w:t>
      </w:r>
    </w:p>
    <w:p w14:paraId="6B9624C3" w14:textId="10EAB227" w:rsidR="00D304B9" w:rsidRPr="00D304B9" w:rsidRDefault="00D304B9" w:rsidP="00D304B9">
      <w:pPr>
        <w:pStyle w:val="Paragrafoelenco"/>
        <w:numPr>
          <w:ilvl w:val="0"/>
          <w:numId w:val="13"/>
        </w:numPr>
        <w:jc w:val="both"/>
        <w:rPr>
          <w:rFonts w:cstheme="minorHAnsi"/>
        </w:rPr>
      </w:pPr>
      <w:r w:rsidRPr="00D304B9">
        <w:rPr>
          <w:rFonts w:cstheme="minorHAnsi"/>
        </w:rPr>
        <w:t>(si, 3-4)</w:t>
      </w:r>
    </w:p>
    <w:p w14:paraId="16C1296F" w14:textId="08378D52" w:rsidR="00D304B9" w:rsidRPr="00D304B9" w:rsidRDefault="00D304B9" w:rsidP="00D304B9">
      <w:pPr>
        <w:pStyle w:val="Paragrafoelenco"/>
        <w:numPr>
          <w:ilvl w:val="0"/>
          <w:numId w:val="13"/>
        </w:numPr>
        <w:jc w:val="both"/>
        <w:rPr>
          <w:rFonts w:cstheme="minorHAnsi"/>
        </w:rPr>
      </w:pPr>
      <w:r w:rsidRPr="00D304B9">
        <w:rPr>
          <w:rFonts w:cstheme="minorHAnsi"/>
        </w:rPr>
        <w:t>(si, 5o+)</w:t>
      </w:r>
    </w:p>
    <w:p w14:paraId="563533CB" w14:textId="01BA9F88" w:rsidR="00D304B9" w:rsidRPr="00D304B9" w:rsidRDefault="00D304B9" w:rsidP="00D304B9">
      <w:pPr>
        <w:pStyle w:val="Paragrafoelenco"/>
        <w:numPr>
          <w:ilvl w:val="0"/>
          <w:numId w:val="13"/>
        </w:numPr>
        <w:jc w:val="both"/>
        <w:rPr>
          <w:rFonts w:cstheme="minorHAnsi"/>
        </w:rPr>
      </w:pPr>
      <w:r w:rsidRPr="00D304B9">
        <w:rPr>
          <w:rFonts w:cstheme="minorHAnsi"/>
        </w:rPr>
        <w:t>(no, 1-2)</w:t>
      </w:r>
    </w:p>
    <w:p w14:paraId="6F86C73F" w14:textId="4EF53CAA" w:rsidR="00D304B9" w:rsidRPr="00D304B9" w:rsidRDefault="00D304B9" w:rsidP="00D304B9">
      <w:pPr>
        <w:pStyle w:val="Paragrafoelenco"/>
        <w:numPr>
          <w:ilvl w:val="0"/>
          <w:numId w:val="13"/>
        </w:numPr>
        <w:jc w:val="both"/>
        <w:rPr>
          <w:rFonts w:cstheme="minorHAnsi"/>
        </w:rPr>
      </w:pPr>
      <w:r w:rsidRPr="00D304B9">
        <w:rPr>
          <w:rFonts w:cstheme="minorHAnsi"/>
        </w:rPr>
        <w:t>(no, 3-4)</w:t>
      </w:r>
    </w:p>
    <w:p w14:paraId="28A43041" w14:textId="1A4FCCAF" w:rsidR="00D304B9" w:rsidRDefault="00D304B9" w:rsidP="00D304B9">
      <w:pPr>
        <w:pStyle w:val="Paragrafoelenco"/>
        <w:numPr>
          <w:ilvl w:val="0"/>
          <w:numId w:val="13"/>
        </w:numPr>
        <w:jc w:val="both"/>
        <w:rPr>
          <w:rFonts w:cstheme="minorHAnsi"/>
        </w:rPr>
      </w:pPr>
      <w:r w:rsidRPr="00D304B9">
        <w:rPr>
          <w:rFonts w:cstheme="minorHAnsi"/>
        </w:rPr>
        <w:t>(no, 5o+)</w:t>
      </w:r>
    </w:p>
    <w:p w14:paraId="0942409C" w14:textId="6BFB7AA7" w:rsidR="002F65B0" w:rsidRPr="00D304B9" w:rsidRDefault="002F65B0" w:rsidP="002F65B0">
      <w:pPr>
        <w:jc w:val="both"/>
        <w:rPr>
          <w:rFonts w:cstheme="minorHAnsi"/>
        </w:rPr>
      </w:pPr>
      <w:r w:rsidRPr="00D304B9">
        <w:rPr>
          <w:rFonts w:cstheme="minorHAnsi"/>
        </w:rPr>
        <w:t xml:space="preserve">Per il </w:t>
      </w:r>
      <w:r>
        <w:rPr>
          <w:rFonts w:cstheme="minorHAnsi"/>
          <w:b/>
          <w:bCs/>
        </w:rPr>
        <w:t>bitter</w:t>
      </w:r>
      <w:r w:rsidRPr="00D304B9">
        <w:rPr>
          <w:rFonts w:cstheme="minorHAnsi"/>
        </w:rPr>
        <w:t xml:space="preserve"> abbiamo </w:t>
      </w:r>
      <w:r>
        <w:rPr>
          <w:rFonts w:cstheme="minorHAnsi"/>
        </w:rPr>
        <w:t>sei</w:t>
      </w:r>
      <w:r w:rsidRPr="00D304B9">
        <w:rPr>
          <w:rFonts w:cstheme="minorHAnsi"/>
        </w:rPr>
        <w:t xml:space="preserve"> combinazioni di risposte, ovvero:</w:t>
      </w:r>
    </w:p>
    <w:p w14:paraId="4DB55CFD" w14:textId="6F55A62D"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Moka</w:t>
      </w:r>
      <w:r w:rsidRPr="00D304B9">
        <w:rPr>
          <w:rFonts w:cstheme="minorHAnsi"/>
        </w:rPr>
        <w:t>)</w:t>
      </w:r>
    </w:p>
    <w:p w14:paraId="41BD3837" w14:textId="75A89FF6"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Filtro</w:t>
      </w:r>
      <w:r w:rsidRPr="00D304B9">
        <w:rPr>
          <w:rFonts w:cstheme="minorHAnsi"/>
        </w:rPr>
        <w:t>)</w:t>
      </w:r>
    </w:p>
    <w:p w14:paraId="13227BD0" w14:textId="62DF4ACC" w:rsidR="002F65B0" w:rsidRPr="00D304B9" w:rsidRDefault="002F65B0" w:rsidP="002F65B0">
      <w:pPr>
        <w:pStyle w:val="Paragrafoelenco"/>
        <w:numPr>
          <w:ilvl w:val="0"/>
          <w:numId w:val="13"/>
        </w:numPr>
        <w:jc w:val="both"/>
        <w:rPr>
          <w:rFonts w:cstheme="minorHAnsi"/>
        </w:rPr>
      </w:pPr>
      <w:r w:rsidRPr="00D304B9">
        <w:rPr>
          <w:rFonts w:cstheme="minorHAnsi"/>
        </w:rPr>
        <w:t xml:space="preserve">(si, </w:t>
      </w:r>
      <w:r>
        <w:rPr>
          <w:rFonts w:cstheme="minorHAnsi"/>
        </w:rPr>
        <w:t>Espresso</w:t>
      </w:r>
      <w:r w:rsidRPr="00D304B9">
        <w:rPr>
          <w:rFonts w:cstheme="minorHAnsi"/>
        </w:rPr>
        <w:t>)</w:t>
      </w:r>
    </w:p>
    <w:p w14:paraId="2CF48845" w14:textId="5CE2013C" w:rsidR="002F65B0" w:rsidRPr="00D304B9"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Moka</w:t>
      </w:r>
      <w:r w:rsidRPr="00D304B9">
        <w:rPr>
          <w:rFonts w:cstheme="minorHAnsi"/>
        </w:rPr>
        <w:t>)</w:t>
      </w:r>
    </w:p>
    <w:p w14:paraId="3C1C9143" w14:textId="38BE1894" w:rsidR="002F65B0" w:rsidRPr="00D304B9"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Filtro</w:t>
      </w:r>
      <w:r w:rsidRPr="00D304B9">
        <w:rPr>
          <w:rFonts w:cstheme="minorHAnsi"/>
        </w:rPr>
        <w:t>)</w:t>
      </w:r>
    </w:p>
    <w:p w14:paraId="2EFD9B25" w14:textId="4D312299" w:rsidR="002F65B0" w:rsidRDefault="002F65B0" w:rsidP="002F65B0">
      <w:pPr>
        <w:pStyle w:val="Paragrafoelenco"/>
        <w:numPr>
          <w:ilvl w:val="0"/>
          <w:numId w:val="13"/>
        </w:numPr>
        <w:jc w:val="both"/>
        <w:rPr>
          <w:rFonts w:cstheme="minorHAnsi"/>
        </w:rPr>
      </w:pPr>
      <w:r w:rsidRPr="00D304B9">
        <w:rPr>
          <w:rFonts w:cstheme="minorHAnsi"/>
        </w:rPr>
        <w:t xml:space="preserve">(no, </w:t>
      </w:r>
      <w:r>
        <w:rPr>
          <w:rFonts w:cstheme="minorHAnsi"/>
        </w:rPr>
        <w:t>Espresso</w:t>
      </w:r>
      <w:r w:rsidRPr="00D304B9">
        <w:rPr>
          <w:rFonts w:cstheme="minorHAnsi"/>
        </w:rPr>
        <w:t>)</w:t>
      </w:r>
    </w:p>
    <w:p w14:paraId="10713F6E" w14:textId="3D9167BA" w:rsidR="00DB4B75" w:rsidRPr="00D304B9" w:rsidRDefault="00DB4B75" w:rsidP="00DB4B75">
      <w:pPr>
        <w:jc w:val="both"/>
        <w:rPr>
          <w:rFonts w:cstheme="minorHAnsi"/>
        </w:rPr>
      </w:pPr>
      <w:r w:rsidRPr="00D304B9">
        <w:rPr>
          <w:rFonts w:cstheme="minorHAnsi"/>
        </w:rPr>
        <w:t xml:space="preserve">Per </w:t>
      </w:r>
      <w:r>
        <w:rPr>
          <w:rFonts w:cstheme="minorHAnsi"/>
        </w:rPr>
        <w:t>l’</w:t>
      </w:r>
      <w:r>
        <w:rPr>
          <w:rFonts w:cstheme="minorHAnsi"/>
          <w:b/>
          <w:bCs/>
        </w:rPr>
        <w:t>acidity</w:t>
      </w:r>
      <w:r w:rsidRPr="00D304B9">
        <w:rPr>
          <w:rFonts w:cstheme="minorHAnsi"/>
        </w:rPr>
        <w:t xml:space="preserve"> abbiamo </w:t>
      </w:r>
      <w:r>
        <w:rPr>
          <w:rFonts w:cstheme="minorHAnsi"/>
        </w:rPr>
        <w:t>quattro</w:t>
      </w:r>
      <w:r w:rsidRPr="00D304B9">
        <w:rPr>
          <w:rFonts w:cstheme="minorHAnsi"/>
        </w:rPr>
        <w:t xml:space="preserve"> combinazioni di risposte, ovvero:</w:t>
      </w:r>
    </w:p>
    <w:p w14:paraId="639B1F19" w14:textId="0EDFC013"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Macinato</w:t>
      </w:r>
      <w:r w:rsidRPr="00D304B9">
        <w:rPr>
          <w:rFonts w:cstheme="minorHAnsi"/>
        </w:rPr>
        <w:t>)</w:t>
      </w:r>
    </w:p>
    <w:p w14:paraId="5104EE81" w14:textId="79861FBD"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Grani</w:t>
      </w:r>
      <w:r w:rsidRPr="00D304B9">
        <w:rPr>
          <w:rFonts w:cstheme="minorHAnsi"/>
        </w:rPr>
        <w:t>)</w:t>
      </w:r>
    </w:p>
    <w:p w14:paraId="453E9E55" w14:textId="3ECDC180" w:rsidR="00DB4B75" w:rsidRPr="00D304B9" w:rsidRDefault="00DB4B75" w:rsidP="00DB4B75">
      <w:pPr>
        <w:pStyle w:val="Paragrafoelenco"/>
        <w:numPr>
          <w:ilvl w:val="0"/>
          <w:numId w:val="13"/>
        </w:numPr>
        <w:jc w:val="both"/>
        <w:rPr>
          <w:rFonts w:cstheme="minorHAnsi"/>
        </w:rPr>
      </w:pPr>
      <w:r w:rsidRPr="00D304B9">
        <w:rPr>
          <w:rFonts w:cstheme="minorHAnsi"/>
        </w:rPr>
        <w:t>(</w:t>
      </w:r>
      <w:r>
        <w:rPr>
          <w:rFonts w:cstheme="minorHAnsi"/>
        </w:rPr>
        <w:t>no</w:t>
      </w:r>
      <w:r w:rsidRPr="00D304B9">
        <w:rPr>
          <w:rFonts w:cstheme="minorHAnsi"/>
        </w:rPr>
        <w:t xml:space="preserve">, </w:t>
      </w:r>
      <w:r>
        <w:rPr>
          <w:rFonts w:cstheme="minorHAnsi"/>
        </w:rPr>
        <w:t>Macinato</w:t>
      </w:r>
      <w:r w:rsidRPr="00D304B9">
        <w:rPr>
          <w:rFonts w:cstheme="minorHAnsi"/>
        </w:rPr>
        <w:t>)</w:t>
      </w:r>
    </w:p>
    <w:p w14:paraId="0E4D0A0F" w14:textId="70634BFB" w:rsidR="00DB4B75"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Grani</w:t>
      </w:r>
      <w:r w:rsidRPr="00D304B9">
        <w:rPr>
          <w:rFonts w:cstheme="minorHAnsi"/>
        </w:rPr>
        <w:t>)</w:t>
      </w:r>
    </w:p>
    <w:p w14:paraId="47A3FFED" w14:textId="670A2FB5" w:rsidR="00DB4B75" w:rsidRPr="00D304B9" w:rsidRDefault="00DB4B75" w:rsidP="00DB4B75">
      <w:pPr>
        <w:jc w:val="both"/>
        <w:rPr>
          <w:rFonts w:cstheme="minorHAnsi"/>
        </w:rPr>
      </w:pPr>
      <w:r w:rsidRPr="00D304B9">
        <w:rPr>
          <w:rFonts w:cstheme="minorHAnsi"/>
        </w:rPr>
        <w:t xml:space="preserve">Per </w:t>
      </w:r>
      <w:r>
        <w:rPr>
          <w:rFonts w:cstheme="minorHAnsi"/>
        </w:rPr>
        <w:t>l’</w:t>
      </w:r>
      <w:r>
        <w:rPr>
          <w:rFonts w:cstheme="minorHAnsi"/>
          <w:b/>
          <w:bCs/>
        </w:rPr>
        <w:t>aroma</w:t>
      </w:r>
      <w:r w:rsidRPr="00D304B9">
        <w:rPr>
          <w:rFonts w:cstheme="minorHAnsi"/>
        </w:rPr>
        <w:t xml:space="preserve"> abbiamo </w:t>
      </w:r>
      <w:r>
        <w:rPr>
          <w:rFonts w:cstheme="minorHAnsi"/>
        </w:rPr>
        <w:t>quattro</w:t>
      </w:r>
      <w:r w:rsidRPr="00D304B9">
        <w:rPr>
          <w:rFonts w:cstheme="minorHAnsi"/>
        </w:rPr>
        <w:t xml:space="preserve"> combinazioni di risposte, ovvero:</w:t>
      </w:r>
    </w:p>
    <w:p w14:paraId="799DFE29" w14:textId="7E39E754" w:rsidR="00DB4B75" w:rsidRPr="00D304B9" w:rsidRDefault="00DB4B75" w:rsidP="00DB4B75">
      <w:pPr>
        <w:pStyle w:val="Paragrafoelenco"/>
        <w:numPr>
          <w:ilvl w:val="0"/>
          <w:numId w:val="13"/>
        </w:numPr>
        <w:jc w:val="both"/>
        <w:rPr>
          <w:rFonts w:cstheme="minorHAnsi"/>
        </w:rPr>
      </w:pPr>
      <w:r w:rsidRPr="00D304B9">
        <w:rPr>
          <w:rFonts w:cstheme="minorHAnsi"/>
        </w:rPr>
        <w:t>(si</w:t>
      </w:r>
      <w:r>
        <w:rPr>
          <w:rFonts w:cstheme="minorHAnsi"/>
        </w:rPr>
        <w:t xml:space="preserve"> -persistente</w:t>
      </w:r>
      <w:r w:rsidRPr="00D304B9">
        <w:rPr>
          <w:rFonts w:cstheme="minorHAnsi"/>
        </w:rPr>
        <w:t xml:space="preserve">, </w:t>
      </w:r>
      <w:r>
        <w:rPr>
          <w:rFonts w:cstheme="minorHAnsi"/>
        </w:rPr>
        <w:t>si -profumato</w:t>
      </w:r>
      <w:r w:rsidRPr="00D304B9">
        <w:rPr>
          <w:rFonts w:cstheme="minorHAnsi"/>
        </w:rPr>
        <w:t>)</w:t>
      </w:r>
    </w:p>
    <w:p w14:paraId="3D2C6DA5" w14:textId="67888D22" w:rsidR="00DB4B75" w:rsidRPr="00D304B9" w:rsidRDefault="00DB4B75" w:rsidP="00DB4B75">
      <w:pPr>
        <w:pStyle w:val="Paragrafoelenco"/>
        <w:numPr>
          <w:ilvl w:val="0"/>
          <w:numId w:val="13"/>
        </w:numPr>
        <w:jc w:val="both"/>
        <w:rPr>
          <w:rFonts w:cstheme="minorHAnsi"/>
        </w:rPr>
      </w:pPr>
      <w:r w:rsidRPr="00D304B9">
        <w:rPr>
          <w:rFonts w:cstheme="minorHAnsi"/>
        </w:rPr>
        <w:t>(si</w:t>
      </w:r>
      <w:r>
        <w:rPr>
          <w:rFonts w:cstheme="minorHAnsi"/>
        </w:rPr>
        <w:t xml:space="preserve"> -persistente</w:t>
      </w:r>
      <w:r w:rsidRPr="00D304B9">
        <w:rPr>
          <w:rFonts w:cstheme="minorHAnsi"/>
        </w:rPr>
        <w:t xml:space="preserve">, </w:t>
      </w:r>
      <w:r>
        <w:rPr>
          <w:rFonts w:cstheme="minorHAnsi"/>
        </w:rPr>
        <w:t>no -profumato</w:t>
      </w:r>
      <w:r w:rsidRPr="00D304B9">
        <w:rPr>
          <w:rFonts w:cstheme="minorHAnsi"/>
        </w:rPr>
        <w:t>)</w:t>
      </w:r>
    </w:p>
    <w:p w14:paraId="6C772B6E" w14:textId="6A2C1D78" w:rsidR="00DB4B75" w:rsidRPr="00D304B9" w:rsidRDefault="00DB4B75" w:rsidP="00DB4B75">
      <w:pPr>
        <w:pStyle w:val="Paragrafoelenco"/>
        <w:numPr>
          <w:ilvl w:val="0"/>
          <w:numId w:val="13"/>
        </w:numPr>
        <w:jc w:val="both"/>
        <w:rPr>
          <w:rFonts w:cstheme="minorHAnsi"/>
        </w:rPr>
      </w:pPr>
      <w:r w:rsidRPr="00D304B9">
        <w:rPr>
          <w:rFonts w:cstheme="minorHAnsi"/>
        </w:rPr>
        <w:t>(</w:t>
      </w:r>
      <w:r>
        <w:rPr>
          <w:rFonts w:cstheme="minorHAnsi"/>
        </w:rPr>
        <w:t>no -persistente</w:t>
      </w:r>
      <w:r w:rsidRPr="00D304B9">
        <w:rPr>
          <w:rFonts w:cstheme="minorHAnsi"/>
        </w:rPr>
        <w:t xml:space="preserve">, </w:t>
      </w:r>
      <w:r>
        <w:rPr>
          <w:rFonts w:cstheme="minorHAnsi"/>
        </w:rPr>
        <w:t>si -profumato</w:t>
      </w:r>
      <w:r w:rsidRPr="00D304B9">
        <w:rPr>
          <w:rFonts w:cstheme="minorHAnsi"/>
        </w:rPr>
        <w:t>)</w:t>
      </w:r>
    </w:p>
    <w:p w14:paraId="32CA08A8" w14:textId="6F4D5C56" w:rsidR="00DB4B75" w:rsidRDefault="00DB4B75" w:rsidP="00DB4B75">
      <w:pPr>
        <w:pStyle w:val="Paragrafoelenco"/>
        <w:numPr>
          <w:ilvl w:val="0"/>
          <w:numId w:val="13"/>
        </w:numPr>
        <w:jc w:val="both"/>
        <w:rPr>
          <w:rFonts w:cstheme="minorHAnsi"/>
        </w:rPr>
      </w:pPr>
      <w:r w:rsidRPr="00D304B9">
        <w:rPr>
          <w:rFonts w:cstheme="minorHAnsi"/>
        </w:rPr>
        <w:t>(no</w:t>
      </w:r>
      <w:r>
        <w:rPr>
          <w:rFonts w:cstheme="minorHAnsi"/>
        </w:rPr>
        <w:t xml:space="preserve"> -persistente</w:t>
      </w:r>
      <w:r w:rsidRPr="00D304B9">
        <w:rPr>
          <w:rFonts w:cstheme="minorHAnsi"/>
        </w:rPr>
        <w:t xml:space="preserve">, </w:t>
      </w:r>
      <w:r>
        <w:rPr>
          <w:rFonts w:cstheme="minorHAnsi"/>
        </w:rPr>
        <w:t>no -profumato</w:t>
      </w:r>
      <w:r w:rsidRPr="00D304B9">
        <w:rPr>
          <w:rFonts w:cstheme="minorHAnsi"/>
        </w:rPr>
        <w:t>)</w:t>
      </w:r>
    </w:p>
    <w:p w14:paraId="332A9E67" w14:textId="7D169CBB" w:rsidR="00DB4B75" w:rsidRPr="00D304B9" w:rsidRDefault="00DB4B75" w:rsidP="00DB4B75">
      <w:pPr>
        <w:jc w:val="both"/>
        <w:rPr>
          <w:rFonts w:cstheme="minorHAnsi"/>
        </w:rPr>
      </w:pPr>
      <w:r w:rsidRPr="00D304B9">
        <w:rPr>
          <w:rFonts w:cstheme="minorHAnsi"/>
        </w:rPr>
        <w:t xml:space="preserve">Per il </w:t>
      </w:r>
      <w:r>
        <w:rPr>
          <w:rFonts w:cstheme="minorHAnsi"/>
          <w:b/>
          <w:bCs/>
        </w:rPr>
        <w:t>sweetness</w:t>
      </w:r>
      <w:r w:rsidRPr="00D304B9">
        <w:rPr>
          <w:rFonts w:cstheme="minorHAnsi"/>
        </w:rPr>
        <w:t xml:space="preserve"> abbiamo </w:t>
      </w:r>
      <w:r>
        <w:rPr>
          <w:rFonts w:cstheme="minorHAnsi"/>
        </w:rPr>
        <w:t>sei</w:t>
      </w:r>
      <w:r w:rsidRPr="00D304B9">
        <w:rPr>
          <w:rFonts w:cstheme="minorHAnsi"/>
        </w:rPr>
        <w:t xml:space="preserve"> combinazioni di risposte, ovvero:</w:t>
      </w:r>
    </w:p>
    <w:p w14:paraId="050B924C" w14:textId="2ADE2920"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Mattina</w:t>
      </w:r>
      <w:r w:rsidRPr="00D304B9">
        <w:rPr>
          <w:rFonts w:cstheme="minorHAnsi"/>
        </w:rPr>
        <w:t>)</w:t>
      </w:r>
    </w:p>
    <w:p w14:paraId="27F81CA1" w14:textId="0D74141D"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Pomeriggio</w:t>
      </w:r>
      <w:r w:rsidRPr="00D304B9">
        <w:rPr>
          <w:rFonts w:cstheme="minorHAnsi"/>
        </w:rPr>
        <w:t>)</w:t>
      </w:r>
    </w:p>
    <w:p w14:paraId="746F125B" w14:textId="2E430B07" w:rsidR="00DB4B75" w:rsidRPr="00D304B9" w:rsidRDefault="00DB4B75" w:rsidP="00DB4B75">
      <w:pPr>
        <w:pStyle w:val="Paragrafoelenco"/>
        <w:numPr>
          <w:ilvl w:val="0"/>
          <w:numId w:val="13"/>
        </w:numPr>
        <w:jc w:val="both"/>
        <w:rPr>
          <w:rFonts w:cstheme="minorHAnsi"/>
        </w:rPr>
      </w:pPr>
      <w:r w:rsidRPr="00D304B9">
        <w:rPr>
          <w:rFonts w:cstheme="minorHAnsi"/>
        </w:rPr>
        <w:t xml:space="preserve">(si, </w:t>
      </w:r>
      <w:r>
        <w:rPr>
          <w:rFonts w:cstheme="minorHAnsi"/>
        </w:rPr>
        <w:t>Sera</w:t>
      </w:r>
      <w:r w:rsidRPr="00D304B9">
        <w:rPr>
          <w:rFonts w:cstheme="minorHAnsi"/>
        </w:rPr>
        <w:t>)</w:t>
      </w:r>
    </w:p>
    <w:p w14:paraId="642028A7" w14:textId="3BF5C120" w:rsidR="00DB4B75" w:rsidRPr="00D304B9"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Mattina</w:t>
      </w:r>
      <w:r w:rsidRPr="00D304B9">
        <w:rPr>
          <w:rFonts w:cstheme="minorHAnsi"/>
        </w:rPr>
        <w:t>)</w:t>
      </w:r>
    </w:p>
    <w:p w14:paraId="40C46D01" w14:textId="3A6188EA" w:rsidR="00DB4B75" w:rsidRPr="00D304B9" w:rsidRDefault="00DB4B75" w:rsidP="00DB4B75">
      <w:pPr>
        <w:pStyle w:val="Paragrafoelenco"/>
        <w:numPr>
          <w:ilvl w:val="0"/>
          <w:numId w:val="13"/>
        </w:numPr>
        <w:jc w:val="both"/>
        <w:rPr>
          <w:rFonts w:cstheme="minorHAnsi"/>
        </w:rPr>
      </w:pPr>
      <w:r w:rsidRPr="00D304B9">
        <w:rPr>
          <w:rFonts w:cstheme="minorHAnsi"/>
        </w:rPr>
        <w:t xml:space="preserve">(no, </w:t>
      </w:r>
      <w:r>
        <w:rPr>
          <w:rFonts w:cstheme="minorHAnsi"/>
        </w:rPr>
        <w:t>Pomeriggio</w:t>
      </w:r>
      <w:r w:rsidRPr="00D304B9">
        <w:rPr>
          <w:rFonts w:cstheme="minorHAnsi"/>
        </w:rPr>
        <w:t>)</w:t>
      </w:r>
    </w:p>
    <w:p w14:paraId="026C0DB3" w14:textId="4D1CE4FD" w:rsidR="002F65B0" w:rsidRPr="00DB4B75" w:rsidRDefault="00DB4B75" w:rsidP="002F65B0">
      <w:pPr>
        <w:pStyle w:val="Paragrafoelenco"/>
        <w:numPr>
          <w:ilvl w:val="0"/>
          <w:numId w:val="13"/>
        </w:numPr>
        <w:jc w:val="both"/>
        <w:rPr>
          <w:rFonts w:cstheme="minorHAnsi"/>
        </w:rPr>
      </w:pPr>
      <w:r w:rsidRPr="00D304B9">
        <w:rPr>
          <w:rFonts w:cstheme="minorHAnsi"/>
        </w:rPr>
        <w:lastRenderedPageBreak/>
        <w:t xml:space="preserve">(no, </w:t>
      </w:r>
      <w:r>
        <w:rPr>
          <w:rFonts w:cstheme="minorHAnsi"/>
        </w:rPr>
        <w:t>Sera</w:t>
      </w:r>
      <w:r w:rsidRPr="00D304B9">
        <w:rPr>
          <w:rFonts w:cstheme="minorHAnsi"/>
        </w:rPr>
        <w:t>)</w:t>
      </w:r>
    </w:p>
    <w:p w14:paraId="302AF979" w14:textId="0E41CBBC" w:rsidR="00D304B9" w:rsidRPr="00D304B9" w:rsidRDefault="00D304B9" w:rsidP="00D304B9">
      <w:pPr>
        <w:jc w:val="both"/>
        <w:rPr>
          <w:rFonts w:cstheme="minorHAnsi"/>
          <w:b/>
          <w:bCs/>
        </w:rPr>
      </w:pPr>
      <w:r>
        <w:rPr>
          <w:rFonts w:cstheme="minorHAnsi"/>
          <w:b/>
          <w:bCs/>
        </w:rPr>
        <w:t>Per valutare il giusto valore da associare alla singola risposta è stato sviluppato un modello matematico, in base alla scelta del caffè associato alle combinazioni sopra indicate.</w:t>
      </w:r>
    </w:p>
    <w:p w14:paraId="00468F90" w14:textId="7D50B002" w:rsidR="001304DB" w:rsidRDefault="001304DB" w:rsidP="001304DB">
      <w:pPr>
        <w:jc w:val="both"/>
        <w:rPr>
          <w:b/>
          <w:bCs/>
        </w:rPr>
      </w:pPr>
    </w:p>
    <w:p w14:paraId="1B7D3D3B" w14:textId="2EA2C7B1" w:rsidR="00AD35E8" w:rsidRDefault="00AD35E8" w:rsidP="001304DB">
      <w:pPr>
        <w:jc w:val="both"/>
        <w:rPr>
          <w:b/>
          <w:bCs/>
        </w:rPr>
      </w:pPr>
    </w:p>
    <w:p w14:paraId="12DB06F4" w14:textId="4DAD6379" w:rsidR="00AD35E8" w:rsidRDefault="00AD35E8" w:rsidP="00AD35E8">
      <w:pPr>
        <w:pStyle w:val="Sottotitolo"/>
      </w:pPr>
      <w:r>
        <w:t>Albero Decisionale</w:t>
      </w:r>
    </w:p>
    <w:p w14:paraId="0FCDFC3E" w14:textId="2F3CEE6C" w:rsidR="00870A23" w:rsidRDefault="00870A23" w:rsidP="00870A23">
      <w:r>
        <w:t xml:space="preserve">È stato rappresentato l’albero decisionale solo per il set ristretto di regole che si verifica con le prime </w:t>
      </w:r>
      <w:r w:rsidR="001C5BAE">
        <w:t>cinque</w:t>
      </w:r>
      <w:r>
        <w:t xml:space="preserve"> domande proposte all’utente.</w:t>
      </w:r>
    </w:p>
    <w:p w14:paraId="311BA506" w14:textId="43C03907" w:rsidR="00870A23" w:rsidRPr="00870A23" w:rsidRDefault="00870A23" w:rsidP="00870A23">
      <w:r>
        <w:t>Legenda delle prime domande:</w:t>
      </w:r>
    </w:p>
    <w:p w14:paraId="35D3A12D" w14:textId="385E9C18" w:rsidR="00AD35E8" w:rsidRDefault="005D6591" w:rsidP="005D6591">
      <w:pPr>
        <w:pStyle w:val="Paragrafoelenco"/>
        <w:numPr>
          <w:ilvl w:val="0"/>
          <w:numId w:val="15"/>
        </w:numPr>
        <w:jc w:val="both"/>
        <w:rPr>
          <w:b/>
          <w:bCs/>
        </w:rPr>
      </w:pPr>
      <w:r>
        <w:rPr>
          <w:b/>
          <w:bCs/>
        </w:rPr>
        <w:t>In quale momento della giornata ci troviamo</w:t>
      </w:r>
    </w:p>
    <w:p w14:paraId="20971CC3" w14:textId="71F61DE2" w:rsidR="005D6591" w:rsidRDefault="005D6591" w:rsidP="005D6591">
      <w:pPr>
        <w:pStyle w:val="Paragrafoelenco"/>
        <w:numPr>
          <w:ilvl w:val="0"/>
          <w:numId w:val="15"/>
        </w:numPr>
        <w:jc w:val="both"/>
        <w:rPr>
          <w:b/>
          <w:bCs/>
        </w:rPr>
      </w:pPr>
      <w:r>
        <w:rPr>
          <w:b/>
          <w:bCs/>
        </w:rPr>
        <w:t>Ti piace più persistente</w:t>
      </w:r>
    </w:p>
    <w:p w14:paraId="09E55FF7" w14:textId="607BBB75" w:rsidR="005D6591" w:rsidRDefault="005D6591" w:rsidP="005D6591">
      <w:pPr>
        <w:pStyle w:val="Paragrafoelenco"/>
        <w:numPr>
          <w:ilvl w:val="0"/>
          <w:numId w:val="15"/>
        </w:numPr>
        <w:jc w:val="both"/>
        <w:rPr>
          <w:b/>
          <w:bCs/>
        </w:rPr>
      </w:pPr>
      <w:r w:rsidRPr="005D6591">
        <w:rPr>
          <w:b/>
          <w:bCs/>
        </w:rPr>
        <w:t>Quale strumento utilizzi per il caffè</w:t>
      </w:r>
    </w:p>
    <w:p w14:paraId="05D363A1" w14:textId="26805440" w:rsidR="005D6591" w:rsidRDefault="005D6591" w:rsidP="005D6591">
      <w:pPr>
        <w:pStyle w:val="Paragrafoelenco"/>
        <w:numPr>
          <w:ilvl w:val="0"/>
          <w:numId w:val="15"/>
        </w:numPr>
        <w:jc w:val="both"/>
        <w:rPr>
          <w:b/>
          <w:bCs/>
        </w:rPr>
      </w:pPr>
      <w:r>
        <w:rPr>
          <w:b/>
          <w:bCs/>
        </w:rPr>
        <w:t>In che stato si trova il caffè</w:t>
      </w:r>
    </w:p>
    <w:p w14:paraId="242CD925" w14:textId="36815E7F" w:rsidR="00CC0439" w:rsidRPr="005D6591" w:rsidRDefault="00CC0439" w:rsidP="005D6591">
      <w:pPr>
        <w:pStyle w:val="Paragrafoelenco"/>
        <w:numPr>
          <w:ilvl w:val="0"/>
          <w:numId w:val="15"/>
        </w:numPr>
        <w:jc w:val="both"/>
        <w:rPr>
          <w:b/>
          <w:bCs/>
        </w:rPr>
      </w:pPr>
      <w:r w:rsidRPr="00CC0439">
        <w:rPr>
          <w:b/>
          <w:bCs/>
        </w:rPr>
        <w:t>Quanti caffè bevi normalmente in un giorno</w:t>
      </w:r>
    </w:p>
    <w:p w14:paraId="0E9B8B67" w14:textId="19DF0A2B" w:rsidR="009F741F" w:rsidRDefault="009F741F" w:rsidP="00746D95">
      <w:pPr>
        <w:jc w:val="both"/>
      </w:pPr>
    </w:p>
    <w:p w14:paraId="225860B5" w14:textId="0B22C11A" w:rsidR="009F741F" w:rsidRDefault="00870A23" w:rsidP="00746D95">
      <w:pPr>
        <w:jc w:val="both"/>
      </w:pPr>
      <w:r>
        <w:rPr>
          <w:b/>
          <w:bCs/>
          <w:noProof/>
        </w:rPr>
        <w:lastRenderedPageBreak/>
        <w:drawing>
          <wp:anchor distT="0" distB="0" distL="114300" distR="114300" simplePos="0" relativeHeight="251663360" behindDoc="0" locked="0" layoutInCell="1" allowOverlap="1" wp14:anchorId="635319C3" wp14:editId="4F56BD6A">
            <wp:simplePos x="0" y="0"/>
            <wp:positionH relativeFrom="margin">
              <wp:align>right</wp:align>
            </wp:positionH>
            <wp:positionV relativeFrom="paragraph">
              <wp:posOffset>1379855</wp:posOffset>
            </wp:positionV>
            <wp:extent cx="8849995" cy="6115050"/>
            <wp:effectExtent l="0" t="4127" r="4127" b="4128"/>
            <wp:wrapSquare wrapText="bothSides"/>
            <wp:docPr id="36" name="Immagine 3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mapp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849995" cy="6115050"/>
                    </a:xfrm>
                    <a:prstGeom prst="rect">
                      <a:avLst/>
                    </a:prstGeom>
                  </pic:spPr>
                </pic:pic>
              </a:graphicData>
            </a:graphic>
            <wp14:sizeRelH relativeFrom="page">
              <wp14:pctWidth>0</wp14:pctWidth>
            </wp14:sizeRelH>
            <wp14:sizeRelV relativeFrom="page">
              <wp14:pctHeight>0</wp14:pctHeight>
            </wp14:sizeRelV>
          </wp:anchor>
        </w:drawing>
      </w:r>
    </w:p>
    <w:p w14:paraId="17734DE7" w14:textId="1E811938" w:rsidR="006911BD" w:rsidRDefault="006911BD" w:rsidP="006911BD">
      <w:pPr>
        <w:pStyle w:val="Sottotitolo"/>
      </w:pPr>
      <w:r>
        <w:lastRenderedPageBreak/>
        <w:t>REGOLE SCELTA CAFFE’</w:t>
      </w:r>
    </w:p>
    <w:p w14:paraId="59B13343" w14:textId="0B1E2412" w:rsidR="006911BD" w:rsidRDefault="006911BD" w:rsidP="006911BD">
      <w:r>
        <w:t>Ci sono due tipologie di regole che portano alla scelta di un caffè, le regole statistiche e le regole indotte, ovvero le regole statistiche si basano sul peso associato alle risposte, quelle indotte (di cui si è disegnato l’albero decisionale) sono quelle regole che in seguito a</w:t>
      </w:r>
      <w:r w:rsidR="00C01ECD">
        <w:t>d</w:t>
      </w:r>
      <w:r>
        <w:t xml:space="preserve"> uno specifico cammino restituiscono la scelta del caffè.</w:t>
      </w:r>
    </w:p>
    <w:p w14:paraId="51DC3BA5" w14:textId="5BACB164" w:rsidR="006911BD" w:rsidRPr="00C01ECD" w:rsidRDefault="006774B4" w:rsidP="006911BD">
      <w:pPr>
        <w:rPr>
          <w:b/>
          <w:bCs/>
        </w:rPr>
      </w:pPr>
      <w:r>
        <w:t xml:space="preserve">Andiamo a </w:t>
      </w:r>
      <w:r w:rsidR="00795662">
        <w:t>esplicitarle:</w:t>
      </w:r>
    </w:p>
    <w:p w14:paraId="3694BC29" w14:textId="1CA612F5" w:rsidR="006911BD" w:rsidRDefault="006911BD" w:rsidP="006911BD">
      <w:pPr>
        <w:rPr>
          <w:b/>
          <w:bCs/>
        </w:rPr>
      </w:pPr>
      <w:r w:rsidRPr="006911BD">
        <w:rPr>
          <w:b/>
          <w:bCs/>
        </w:rPr>
        <w:t>Regole statistiche</w:t>
      </w:r>
    </w:p>
    <w:p w14:paraId="1D1DBDDC" w14:textId="77777777" w:rsidR="00C04680" w:rsidRPr="00C04680" w:rsidRDefault="00C04680" w:rsidP="00C04680">
      <w:pPr>
        <w:rPr>
          <w:b/>
          <w:bCs/>
        </w:rPr>
      </w:pPr>
      <w:r w:rsidRPr="00C04680">
        <w:rPr>
          <w:b/>
          <w:bCs/>
        </w:rPr>
        <w:t>Giava</w:t>
      </w:r>
    </w:p>
    <w:p w14:paraId="190962C9" w14:textId="7A486B17" w:rsidR="00C04680" w:rsidRPr="00C04680" w:rsidRDefault="00C04680" w:rsidP="00C04680">
      <w:r w:rsidRPr="00C04680">
        <w:t>body &gt; 90 &amp;&amp; body &lt; 110, bitter &gt;= 70, acidity &lt;= 20, aroma &lt; 50, sweetness &gt;= 45 &amp;&amp; sweetness &lt; 60</w:t>
      </w:r>
    </w:p>
    <w:p w14:paraId="0C6089F8" w14:textId="77777777" w:rsidR="00C04680" w:rsidRPr="00C04680" w:rsidRDefault="00C04680" w:rsidP="00C04680">
      <w:pPr>
        <w:rPr>
          <w:b/>
          <w:bCs/>
        </w:rPr>
      </w:pPr>
      <w:r w:rsidRPr="00C04680">
        <w:rPr>
          <w:b/>
          <w:bCs/>
        </w:rPr>
        <w:t>India</w:t>
      </w:r>
    </w:p>
    <w:p w14:paraId="1A48C6D2" w14:textId="47413A54" w:rsidR="00C04680" w:rsidRPr="00C04680" w:rsidRDefault="00C04680" w:rsidP="00C04680">
      <w:r w:rsidRPr="00C04680">
        <w:t>body &gt; 80 &amp;&amp; body &lt; 100, bitter &gt;= 70, acidity &lt;= 20, aroma &lt; 50, sweetness &gt;= 45 &amp;&amp; sweetness &lt; 60</w:t>
      </w:r>
    </w:p>
    <w:p w14:paraId="75002D8B" w14:textId="77777777" w:rsidR="00C04680" w:rsidRPr="00C04680" w:rsidRDefault="00C04680" w:rsidP="00C04680">
      <w:pPr>
        <w:rPr>
          <w:b/>
          <w:bCs/>
        </w:rPr>
      </w:pPr>
      <w:r w:rsidRPr="00C04680">
        <w:rPr>
          <w:b/>
          <w:bCs/>
        </w:rPr>
        <w:t>Brazil</w:t>
      </w:r>
    </w:p>
    <w:p w14:paraId="1CC3CEEB" w14:textId="77777777" w:rsidR="00C04680" w:rsidRPr="00C04680" w:rsidRDefault="00C04680" w:rsidP="00C04680">
      <w:r w:rsidRPr="00C04680">
        <w:t>body &gt; 50 &amp;&amp; body &lt;= 70, bitter &gt;= 40 &amp;&amp; bitter &lt;= 65, acidity &lt; 50 &amp;&amp; acidity &gt; 30,</w:t>
      </w:r>
    </w:p>
    <w:p w14:paraId="22E023BC" w14:textId="2C6794CA" w:rsidR="00C04680" w:rsidRPr="00C04680" w:rsidRDefault="00C04680" w:rsidP="00C04680">
      <w:r w:rsidRPr="00C04680">
        <w:t xml:space="preserve"> aroma &lt; 60 &amp;&amp; aroma &gt;= 50, sweetness &gt;= 80</w:t>
      </w:r>
    </w:p>
    <w:p w14:paraId="069351B4" w14:textId="77777777" w:rsidR="00C04680" w:rsidRPr="00C04680" w:rsidRDefault="00C04680" w:rsidP="00C04680">
      <w:pPr>
        <w:rPr>
          <w:b/>
          <w:bCs/>
        </w:rPr>
      </w:pPr>
      <w:r w:rsidRPr="00C04680">
        <w:rPr>
          <w:b/>
          <w:bCs/>
        </w:rPr>
        <w:t>Mexico</w:t>
      </w:r>
    </w:p>
    <w:p w14:paraId="610901E1" w14:textId="77777777" w:rsidR="00C04680" w:rsidRPr="00C04680" w:rsidRDefault="00C04680" w:rsidP="00C04680">
      <w:r w:rsidRPr="00C04680">
        <w:t>body &lt; 50 &amp;&amp; body &gt; 30, bitter &lt; 40, acidity &gt; 60 &amp;&amp; acidity &lt; 80, aroma &lt; 85 &amp;&amp; aroma &gt; 65,</w:t>
      </w:r>
    </w:p>
    <w:p w14:paraId="5CB220E8" w14:textId="0DA3D402" w:rsidR="00C04680" w:rsidRPr="00C04680" w:rsidRDefault="00C04680" w:rsidP="00C04680">
      <w:r w:rsidRPr="00C04680">
        <w:t xml:space="preserve"> sweetness &gt;= 60 &amp;&amp; sweetness &lt; 70</w:t>
      </w:r>
    </w:p>
    <w:p w14:paraId="3B40A3E7" w14:textId="77777777" w:rsidR="00C04680" w:rsidRPr="00C04680" w:rsidRDefault="00C04680" w:rsidP="00C04680">
      <w:pPr>
        <w:rPr>
          <w:b/>
          <w:bCs/>
        </w:rPr>
      </w:pPr>
      <w:r w:rsidRPr="00C04680">
        <w:rPr>
          <w:b/>
          <w:bCs/>
        </w:rPr>
        <w:t>Kenya</w:t>
      </w:r>
    </w:p>
    <w:p w14:paraId="5FF2D3A0" w14:textId="1EE5D66E" w:rsidR="00C04680" w:rsidRPr="00C04680" w:rsidRDefault="00C04680" w:rsidP="00C04680">
      <w:r w:rsidRPr="00C04680">
        <w:t>body &lt; 50 &amp;&amp; body &gt; 30, bitter &lt; 40, acidity &gt;= 80, aroma &gt;= 85, sweetness &gt;= 70 &amp;&amp; sweetness &lt; 80</w:t>
      </w:r>
    </w:p>
    <w:p w14:paraId="01AD80BD" w14:textId="77777777" w:rsidR="00C04680" w:rsidRPr="00C04680" w:rsidRDefault="00C04680" w:rsidP="00C04680">
      <w:pPr>
        <w:rPr>
          <w:b/>
          <w:bCs/>
        </w:rPr>
      </w:pPr>
      <w:r w:rsidRPr="00C04680">
        <w:rPr>
          <w:b/>
          <w:bCs/>
        </w:rPr>
        <w:t>Honduras</w:t>
      </w:r>
    </w:p>
    <w:p w14:paraId="271D8FDF" w14:textId="77777777" w:rsidR="00C04680" w:rsidRPr="00C04680" w:rsidRDefault="00C04680" w:rsidP="00C04680">
      <w:r w:rsidRPr="00C04680">
        <w:t>body &lt; 50 &amp;&amp; body &gt; 30, bitter &lt; 40, acidity &gt; 60 &amp;&amp; acidity &lt; 80, aroma &lt; 85 &amp;&amp; aroma &gt; 65,</w:t>
      </w:r>
    </w:p>
    <w:p w14:paraId="77494D63" w14:textId="725FF141" w:rsidR="00C04680" w:rsidRPr="00C04680" w:rsidRDefault="00C04680" w:rsidP="00C04680">
      <w:r w:rsidRPr="00C04680">
        <w:t xml:space="preserve"> sweetness &gt;= 45 &amp;&amp; sweetness &lt; 60</w:t>
      </w:r>
    </w:p>
    <w:p w14:paraId="522AD11D" w14:textId="77777777" w:rsidR="00C04680" w:rsidRPr="00C04680" w:rsidRDefault="00C04680" w:rsidP="00C04680">
      <w:pPr>
        <w:rPr>
          <w:b/>
          <w:bCs/>
        </w:rPr>
      </w:pPr>
      <w:r w:rsidRPr="00C04680">
        <w:rPr>
          <w:b/>
          <w:bCs/>
        </w:rPr>
        <w:t>Etiopia</w:t>
      </w:r>
    </w:p>
    <w:p w14:paraId="2A31F575" w14:textId="34251503" w:rsidR="006911BD" w:rsidRPr="00C04680" w:rsidRDefault="00C04680" w:rsidP="00C04680">
      <w:r w:rsidRPr="00C04680">
        <w:t>body &lt; 30 &amp;&amp; body &gt; 10, bitter &lt; 40, acidity &gt;= 80, aroma &gt;= 85, sweetness &lt; 45</w:t>
      </w:r>
    </w:p>
    <w:p w14:paraId="022E15B2" w14:textId="4408C24F" w:rsidR="006911BD" w:rsidRDefault="006911BD" w:rsidP="006911BD"/>
    <w:p w14:paraId="1F133900" w14:textId="02E6CA4D" w:rsidR="00C04680" w:rsidRDefault="00C04680" w:rsidP="006911BD">
      <w:pPr>
        <w:rPr>
          <w:b/>
          <w:bCs/>
        </w:rPr>
      </w:pPr>
      <w:r w:rsidRPr="00FC5903">
        <w:rPr>
          <w:b/>
          <w:bCs/>
        </w:rPr>
        <w:t>Regole indotte</w:t>
      </w:r>
    </w:p>
    <w:p w14:paraId="1E318010" w14:textId="4593DBFB" w:rsidR="00FC5903" w:rsidRPr="00FC5903" w:rsidRDefault="00FC5903" w:rsidP="00FC5903">
      <w:pPr>
        <w:rPr>
          <w:b/>
          <w:bCs/>
        </w:rPr>
      </w:pPr>
      <w:r w:rsidRPr="00FC5903">
        <w:rPr>
          <w:b/>
          <w:bCs/>
        </w:rPr>
        <w:t>Giava</w:t>
      </w:r>
    </w:p>
    <w:p w14:paraId="6C0A9803" w14:textId="77777777" w:rsidR="00FC5903" w:rsidRDefault="00FC5903" w:rsidP="00FC5903">
      <w:r>
        <w:t>Quale strumento utilizzi per il caffè ? Espresso</w:t>
      </w:r>
    </w:p>
    <w:p w14:paraId="6D769FC0" w14:textId="77777777" w:rsidR="00FC5903" w:rsidRDefault="00FC5903" w:rsidP="00FC5903">
      <w:r>
        <w:t>Quanti caffè bevi normalmente in un giorno ? 1-2</w:t>
      </w:r>
    </w:p>
    <w:p w14:paraId="7ADB81E8" w14:textId="77777777" w:rsidR="00FC5903" w:rsidRDefault="00FC5903" w:rsidP="00FC5903">
      <w:r>
        <w:t>In quale momento della giornata ci troviamo ? Mattina</w:t>
      </w:r>
    </w:p>
    <w:p w14:paraId="5213968B" w14:textId="77777777" w:rsidR="00FC5903" w:rsidRDefault="00FC5903" w:rsidP="00FC5903">
      <w:r>
        <w:t>In che stato si trova il caffè ? Macinato</w:t>
      </w:r>
    </w:p>
    <w:p w14:paraId="548336AD" w14:textId="77777777" w:rsidR="00FC5903" w:rsidRDefault="00FC5903" w:rsidP="00FC5903">
      <w:r>
        <w:t>Ti piace più persistente ? No</w:t>
      </w:r>
    </w:p>
    <w:p w14:paraId="48D55F11" w14:textId="77777777" w:rsidR="00FC5903" w:rsidRDefault="00FC5903" w:rsidP="00FC5903"/>
    <w:p w14:paraId="51658543" w14:textId="546B1049" w:rsidR="00FC5903" w:rsidRPr="00FC5903" w:rsidRDefault="00FC5903" w:rsidP="00FC5903">
      <w:pPr>
        <w:rPr>
          <w:b/>
          <w:bCs/>
        </w:rPr>
      </w:pPr>
      <w:r w:rsidRPr="00FC5903">
        <w:rPr>
          <w:b/>
          <w:bCs/>
        </w:rPr>
        <w:lastRenderedPageBreak/>
        <w:t>India</w:t>
      </w:r>
    </w:p>
    <w:p w14:paraId="3EB633D5" w14:textId="77777777" w:rsidR="00FC5903" w:rsidRDefault="00FC5903" w:rsidP="00FC5903">
      <w:r>
        <w:t>Quale strumento utilizzi per il caffè ? Espresso</w:t>
      </w:r>
    </w:p>
    <w:p w14:paraId="6EEF39B5" w14:textId="77777777" w:rsidR="00FC5903" w:rsidRDefault="00FC5903" w:rsidP="00FC5903">
      <w:r>
        <w:t>Quanti caffè bevi normalmente in un giorno ? 1-2</w:t>
      </w:r>
    </w:p>
    <w:p w14:paraId="6A85D1F5" w14:textId="77777777" w:rsidR="00FC5903" w:rsidRDefault="00FC5903" w:rsidP="00FC5903">
      <w:r>
        <w:t>In quale momento della giornata ci troviamo ? Mattina</w:t>
      </w:r>
    </w:p>
    <w:p w14:paraId="2AD491ED" w14:textId="77777777" w:rsidR="00FC5903" w:rsidRDefault="00FC5903" w:rsidP="00FC5903">
      <w:r>
        <w:t>In che stato si trova il caffè ? Grani</w:t>
      </w:r>
    </w:p>
    <w:p w14:paraId="37EEF67B" w14:textId="77777777" w:rsidR="00FC5903" w:rsidRDefault="00FC5903" w:rsidP="00FC5903">
      <w:r>
        <w:t>Ti piace più persistente ? No</w:t>
      </w:r>
    </w:p>
    <w:p w14:paraId="6572AE2A" w14:textId="77777777" w:rsidR="00FC5903" w:rsidRDefault="00FC5903" w:rsidP="00FC5903"/>
    <w:p w14:paraId="6DD26AEE" w14:textId="2A5CB423" w:rsidR="00FC5903" w:rsidRPr="00FC5903" w:rsidRDefault="00FC5903" w:rsidP="00FC5903">
      <w:pPr>
        <w:rPr>
          <w:b/>
          <w:bCs/>
        </w:rPr>
      </w:pPr>
      <w:r w:rsidRPr="00FC5903">
        <w:rPr>
          <w:b/>
          <w:bCs/>
        </w:rPr>
        <w:t>Mexico</w:t>
      </w:r>
    </w:p>
    <w:p w14:paraId="3C5D20FA" w14:textId="77777777" w:rsidR="00FC5903" w:rsidRDefault="00FC5903" w:rsidP="00FC5903">
      <w:r>
        <w:t>Quale strumento utilizzi per il caffè ? Filtro</w:t>
      </w:r>
    </w:p>
    <w:p w14:paraId="5BC6DBAE" w14:textId="77777777" w:rsidR="00FC5903" w:rsidRDefault="00FC5903" w:rsidP="00FC5903">
      <w:r>
        <w:t>Quanti caffè bevi normalmente in un giorno ? 3-4</w:t>
      </w:r>
    </w:p>
    <w:p w14:paraId="76E67946" w14:textId="77777777" w:rsidR="00FC5903" w:rsidRDefault="00FC5903" w:rsidP="00FC5903">
      <w:r>
        <w:t>In quale momento della giornata ci troviamo ? Pomeriggio</w:t>
      </w:r>
    </w:p>
    <w:p w14:paraId="02C7752F" w14:textId="77777777" w:rsidR="00FC5903" w:rsidRDefault="00FC5903" w:rsidP="00FC5903">
      <w:r>
        <w:t>In che stato si trova il caffè ? Grani</w:t>
      </w:r>
    </w:p>
    <w:p w14:paraId="38E73E34" w14:textId="77777777" w:rsidR="00FC5903" w:rsidRDefault="00FC5903" w:rsidP="00FC5903">
      <w:r>
        <w:t>Ti piace più persistente ? Si</w:t>
      </w:r>
    </w:p>
    <w:p w14:paraId="1A4A183A" w14:textId="77777777" w:rsidR="00FC5903" w:rsidRDefault="00FC5903" w:rsidP="00FC5903"/>
    <w:p w14:paraId="61A37600" w14:textId="4177609B" w:rsidR="00FC5903" w:rsidRPr="00FC5903" w:rsidRDefault="00FC5903" w:rsidP="00FC5903">
      <w:pPr>
        <w:rPr>
          <w:b/>
          <w:bCs/>
        </w:rPr>
      </w:pPr>
      <w:r w:rsidRPr="00FC5903">
        <w:rPr>
          <w:b/>
          <w:bCs/>
        </w:rPr>
        <w:t>Brazil</w:t>
      </w:r>
    </w:p>
    <w:p w14:paraId="56F2C39A" w14:textId="77777777" w:rsidR="00FC5903" w:rsidRDefault="00FC5903" w:rsidP="00FC5903">
      <w:r>
        <w:t>Quale strumento utilizzi per il caffè ? Filtro</w:t>
      </w:r>
    </w:p>
    <w:p w14:paraId="3A46D079" w14:textId="77777777" w:rsidR="00FC5903" w:rsidRDefault="00FC5903" w:rsidP="00FC5903">
      <w:r>
        <w:t>Quanti caffè bevi normalmente in un giorno ? 3-4</w:t>
      </w:r>
    </w:p>
    <w:p w14:paraId="49B89084" w14:textId="77777777" w:rsidR="00FC5903" w:rsidRDefault="00FC5903" w:rsidP="00FC5903">
      <w:r>
        <w:t>In quale momento della giornata ci troviamo ? Mattina</w:t>
      </w:r>
    </w:p>
    <w:p w14:paraId="488CFAA2" w14:textId="77777777" w:rsidR="00FC5903" w:rsidRDefault="00FC5903" w:rsidP="00FC5903">
      <w:r>
        <w:t>In che stato si trova il caffè ? Macinato</w:t>
      </w:r>
    </w:p>
    <w:p w14:paraId="6377FB28" w14:textId="77777777" w:rsidR="00FC5903" w:rsidRDefault="00FC5903" w:rsidP="00FC5903">
      <w:r>
        <w:t>Ti piace più persistente ? No</w:t>
      </w:r>
    </w:p>
    <w:p w14:paraId="0CEB135D" w14:textId="77777777" w:rsidR="00FC5903" w:rsidRDefault="00FC5903" w:rsidP="00FC5903"/>
    <w:p w14:paraId="45B1A7F8" w14:textId="1BC1F580" w:rsidR="00FC5903" w:rsidRPr="00FC5903" w:rsidRDefault="00FC5903" w:rsidP="00FC5903">
      <w:pPr>
        <w:rPr>
          <w:b/>
          <w:bCs/>
        </w:rPr>
      </w:pPr>
      <w:r w:rsidRPr="00FC5903">
        <w:rPr>
          <w:b/>
          <w:bCs/>
        </w:rPr>
        <w:t>Kenya</w:t>
      </w:r>
    </w:p>
    <w:p w14:paraId="4B85B8E6" w14:textId="77777777" w:rsidR="00FC5903" w:rsidRDefault="00FC5903" w:rsidP="00FC5903">
      <w:r>
        <w:t>Quale strumento utilizzi per il caffè ? Moka</w:t>
      </w:r>
    </w:p>
    <w:p w14:paraId="6413274B" w14:textId="77777777" w:rsidR="00FC5903" w:rsidRDefault="00FC5903" w:rsidP="00FC5903">
      <w:r>
        <w:t>Quanti caffè bevi normalmente in un giorno ? 3-4</w:t>
      </w:r>
    </w:p>
    <w:p w14:paraId="4DD75CFC" w14:textId="77777777" w:rsidR="00FC5903" w:rsidRDefault="00FC5903" w:rsidP="00FC5903">
      <w:r>
        <w:t>In quale momento della giornata ci troviamo ? Pomeriggio</w:t>
      </w:r>
    </w:p>
    <w:p w14:paraId="5A17093C" w14:textId="77777777" w:rsidR="00FC5903" w:rsidRDefault="00FC5903" w:rsidP="00FC5903">
      <w:r>
        <w:t>In che stato si trova il caffè ? Grani</w:t>
      </w:r>
    </w:p>
    <w:p w14:paraId="40CA2CE5" w14:textId="77777777" w:rsidR="00FC5903" w:rsidRDefault="00FC5903" w:rsidP="00FC5903">
      <w:r>
        <w:t>Ti piace più persistente ? Si</w:t>
      </w:r>
    </w:p>
    <w:p w14:paraId="27292ED3" w14:textId="77777777" w:rsidR="00FC5903" w:rsidRDefault="00FC5903" w:rsidP="00FC5903"/>
    <w:p w14:paraId="0A881ECA" w14:textId="7AF3E525" w:rsidR="00FC5903" w:rsidRPr="00FC5903" w:rsidRDefault="00FC5903" w:rsidP="00FC5903">
      <w:pPr>
        <w:rPr>
          <w:b/>
          <w:bCs/>
        </w:rPr>
      </w:pPr>
      <w:r w:rsidRPr="00FC5903">
        <w:rPr>
          <w:b/>
          <w:bCs/>
        </w:rPr>
        <w:t>Honduras</w:t>
      </w:r>
    </w:p>
    <w:p w14:paraId="2311D3EC" w14:textId="77777777" w:rsidR="00FC5903" w:rsidRDefault="00FC5903" w:rsidP="00FC5903">
      <w:r>
        <w:t>Quale strumento utilizzi per il caffè ? Moka</w:t>
      </w:r>
    </w:p>
    <w:p w14:paraId="7DFBC279" w14:textId="77777777" w:rsidR="00FC5903" w:rsidRDefault="00FC5903" w:rsidP="00FC5903">
      <w:r>
        <w:t>Quanti caffè bevi normalmente in un giorno ? 3-4</w:t>
      </w:r>
    </w:p>
    <w:p w14:paraId="3E608F92" w14:textId="77777777" w:rsidR="00FC5903" w:rsidRDefault="00FC5903" w:rsidP="00FC5903">
      <w:r>
        <w:t>In quale momento della giornata ci troviamo ? Pomeriggio</w:t>
      </w:r>
    </w:p>
    <w:p w14:paraId="1970B85F" w14:textId="77777777" w:rsidR="00FC5903" w:rsidRDefault="00FC5903" w:rsidP="00FC5903">
      <w:r>
        <w:lastRenderedPageBreak/>
        <w:t>In che stato si trova il caffè ? Grani</w:t>
      </w:r>
    </w:p>
    <w:p w14:paraId="145DD04F" w14:textId="77777777" w:rsidR="00FC5903" w:rsidRDefault="00FC5903" w:rsidP="00FC5903">
      <w:r>
        <w:t>Ti piace più persistente ? Si</w:t>
      </w:r>
    </w:p>
    <w:p w14:paraId="6E0D1839" w14:textId="77777777" w:rsidR="00FC5903" w:rsidRDefault="00FC5903" w:rsidP="00FC5903"/>
    <w:p w14:paraId="1FDD920D" w14:textId="79AABEBD" w:rsidR="00FC5903" w:rsidRPr="00FC5903" w:rsidRDefault="00FC5903" w:rsidP="00FC5903">
      <w:pPr>
        <w:rPr>
          <w:b/>
          <w:bCs/>
        </w:rPr>
      </w:pPr>
      <w:r w:rsidRPr="00FC5903">
        <w:rPr>
          <w:b/>
          <w:bCs/>
        </w:rPr>
        <w:t>Etiopia</w:t>
      </w:r>
    </w:p>
    <w:p w14:paraId="1238C136" w14:textId="77777777" w:rsidR="00FC5903" w:rsidRDefault="00FC5903" w:rsidP="00FC5903">
      <w:r>
        <w:t>Quale strumento utilizzi per il caffè ? Moka</w:t>
      </w:r>
    </w:p>
    <w:p w14:paraId="2658E8D8" w14:textId="77777777" w:rsidR="00FC5903" w:rsidRDefault="00FC5903" w:rsidP="00FC5903">
      <w:r>
        <w:t>Quanti caffè bevi normalmente in un giorno ? 5 o +</w:t>
      </w:r>
    </w:p>
    <w:p w14:paraId="3BE97119" w14:textId="77777777" w:rsidR="00FC5903" w:rsidRDefault="00FC5903" w:rsidP="00FC5903">
      <w:r>
        <w:t>In quale momento della giornata ci troviamo ? Sera</w:t>
      </w:r>
    </w:p>
    <w:p w14:paraId="05A4A2A1" w14:textId="77777777" w:rsidR="00FC5903" w:rsidRDefault="00FC5903" w:rsidP="00FC5903">
      <w:r>
        <w:t>In che stato si trova il caffè ? Grani</w:t>
      </w:r>
    </w:p>
    <w:p w14:paraId="6AEBA836" w14:textId="17FFA619" w:rsidR="00FC5903" w:rsidRPr="00FC5903" w:rsidRDefault="00FC5903" w:rsidP="00FC5903">
      <w:r>
        <w:t>Ti piace più persistente ? Si</w:t>
      </w:r>
    </w:p>
    <w:p w14:paraId="6FAC1259" w14:textId="26645412" w:rsidR="006911BD" w:rsidRDefault="006911BD" w:rsidP="006911BD"/>
    <w:p w14:paraId="71F9F04E" w14:textId="35734F1D" w:rsidR="00FC5903" w:rsidRPr="003F1D5E" w:rsidRDefault="003F1D5E" w:rsidP="006911BD">
      <w:pPr>
        <w:rPr>
          <w:i/>
          <w:iCs/>
        </w:rPr>
      </w:pPr>
      <w:r w:rsidRPr="003F1D5E">
        <w:rPr>
          <w:i/>
          <w:iCs/>
        </w:rPr>
        <w:t>Come già anticipato, nel caso non si abbia una scelta del dominio dei caffè monorigine, si avrà come risposta una miscela con le percentuali di arabica e robusta in base al cammino ottenuto dalle scelte dell’utente.</w:t>
      </w:r>
    </w:p>
    <w:p w14:paraId="30E8FCFB" w14:textId="753DFE73" w:rsidR="00FC5903" w:rsidRDefault="00FC5903" w:rsidP="006911BD"/>
    <w:p w14:paraId="665776BD" w14:textId="44731F54" w:rsidR="00FC5903" w:rsidRDefault="00FC5903" w:rsidP="006911BD"/>
    <w:p w14:paraId="0F85BE39" w14:textId="18DF48FB" w:rsidR="00FC5903" w:rsidRDefault="00FC5903" w:rsidP="006911BD"/>
    <w:p w14:paraId="48FF8878" w14:textId="0E2341C8" w:rsidR="00FC5903" w:rsidRDefault="00FC5903" w:rsidP="006911BD"/>
    <w:p w14:paraId="799F557E" w14:textId="709FB9AF" w:rsidR="00FC5903" w:rsidRDefault="00FC5903" w:rsidP="006911BD"/>
    <w:p w14:paraId="3AA3529B" w14:textId="0930C546" w:rsidR="00FC5903" w:rsidRDefault="00FC5903" w:rsidP="006911BD"/>
    <w:p w14:paraId="2F0CC0B5" w14:textId="1749B506" w:rsidR="00FC5903" w:rsidRDefault="00FC5903" w:rsidP="006911BD"/>
    <w:p w14:paraId="01B275C9" w14:textId="365D41E3" w:rsidR="00FC5903" w:rsidRDefault="00FC5903" w:rsidP="006911BD"/>
    <w:p w14:paraId="32B57F34" w14:textId="77DDC148" w:rsidR="00FC5903" w:rsidRDefault="00FC5903" w:rsidP="006911BD"/>
    <w:p w14:paraId="114CEDBB" w14:textId="77777777" w:rsidR="00FC5903" w:rsidRDefault="00FC5903" w:rsidP="006911BD"/>
    <w:p w14:paraId="1AFFCB1B" w14:textId="621F7B23" w:rsidR="00FC5903" w:rsidRDefault="00FC5903" w:rsidP="006911BD"/>
    <w:p w14:paraId="6CC3CD9F" w14:textId="2EB439C9" w:rsidR="00FC5903" w:rsidRDefault="00FC5903" w:rsidP="006911BD"/>
    <w:p w14:paraId="53199295" w14:textId="171951AC" w:rsidR="00FC5903" w:rsidRDefault="00FC5903" w:rsidP="006911BD"/>
    <w:p w14:paraId="415EEA68" w14:textId="71537716" w:rsidR="00FC5903" w:rsidRDefault="00FC5903" w:rsidP="006911BD"/>
    <w:p w14:paraId="2A0C88FF" w14:textId="3DF057CF" w:rsidR="00FC5903" w:rsidRDefault="00FC5903" w:rsidP="006911BD"/>
    <w:p w14:paraId="48656A61" w14:textId="75AEDE55" w:rsidR="00FC5903" w:rsidRDefault="00FC5903" w:rsidP="006911BD"/>
    <w:p w14:paraId="50944D93" w14:textId="45051E72" w:rsidR="00FC5903" w:rsidRDefault="00FC5903" w:rsidP="006911BD"/>
    <w:p w14:paraId="706DC6F0" w14:textId="77777777" w:rsidR="00FB479E" w:rsidRDefault="00FB479E" w:rsidP="006911BD"/>
    <w:p w14:paraId="4C77F8DE" w14:textId="77777777" w:rsidR="00FB479E" w:rsidRDefault="00FB479E" w:rsidP="00572378">
      <w:pPr>
        <w:pStyle w:val="Titolo2"/>
      </w:pPr>
    </w:p>
    <w:p w14:paraId="4EF3357D" w14:textId="3E75E8FD" w:rsidR="009F741F" w:rsidRDefault="00D46930" w:rsidP="00572378">
      <w:pPr>
        <w:pStyle w:val="Titolo2"/>
      </w:pPr>
      <w:r>
        <w:t>KNOWLEDGE BASE</w:t>
      </w:r>
    </w:p>
    <w:p w14:paraId="3AF2844D" w14:textId="04CA605C" w:rsidR="00D46930" w:rsidRDefault="00D46930" w:rsidP="00D46930"/>
    <w:p w14:paraId="1C82D9D9" w14:textId="744F09B6" w:rsidR="00D46930" w:rsidRDefault="00D46930" w:rsidP="00D46930">
      <w:r>
        <w:t>L’applicativo sviluppato contiene alcuni framework e tecnologie che necessitano di una conoscenza base e di un appropriato approfondimento.</w:t>
      </w:r>
    </w:p>
    <w:p w14:paraId="62DF57E0" w14:textId="73AC0E87" w:rsidR="00D46930" w:rsidRDefault="00045A7A" w:rsidP="00D46930">
      <w:r>
        <w:t>In</w:t>
      </w:r>
      <w:r w:rsidR="00D46930">
        <w:t xml:space="preserve"> maniera più approfondita:</w:t>
      </w:r>
    </w:p>
    <w:p w14:paraId="3D49F52A" w14:textId="1E3A4CBE" w:rsidR="004F51FB" w:rsidRPr="004F51FB" w:rsidRDefault="00D46930" w:rsidP="004F51FB">
      <w:pPr>
        <w:pStyle w:val="Paragrafoelenco"/>
        <w:numPr>
          <w:ilvl w:val="0"/>
          <w:numId w:val="14"/>
        </w:numPr>
        <w:rPr>
          <w:b/>
          <w:bCs/>
        </w:rPr>
      </w:pPr>
      <w:r w:rsidRPr="001B4D6A">
        <w:rPr>
          <w:b/>
          <w:bCs/>
        </w:rPr>
        <w:t>Angular</w:t>
      </w:r>
      <w:r w:rsidR="001B4D6A">
        <w:rPr>
          <w:b/>
          <w:bCs/>
        </w:rPr>
        <w:t xml:space="preserve">: </w:t>
      </w:r>
      <w:r w:rsidR="00A74C39">
        <w:t>è attualmente uno dei framework front-end più utilizzato nell’ambito IT (insieme con ReactJS), ed è composto da moduli e componenti. Esiste una parte dichiarativa e</w:t>
      </w:r>
      <w:r w:rsidR="00045A7A">
        <w:t xml:space="preserve">d una </w:t>
      </w:r>
      <w:r w:rsidR="00A74C39">
        <w:t xml:space="preserve">di import globale che permette di gestire in maniera veloce e mantenibile moduli CSS e librerie JAVASCRIPT (per esempio Bootstrap). </w:t>
      </w:r>
      <w:r w:rsidR="00045A7A">
        <w:t xml:space="preserve">Peculiare </w:t>
      </w:r>
      <w:r w:rsidR="00A2420D">
        <w:t xml:space="preserve">è la presenza dei componenti che </w:t>
      </w:r>
      <w:r w:rsidR="00B121B6">
        <w:t xml:space="preserve">sono </w:t>
      </w:r>
      <w:r w:rsidR="00A2420D">
        <w:t>compost</w:t>
      </w:r>
      <w:r w:rsidR="00B121B6">
        <w:t>i</w:t>
      </w:r>
      <w:r w:rsidR="00A2420D">
        <w:t xml:space="preserve"> da un file HTML, uno CSS</w:t>
      </w:r>
      <w:r w:rsidR="00045A7A">
        <w:t xml:space="preserve"> ed</w:t>
      </w:r>
      <w:r w:rsidR="00A2420D">
        <w:t xml:space="preserve"> uno in </w:t>
      </w:r>
      <w:r w:rsidR="00B121B6">
        <w:t xml:space="preserve">classe in </w:t>
      </w:r>
      <w:r w:rsidR="00A2420D">
        <w:t xml:space="preserve">Typescript (linguaggio </w:t>
      </w:r>
      <w:r w:rsidR="00B121B6">
        <w:t>per sviluppare la logica, detto anche javascript tipizzato)</w:t>
      </w:r>
      <w:r w:rsidR="00045A7A">
        <w:t xml:space="preserve"> che </w:t>
      </w:r>
      <w:r w:rsidR="00B121B6">
        <w:t xml:space="preserve">possono comunicare fra loro in maniera trasparente tramite funzioni e costrutti tipici (ad esempio “banana in the box”, permette di visualizzare nel front-end il valore di una variabile della classe in Typescript). Ogni componente nella sua </w:t>
      </w:r>
      <w:r w:rsidR="00045A7A">
        <w:t>specialità</w:t>
      </w:r>
      <w:r w:rsidR="00B121B6">
        <w:t xml:space="preserve"> può essere riutilizzato in altri componenti, tramite dei semplici import e ciò permette di scrivere meno codice, riutilizzabile per sfruttare al meglio ciò che è stato creato per costruire pagine web dinamiche. Esistono un sottoinsieme di componenti, detti Service</w:t>
      </w:r>
      <w:r w:rsidR="00045A7A">
        <w:t>. S</w:t>
      </w:r>
      <w:r w:rsidR="00B121B6">
        <w:t>ono classi Typescript che vengono utilizzate</w:t>
      </w:r>
      <w:r w:rsidR="00045A7A">
        <w:t>,</w:t>
      </w:r>
      <w:r w:rsidR="00B121B6">
        <w:t xml:space="preserve"> in genere</w:t>
      </w:r>
      <w:r w:rsidR="00045A7A">
        <w:t>,</w:t>
      </w:r>
      <w:r w:rsidR="00B121B6">
        <w:t xml:space="preserve"> per creare una logica di business, e/o sviluppare un layer di comunicazione con un back-end tramite chiamate REST.</w:t>
      </w:r>
      <w:r w:rsidR="004F51FB">
        <w:t xml:space="preserve"> </w:t>
      </w:r>
    </w:p>
    <w:p w14:paraId="633AC263" w14:textId="57A0A749" w:rsidR="00B121B6" w:rsidRPr="00D6073C" w:rsidRDefault="00B121B6" w:rsidP="00B121B6">
      <w:pPr>
        <w:pStyle w:val="Paragrafoelenco"/>
        <w:numPr>
          <w:ilvl w:val="0"/>
          <w:numId w:val="14"/>
        </w:numPr>
        <w:rPr>
          <w:b/>
          <w:bCs/>
        </w:rPr>
      </w:pPr>
      <w:r>
        <w:rPr>
          <w:b/>
          <w:bCs/>
        </w:rPr>
        <w:t>SpringBoot e Spring:</w:t>
      </w:r>
      <w:r w:rsidR="004F51FB">
        <w:rPr>
          <w:b/>
          <w:bCs/>
        </w:rPr>
        <w:t xml:space="preserve"> </w:t>
      </w:r>
      <w:r w:rsidR="004F51FB" w:rsidRPr="00D6073C">
        <w:t>sono</w:t>
      </w:r>
      <w:r w:rsidR="004F51FB">
        <w:t xml:space="preserve"> i</w:t>
      </w:r>
      <w:r w:rsidR="00373DED">
        <w:t xml:space="preserve"> framework back-end Java più utilizzato nell’ambito IT. </w:t>
      </w:r>
      <w:r w:rsidR="00D6073C">
        <w:t>L’obiettivo di questi è quello di scorporare</w:t>
      </w:r>
      <w:r w:rsidR="00045A7A">
        <w:t xml:space="preserve"> del tutto,</w:t>
      </w:r>
      <w:r w:rsidR="00D6073C">
        <w:t xml:space="preserve"> la logica di business di un applicativo</w:t>
      </w:r>
      <w:r w:rsidR="00045A7A">
        <w:t>,</w:t>
      </w:r>
      <w:r w:rsidR="00D6073C">
        <w:t xml:space="preserve"> dalle logiche di deploy, e permettere quindi di creare progetti più </w:t>
      </w:r>
      <w:r w:rsidR="00045A7A">
        <w:t>veloci</w:t>
      </w:r>
      <w:r w:rsidR="00D6073C">
        <w:t xml:space="preserve"> in termini di tempo e di avere una customizzazione massima del prodotto</w:t>
      </w:r>
      <w:r w:rsidR="00045A7A">
        <w:t>,</w:t>
      </w:r>
      <w:r w:rsidR="00D6073C">
        <w:t xml:space="preserve"> tramite le opportune configurazioni. </w:t>
      </w:r>
    </w:p>
    <w:p w14:paraId="26D6BF43" w14:textId="1A3A0E41" w:rsidR="00D6073C" w:rsidRPr="00B121B6" w:rsidRDefault="00D6073C" w:rsidP="00B121B6">
      <w:pPr>
        <w:pStyle w:val="Paragrafoelenco"/>
        <w:numPr>
          <w:ilvl w:val="0"/>
          <w:numId w:val="14"/>
        </w:numPr>
        <w:rPr>
          <w:b/>
          <w:bCs/>
        </w:rPr>
      </w:pPr>
      <w:r>
        <w:rPr>
          <w:b/>
          <w:bCs/>
        </w:rPr>
        <w:t xml:space="preserve">Drools: </w:t>
      </w:r>
      <w:r w:rsidR="00E275F7">
        <w:t xml:space="preserve">è un motore a regole che </w:t>
      </w:r>
      <w:r w:rsidR="00FC23E1">
        <w:t xml:space="preserve">è costituito principalmente </w:t>
      </w:r>
      <w:r w:rsidR="00045A7A">
        <w:t xml:space="preserve">da </w:t>
      </w:r>
      <w:r w:rsidR="00FC23E1">
        <w:t xml:space="preserve">un file </w:t>
      </w:r>
      <w:r w:rsidR="00413CEB" w:rsidRPr="002F2E93">
        <w:rPr>
          <w:b/>
          <w:bCs/>
        </w:rPr>
        <w:t>“. drl</w:t>
      </w:r>
      <w:r w:rsidR="00F132CF" w:rsidRPr="002F2E93">
        <w:rPr>
          <w:b/>
          <w:bCs/>
        </w:rPr>
        <w:t>”</w:t>
      </w:r>
      <w:r w:rsidR="00FC23E1">
        <w:t xml:space="preserve"> </w:t>
      </w:r>
      <w:r w:rsidR="00045A7A">
        <w:t>incluso</w:t>
      </w:r>
      <w:r w:rsidR="00FC23E1">
        <w:t xml:space="preserve"> nell’applicativo Java con cui si interagisce </w:t>
      </w:r>
      <w:r w:rsidR="00F132CF">
        <w:t>solo nel verso di inserimento passando degli oggetti ma non produce</w:t>
      </w:r>
      <w:r w:rsidR="00045A7A">
        <w:t>ndo</w:t>
      </w:r>
      <w:r w:rsidR="00F132CF">
        <w:t xml:space="preserve"> una vera e propria risposta</w:t>
      </w:r>
      <w:r w:rsidR="00045A7A">
        <w:t xml:space="preserve">. Elabora </w:t>
      </w:r>
      <w:r w:rsidR="00F132CF">
        <w:t xml:space="preserve">gli oggetti passatigli e bypassa il problema di una non-produzione del sistema a regole. </w:t>
      </w:r>
      <w:r w:rsidR="00413CEB">
        <w:t>Il core</w:t>
      </w:r>
      <w:r w:rsidR="00045A7A">
        <w:t>,</w:t>
      </w:r>
      <w:r w:rsidR="00413CEB">
        <w:t xml:space="preserve"> come si evince</w:t>
      </w:r>
      <w:r w:rsidR="00045A7A">
        <w:t>,</w:t>
      </w:r>
      <w:r w:rsidR="00413CEB">
        <w:t xml:space="preserve"> </w:t>
      </w:r>
      <w:r w:rsidR="00045A7A">
        <w:t>è quelle</w:t>
      </w:r>
      <w:r w:rsidR="00413CEB">
        <w:t xml:space="preserve"> regole scritte in questo file di drools che vengono eseguite</w:t>
      </w:r>
      <w:r w:rsidR="00045A7A">
        <w:t>,</w:t>
      </w:r>
      <w:r w:rsidR="00413CEB">
        <w:t xml:space="preserve"> indistintamente </w:t>
      </w:r>
      <w:r w:rsidR="007D55F7">
        <w:t>tutte</w:t>
      </w:r>
      <w:r w:rsidR="00045A7A">
        <w:t>,</w:t>
      </w:r>
      <w:r w:rsidR="007D55F7">
        <w:t xml:space="preserve"> </w:t>
      </w:r>
      <w:r w:rsidR="00413CEB">
        <w:t xml:space="preserve">in base alla </w:t>
      </w:r>
      <w:r w:rsidR="00413CEB" w:rsidRPr="00413CEB">
        <w:rPr>
          <w:b/>
          <w:bCs/>
        </w:rPr>
        <w:t>salience</w:t>
      </w:r>
      <w:r w:rsidR="00413CEB">
        <w:rPr>
          <w:b/>
          <w:bCs/>
        </w:rPr>
        <w:t xml:space="preserve"> </w:t>
      </w:r>
      <w:r w:rsidR="00413CEB" w:rsidRPr="00413CEB">
        <w:t>(valore di priorità dato a una regola, più è maggiore, più la regola è importante e quindi eseguita prima)</w:t>
      </w:r>
      <w:r w:rsidR="00413CEB">
        <w:t xml:space="preserve"> applicata.</w:t>
      </w:r>
      <w:r w:rsidR="007D55F7">
        <w:t xml:space="preserve"> Un altro aspetto molto importante </w:t>
      </w:r>
      <w:r w:rsidR="00045A7A">
        <w:t xml:space="preserve">di </w:t>
      </w:r>
      <w:r w:rsidR="007D55F7">
        <w:t xml:space="preserve">Drools (il file nello specifico) </w:t>
      </w:r>
      <w:r w:rsidR="00045A7A">
        <w:t xml:space="preserve">è </w:t>
      </w:r>
      <w:r w:rsidR="007D55F7">
        <w:t>permette</w:t>
      </w:r>
      <w:r w:rsidR="00045A7A">
        <w:t>re</w:t>
      </w:r>
      <w:r w:rsidR="007D55F7">
        <w:t xml:space="preserve"> di avere uno stato, ovvero,</w:t>
      </w:r>
      <w:r w:rsidR="00297476">
        <w:t xml:space="preserve"> creare </w:t>
      </w:r>
      <w:r w:rsidR="007D55F7">
        <w:t xml:space="preserve">oggetti, che possono essere manipolati ed elaborati dalle regole permettendo così una complessità maggiore delle </w:t>
      </w:r>
      <w:r w:rsidR="00297476">
        <w:t>stesse.</w:t>
      </w:r>
    </w:p>
    <w:p w14:paraId="31B51C44" w14:textId="77777777" w:rsidR="00D46930" w:rsidRPr="00D46930" w:rsidRDefault="00D46930" w:rsidP="00D46930"/>
    <w:p w14:paraId="67C39444" w14:textId="77777777" w:rsidR="00D46930" w:rsidRDefault="00D46930" w:rsidP="00572378">
      <w:pPr>
        <w:pStyle w:val="Titolo2"/>
      </w:pPr>
    </w:p>
    <w:p w14:paraId="136F8435" w14:textId="0E5180B7" w:rsidR="00572378" w:rsidRPr="00572378" w:rsidRDefault="00572378" w:rsidP="00572378">
      <w:pPr>
        <w:pStyle w:val="Titolo2"/>
      </w:pPr>
      <w:r w:rsidRPr="00572378">
        <w:t>ALLEGATO A</w:t>
      </w:r>
    </w:p>
    <w:p w14:paraId="091CD884" w14:textId="1C4EE17B" w:rsidR="00572378" w:rsidRDefault="00572378" w:rsidP="00746D95">
      <w:pPr>
        <w:jc w:val="both"/>
      </w:pPr>
      <w:r>
        <w:t>Download e installazione di una jdk:</w:t>
      </w:r>
    </w:p>
    <w:p w14:paraId="70726F53" w14:textId="77777777" w:rsidR="00572378" w:rsidRDefault="00572378" w:rsidP="00572378">
      <w:pPr>
        <w:pStyle w:val="Paragrafoelenco"/>
        <w:numPr>
          <w:ilvl w:val="0"/>
          <w:numId w:val="7"/>
        </w:numPr>
        <w:jc w:val="both"/>
      </w:pPr>
      <w:r>
        <w:t xml:space="preserve">Collegarsi al sito internet di Oracle </w:t>
      </w:r>
    </w:p>
    <w:p w14:paraId="78C058DE" w14:textId="67D4FF5D" w:rsidR="00572378" w:rsidRDefault="00B957A5" w:rsidP="00572378">
      <w:pPr>
        <w:pStyle w:val="Paragrafoelenco"/>
        <w:numPr>
          <w:ilvl w:val="1"/>
          <w:numId w:val="7"/>
        </w:numPr>
        <w:jc w:val="both"/>
      </w:pPr>
      <w:hyperlink r:id="rId19" w:history="1">
        <w:r w:rsidR="00572378" w:rsidRPr="00AC2369">
          <w:rPr>
            <w:rStyle w:val="Collegamentoipertestuale"/>
          </w:rPr>
          <w:t>https://www.oracle.com/it/java/technologies/javase-downloads.html</w:t>
        </w:r>
      </w:hyperlink>
      <w:r w:rsidR="00572378">
        <w:t xml:space="preserve"> </w:t>
      </w:r>
    </w:p>
    <w:p w14:paraId="715589D8" w14:textId="1F148E34" w:rsidR="00572378" w:rsidRDefault="00572378" w:rsidP="00572378">
      <w:pPr>
        <w:pStyle w:val="Paragrafoelenco"/>
        <w:numPr>
          <w:ilvl w:val="0"/>
          <w:numId w:val="7"/>
        </w:numPr>
        <w:jc w:val="both"/>
      </w:pPr>
      <w:r>
        <w:t xml:space="preserve">Cliccare sulla voce </w:t>
      </w:r>
      <w:r w:rsidRPr="00572378">
        <w:rPr>
          <w:b/>
          <w:bCs/>
        </w:rPr>
        <w:t>JDK Download</w:t>
      </w:r>
    </w:p>
    <w:p w14:paraId="72A010C4" w14:textId="2C3F691C" w:rsidR="00572378" w:rsidRDefault="00572378" w:rsidP="00572378">
      <w:pPr>
        <w:pStyle w:val="Paragrafoelenco"/>
        <w:numPr>
          <w:ilvl w:val="0"/>
          <w:numId w:val="7"/>
        </w:numPr>
        <w:jc w:val="both"/>
      </w:pPr>
      <w:r>
        <w:t>Scorrere la nuova pagina e scaricare l’installer del proprio sistema operativo utilizzato</w:t>
      </w:r>
      <w:r w:rsidR="0055732D">
        <w:t>.</w:t>
      </w:r>
    </w:p>
    <w:p w14:paraId="75106C58" w14:textId="194A8BD6" w:rsidR="00572378" w:rsidRDefault="00572378" w:rsidP="00572378">
      <w:pPr>
        <w:pStyle w:val="Paragrafoelenco"/>
        <w:numPr>
          <w:ilvl w:val="0"/>
          <w:numId w:val="7"/>
        </w:numPr>
        <w:jc w:val="both"/>
      </w:pPr>
      <w:r>
        <w:t>In seguito al download seguire le istruzioni presenti all’endpoint</w:t>
      </w:r>
    </w:p>
    <w:p w14:paraId="5BE35D78" w14:textId="644AA226" w:rsidR="00572378" w:rsidRDefault="00B957A5" w:rsidP="00572378">
      <w:pPr>
        <w:pStyle w:val="Paragrafoelenco"/>
        <w:numPr>
          <w:ilvl w:val="1"/>
          <w:numId w:val="7"/>
        </w:numPr>
        <w:jc w:val="both"/>
      </w:pPr>
      <w:hyperlink r:id="rId20" w:anchor="GUID-8677A77F-231A-40F7-98B9-1FD0B48C346A" w:history="1">
        <w:r w:rsidR="00572378" w:rsidRPr="00AC2369">
          <w:rPr>
            <w:rStyle w:val="Collegamentoipertestuale"/>
          </w:rPr>
          <w:t>https://docs.oracle.com/en/java/javase/15/install/overview-jdk-installation.html#GUID-8677A77F-231A-40F7-98B9-1FD0B48C346A</w:t>
        </w:r>
      </w:hyperlink>
      <w:r w:rsidR="00572378">
        <w:t xml:space="preserve"> </w:t>
      </w:r>
    </w:p>
    <w:p w14:paraId="1E3B7109" w14:textId="6A33B483" w:rsidR="00572378" w:rsidRDefault="00572378" w:rsidP="00572378">
      <w:pPr>
        <w:pStyle w:val="Titolo2"/>
      </w:pPr>
      <w:r>
        <w:lastRenderedPageBreak/>
        <w:t>ALLEGATO B</w:t>
      </w:r>
    </w:p>
    <w:p w14:paraId="5CA0EC3D" w14:textId="776178D0" w:rsidR="00572378" w:rsidRDefault="00572378" w:rsidP="00572378">
      <w:r>
        <w:t>Installazione di Angular:</w:t>
      </w:r>
    </w:p>
    <w:p w14:paraId="7164AC4F" w14:textId="0FAB4FAD" w:rsidR="00572378" w:rsidRDefault="00572378" w:rsidP="00572378">
      <w:pPr>
        <w:pStyle w:val="Paragrafoelenco"/>
        <w:numPr>
          <w:ilvl w:val="0"/>
          <w:numId w:val="8"/>
        </w:numPr>
      </w:pPr>
      <w:r>
        <w:t>Installare Node.js dal sito internet la versione raccomandata</w:t>
      </w:r>
    </w:p>
    <w:p w14:paraId="4A8CF46D" w14:textId="4FC635FC" w:rsidR="00572378" w:rsidRDefault="00B957A5" w:rsidP="00572378">
      <w:pPr>
        <w:pStyle w:val="Paragrafoelenco"/>
        <w:numPr>
          <w:ilvl w:val="1"/>
          <w:numId w:val="8"/>
        </w:numPr>
      </w:pPr>
      <w:hyperlink r:id="rId21" w:history="1">
        <w:r w:rsidR="00572378" w:rsidRPr="00AC2369">
          <w:rPr>
            <w:rStyle w:val="Collegamentoipertestuale"/>
          </w:rPr>
          <w:t>https://nodejs.org/en/</w:t>
        </w:r>
      </w:hyperlink>
      <w:r w:rsidR="00572378">
        <w:t xml:space="preserve"> </w:t>
      </w:r>
    </w:p>
    <w:p w14:paraId="0211DAB8" w14:textId="1B4CD253" w:rsidR="00572378" w:rsidRDefault="00572378" w:rsidP="00572378">
      <w:pPr>
        <w:pStyle w:val="Paragrafoelenco"/>
        <w:numPr>
          <w:ilvl w:val="0"/>
          <w:numId w:val="8"/>
        </w:numPr>
      </w:pPr>
      <w:r>
        <w:t xml:space="preserve">In seguito al download e installazione di Node.js, si può verificare da terminale con il comando </w:t>
      </w:r>
    </w:p>
    <w:p w14:paraId="6D2D6A2E" w14:textId="563D8245" w:rsidR="00572378" w:rsidRDefault="00572378" w:rsidP="00572378">
      <w:pPr>
        <w:pStyle w:val="Paragrafoelenco"/>
        <w:numPr>
          <w:ilvl w:val="1"/>
          <w:numId w:val="8"/>
        </w:numPr>
      </w:pPr>
      <w:r w:rsidRPr="00BA5491">
        <w:rPr>
          <w:b/>
          <w:bCs/>
        </w:rPr>
        <w:t>node -v</w:t>
      </w:r>
      <w:r>
        <w:t xml:space="preserve"> , la versione installata e che tutta la procedura è andata buon fine</w:t>
      </w:r>
      <w:r w:rsidR="0055732D">
        <w:t>.</w:t>
      </w:r>
    </w:p>
    <w:p w14:paraId="28C9700D" w14:textId="4BB3FE63" w:rsidR="00BA5491" w:rsidRDefault="00BA5491" w:rsidP="00BA5491">
      <w:pPr>
        <w:pStyle w:val="Paragrafoelenco"/>
        <w:numPr>
          <w:ilvl w:val="0"/>
          <w:numId w:val="8"/>
        </w:numPr>
      </w:pPr>
      <w:r>
        <w:t>Ora bisogna installare la versione di angular, quindi aprire il terminale del proprio pc (o power shell) e lanciare il comando</w:t>
      </w:r>
    </w:p>
    <w:p w14:paraId="5333028A" w14:textId="47EBBC60" w:rsidR="00BA5491" w:rsidRDefault="00BA5491" w:rsidP="00BA5491">
      <w:pPr>
        <w:pStyle w:val="Paragrafoelenco"/>
        <w:numPr>
          <w:ilvl w:val="1"/>
          <w:numId w:val="8"/>
        </w:numPr>
        <w:rPr>
          <w:b/>
          <w:bCs/>
        </w:rPr>
      </w:pPr>
      <w:r w:rsidRPr="00BA5491">
        <w:rPr>
          <w:b/>
          <w:bCs/>
        </w:rPr>
        <w:t>npm install -g @angular/cli</w:t>
      </w:r>
    </w:p>
    <w:p w14:paraId="39A685B8" w14:textId="5832DDE4" w:rsidR="00BA5491" w:rsidRPr="0055732D" w:rsidRDefault="0055732D" w:rsidP="00BA5491">
      <w:pPr>
        <w:pStyle w:val="Paragrafoelenco"/>
        <w:numPr>
          <w:ilvl w:val="0"/>
          <w:numId w:val="8"/>
        </w:numPr>
        <w:rPr>
          <w:b/>
          <w:bCs/>
        </w:rPr>
      </w:pPr>
      <w:r>
        <w:t xml:space="preserve">Dopo aver completato il processo di installazione sarà possibile eseguire un’applicativo </w:t>
      </w:r>
      <w:r w:rsidR="00983197" w:rsidRPr="00983197">
        <w:rPr>
          <w:u w:val="single"/>
        </w:rPr>
        <w:t>A</w:t>
      </w:r>
      <w:r w:rsidRPr="00983197">
        <w:rPr>
          <w:u w:val="single"/>
        </w:rPr>
        <w:t>ngular</w:t>
      </w:r>
      <w:r>
        <w:t>.</w:t>
      </w:r>
    </w:p>
    <w:p w14:paraId="03233F63" w14:textId="28086F9C" w:rsidR="0055732D" w:rsidRDefault="0055732D" w:rsidP="0055732D">
      <w:pPr>
        <w:rPr>
          <w:b/>
          <w:bCs/>
        </w:rPr>
      </w:pPr>
      <w:r>
        <w:rPr>
          <w:b/>
          <w:bCs/>
        </w:rPr>
        <w:t xml:space="preserve">Per maggiori info si demanda al sito di Angular </w:t>
      </w:r>
      <w:hyperlink r:id="rId22" w:history="1">
        <w:r w:rsidR="00983197" w:rsidRPr="00866F87">
          <w:rPr>
            <w:rStyle w:val="Collegamentoipertestuale"/>
            <w:b/>
            <w:bCs/>
          </w:rPr>
          <w:t>https://angular.io/guide/setup-local</w:t>
        </w:r>
      </w:hyperlink>
      <w:r>
        <w:rPr>
          <w:b/>
          <w:bCs/>
        </w:rPr>
        <w:t xml:space="preserve"> </w:t>
      </w:r>
    </w:p>
    <w:p w14:paraId="21746EEF" w14:textId="63540874" w:rsidR="0055732D" w:rsidRDefault="0055732D" w:rsidP="0055732D">
      <w:pPr>
        <w:pStyle w:val="Titolo2"/>
      </w:pPr>
      <w:r>
        <w:t>ALLEGATO C</w:t>
      </w:r>
    </w:p>
    <w:p w14:paraId="3875BB43" w14:textId="6681BA74" w:rsidR="0055732D" w:rsidRDefault="0055732D" w:rsidP="0055732D">
      <w:r>
        <w:t>Installazione di Git:</w:t>
      </w:r>
    </w:p>
    <w:p w14:paraId="19DAD64D" w14:textId="3962877D" w:rsidR="0055732D" w:rsidRDefault="0055732D" w:rsidP="0055732D">
      <w:pPr>
        <w:pStyle w:val="Paragrafoelenco"/>
        <w:numPr>
          <w:ilvl w:val="0"/>
          <w:numId w:val="9"/>
        </w:numPr>
      </w:pPr>
      <w:r>
        <w:t>Collegarsi al sito internet di GIT al link</w:t>
      </w:r>
    </w:p>
    <w:p w14:paraId="13F494B7" w14:textId="18F7DC96" w:rsidR="0055732D" w:rsidRDefault="00B957A5" w:rsidP="0055732D">
      <w:pPr>
        <w:pStyle w:val="Paragrafoelenco"/>
        <w:numPr>
          <w:ilvl w:val="1"/>
          <w:numId w:val="9"/>
        </w:numPr>
      </w:pPr>
      <w:hyperlink r:id="rId23" w:history="1">
        <w:r w:rsidR="0055732D" w:rsidRPr="00866F87">
          <w:rPr>
            <w:rStyle w:val="Collegamentoipertestuale"/>
          </w:rPr>
          <w:t>https://git-scm.com/downloads</w:t>
        </w:r>
      </w:hyperlink>
      <w:r w:rsidR="0055732D">
        <w:t xml:space="preserve"> </w:t>
      </w:r>
    </w:p>
    <w:p w14:paraId="77D62415" w14:textId="01D38FC7" w:rsidR="0055732D" w:rsidRDefault="0055732D" w:rsidP="0055732D">
      <w:pPr>
        <w:pStyle w:val="Paragrafoelenco"/>
        <w:numPr>
          <w:ilvl w:val="0"/>
          <w:numId w:val="9"/>
        </w:numPr>
      </w:pPr>
      <w:r>
        <w:t>Selezionare il proprio sistema operativo e aspettare il completamento del download.</w:t>
      </w:r>
    </w:p>
    <w:p w14:paraId="3209A59A" w14:textId="3E26D075" w:rsidR="0055732D" w:rsidRPr="0055732D" w:rsidRDefault="0055732D" w:rsidP="0055732D">
      <w:pPr>
        <w:pStyle w:val="Paragrafoelenco"/>
        <w:numPr>
          <w:ilvl w:val="0"/>
          <w:numId w:val="9"/>
        </w:numPr>
      </w:pPr>
      <w:r>
        <w:t>Proseguire seguendo la procedura dell’installer appena scaricato.</w:t>
      </w:r>
    </w:p>
    <w:sectPr w:rsidR="0055732D" w:rsidRPr="0055732D" w:rsidSect="00F33309">
      <w:footerReference w:type="default" r:id="rId2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0DDC6" w14:textId="77777777" w:rsidR="00B957A5" w:rsidRDefault="00B957A5" w:rsidP="0069006D">
      <w:pPr>
        <w:spacing w:after="0" w:line="240" w:lineRule="auto"/>
      </w:pPr>
      <w:r>
        <w:separator/>
      </w:r>
    </w:p>
  </w:endnote>
  <w:endnote w:type="continuationSeparator" w:id="0">
    <w:p w14:paraId="1F3C367F" w14:textId="77777777" w:rsidR="00B957A5" w:rsidRDefault="00B957A5" w:rsidP="0069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4DC93F" w14:textId="65FE53B8" w:rsidR="000061DE" w:rsidRPr="00DB4B75" w:rsidRDefault="000061DE">
    <w:pPr>
      <w:pStyle w:val="Pidipagina"/>
      <w:rPr>
        <w:u w:val="single"/>
      </w:rPr>
    </w:pPr>
    <w:r>
      <w:t>*termine usato per indicare uno specifico caffè dalla provenienz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F36681" w14:textId="77777777" w:rsidR="00B957A5" w:rsidRDefault="00B957A5" w:rsidP="0069006D">
      <w:pPr>
        <w:spacing w:after="0" w:line="240" w:lineRule="auto"/>
      </w:pPr>
      <w:r>
        <w:separator/>
      </w:r>
    </w:p>
  </w:footnote>
  <w:footnote w:type="continuationSeparator" w:id="0">
    <w:p w14:paraId="7891B407" w14:textId="77777777" w:rsidR="00B957A5" w:rsidRDefault="00B957A5" w:rsidP="00690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B1D6D"/>
    <w:multiLevelType w:val="hybridMultilevel"/>
    <w:tmpl w:val="0854C6C0"/>
    <w:lvl w:ilvl="0" w:tplc="8724DD80">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03694"/>
    <w:multiLevelType w:val="hybridMultilevel"/>
    <w:tmpl w:val="F0463A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9975DE"/>
    <w:multiLevelType w:val="hybridMultilevel"/>
    <w:tmpl w:val="2BA845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A70B80"/>
    <w:multiLevelType w:val="hybridMultilevel"/>
    <w:tmpl w:val="98462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956E9A"/>
    <w:multiLevelType w:val="hybridMultilevel"/>
    <w:tmpl w:val="98E292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72020B"/>
    <w:multiLevelType w:val="hybridMultilevel"/>
    <w:tmpl w:val="0B1C6D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1D2F3B"/>
    <w:multiLevelType w:val="hybridMultilevel"/>
    <w:tmpl w:val="568A66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FA1A8B"/>
    <w:multiLevelType w:val="hybridMultilevel"/>
    <w:tmpl w:val="147676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E3251A3"/>
    <w:multiLevelType w:val="hybridMultilevel"/>
    <w:tmpl w:val="49C6A6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C65ADC"/>
    <w:multiLevelType w:val="hybridMultilevel"/>
    <w:tmpl w:val="85E4F0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B569A8"/>
    <w:multiLevelType w:val="hybridMultilevel"/>
    <w:tmpl w:val="4FF4CC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C33778"/>
    <w:multiLevelType w:val="hybridMultilevel"/>
    <w:tmpl w:val="5980F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B000FAA"/>
    <w:multiLevelType w:val="hybridMultilevel"/>
    <w:tmpl w:val="214E1D2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B5B127F"/>
    <w:multiLevelType w:val="hybridMultilevel"/>
    <w:tmpl w:val="80ACD2E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903687"/>
    <w:multiLevelType w:val="hybridMultilevel"/>
    <w:tmpl w:val="156E5F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14"/>
  </w:num>
  <w:num w:numId="6">
    <w:abstractNumId w:val="12"/>
  </w:num>
  <w:num w:numId="7">
    <w:abstractNumId w:val="10"/>
  </w:num>
  <w:num w:numId="8">
    <w:abstractNumId w:val="8"/>
  </w:num>
  <w:num w:numId="9">
    <w:abstractNumId w:val="13"/>
  </w:num>
  <w:num w:numId="10">
    <w:abstractNumId w:val="6"/>
  </w:num>
  <w:num w:numId="11">
    <w:abstractNumId w:val="11"/>
  </w:num>
  <w:num w:numId="12">
    <w:abstractNumId w:val="2"/>
  </w:num>
  <w:num w:numId="13">
    <w:abstractNumId w:val="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EC"/>
    <w:rsid w:val="000061DE"/>
    <w:rsid w:val="000159F6"/>
    <w:rsid w:val="00045A7A"/>
    <w:rsid w:val="000466CC"/>
    <w:rsid w:val="0005345D"/>
    <w:rsid w:val="000702EC"/>
    <w:rsid w:val="00075E09"/>
    <w:rsid w:val="00126C41"/>
    <w:rsid w:val="001304DB"/>
    <w:rsid w:val="00136BD1"/>
    <w:rsid w:val="0013764C"/>
    <w:rsid w:val="00164649"/>
    <w:rsid w:val="0017384E"/>
    <w:rsid w:val="00176630"/>
    <w:rsid w:val="00180B31"/>
    <w:rsid w:val="00186B59"/>
    <w:rsid w:val="001B4D6A"/>
    <w:rsid w:val="001C5BAE"/>
    <w:rsid w:val="00206788"/>
    <w:rsid w:val="00297476"/>
    <w:rsid w:val="002E1D04"/>
    <w:rsid w:val="002F2E93"/>
    <w:rsid w:val="002F65B0"/>
    <w:rsid w:val="00310171"/>
    <w:rsid w:val="003145D5"/>
    <w:rsid w:val="00373DED"/>
    <w:rsid w:val="003D1F20"/>
    <w:rsid w:val="003D26C6"/>
    <w:rsid w:val="003F1D5E"/>
    <w:rsid w:val="00413CEB"/>
    <w:rsid w:val="004151A5"/>
    <w:rsid w:val="004456EA"/>
    <w:rsid w:val="00465ED0"/>
    <w:rsid w:val="004F51FB"/>
    <w:rsid w:val="0055344E"/>
    <w:rsid w:val="0055732D"/>
    <w:rsid w:val="00572378"/>
    <w:rsid w:val="0059058C"/>
    <w:rsid w:val="00597A64"/>
    <w:rsid w:val="005D6591"/>
    <w:rsid w:val="00670E42"/>
    <w:rsid w:val="006774B4"/>
    <w:rsid w:val="0069006D"/>
    <w:rsid w:val="006911BD"/>
    <w:rsid w:val="006A6252"/>
    <w:rsid w:val="006B1B8F"/>
    <w:rsid w:val="006B439E"/>
    <w:rsid w:val="006D4E71"/>
    <w:rsid w:val="006E174A"/>
    <w:rsid w:val="006E72E4"/>
    <w:rsid w:val="007214C7"/>
    <w:rsid w:val="00746D95"/>
    <w:rsid w:val="00786B74"/>
    <w:rsid w:val="00795662"/>
    <w:rsid w:val="007D55F7"/>
    <w:rsid w:val="007F3187"/>
    <w:rsid w:val="00870A23"/>
    <w:rsid w:val="008E4E28"/>
    <w:rsid w:val="00917A14"/>
    <w:rsid w:val="00951542"/>
    <w:rsid w:val="00983197"/>
    <w:rsid w:val="009D2E04"/>
    <w:rsid w:val="009E1F90"/>
    <w:rsid w:val="009F741F"/>
    <w:rsid w:val="00A14A56"/>
    <w:rsid w:val="00A2420D"/>
    <w:rsid w:val="00A437BE"/>
    <w:rsid w:val="00A45277"/>
    <w:rsid w:val="00A74C39"/>
    <w:rsid w:val="00AB38FC"/>
    <w:rsid w:val="00AD35E8"/>
    <w:rsid w:val="00AF4126"/>
    <w:rsid w:val="00B121B6"/>
    <w:rsid w:val="00B957A5"/>
    <w:rsid w:val="00BA5491"/>
    <w:rsid w:val="00BB3380"/>
    <w:rsid w:val="00BE67E6"/>
    <w:rsid w:val="00C01ECD"/>
    <w:rsid w:val="00C04680"/>
    <w:rsid w:val="00C16B86"/>
    <w:rsid w:val="00C25813"/>
    <w:rsid w:val="00C64BBF"/>
    <w:rsid w:val="00C744F2"/>
    <w:rsid w:val="00CC0439"/>
    <w:rsid w:val="00D041E9"/>
    <w:rsid w:val="00D304B9"/>
    <w:rsid w:val="00D46930"/>
    <w:rsid w:val="00D5021F"/>
    <w:rsid w:val="00D51AA6"/>
    <w:rsid w:val="00D6073C"/>
    <w:rsid w:val="00D75048"/>
    <w:rsid w:val="00D77C18"/>
    <w:rsid w:val="00DB4B75"/>
    <w:rsid w:val="00E275F7"/>
    <w:rsid w:val="00E33A27"/>
    <w:rsid w:val="00E3662D"/>
    <w:rsid w:val="00EB66D7"/>
    <w:rsid w:val="00EE0CB3"/>
    <w:rsid w:val="00F132CF"/>
    <w:rsid w:val="00F26760"/>
    <w:rsid w:val="00F33309"/>
    <w:rsid w:val="00F34CCC"/>
    <w:rsid w:val="00F40BB0"/>
    <w:rsid w:val="00F53B49"/>
    <w:rsid w:val="00FA3E62"/>
    <w:rsid w:val="00FA416E"/>
    <w:rsid w:val="00FB479E"/>
    <w:rsid w:val="00FC23E1"/>
    <w:rsid w:val="00FC5903"/>
    <w:rsid w:val="00FF33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BDD2EB"/>
  <w15:chartTrackingRefBased/>
  <w15:docId w15:val="{3905E1E3-7691-4A0D-92A9-7C6B39C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7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723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702EC"/>
    <w:pPr>
      <w:ind w:left="720"/>
      <w:contextualSpacing/>
    </w:pPr>
  </w:style>
  <w:style w:type="character" w:styleId="Collegamentoipertestuale">
    <w:name w:val="Hyperlink"/>
    <w:basedOn w:val="Carpredefinitoparagrafo"/>
    <w:uiPriority w:val="99"/>
    <w:unhideWhenUsed/>
    <w:rsid w:val="000702EC"/>
    <w:rPr>
      <w:color w:val="0563C1" w:themeColor="hyperlink"/>
      <w:u w:val="single"/>
    </w:rPr>
  </w:style>
  <w:style w:type="character" w:styleId="Menzionenonrisolta">
    <w:name w:val="Unresolved Mention"/>
    <w:basedOn w:val="Carpredefinitoparagrafo"/>
    <w:uiPriority w:val="99"/>
    <w:semiHidden/>
    <w:unhideWhenUsed/>
    <w:rsid w:val="000702EC"/>
    <w:rPr>
      <w:color w:val="605E5C"/>
      <w:shd w:val="clear" w:color="auto" w:fill="E1DFDD"/>
    </w:rPr>
  </w:style>
  <w:style w:type="character" w:customStyle="1" w:styleId="Titolo1Carattere">
    <w:name w:val="Titolo 1 Carattere"/>
    <w:basedOn w:val="Carpredefinitoparagrafo"/>
    <w:link w:val="Titolo1"/>
    <w:uiPriority w:val="9"/>
    <w:rsid w:val="000702EC"/>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7384E"/>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7384E"/>
    <w:rPr>
      <w:rFonts w:eastAsiaTheme="minorEastAsia"/>
      <w:color w:val="5A5A5A" w:themeColor="text1" w:themeTint="A5"/>
      <w:spacing w:val="15"/>
    </w:rPr>
  </w:style>
  <w:style w:type="paragraph" w:styleId="Intestazione">
    <w:name w:val="header"/>
    <w:basedOn w:val="Normale"/>
    <w:link w:val="IntestazioneCarattere"/>
    <w:uiPriority w:val="99"/>
    <w:unhideWhenUsed/>
    <w:rsid w:val="006900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9006D"/>
  </w:style>
  <w:style w:type="paragraph" w:styleId="Pidipagina">
    <w:name w:val="footer"/>
    <w:basedOn w:val="Normale"/>
    <w:link w:val="PidipaginaCarattere"/>
    <w:uiPriority w:val="99"/>
    <w:unhideWhenUsed/>
    <w:rsid w:val="006900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9006D"/>
  </w:style>
  <w:style w:type="character" w:customStyle="1" w:styleId="Titolo2Carattere">
    <w:name w:val="Titolo 2 Carattere"/>
    <w:basedOn w:val="Carpredefinitoparagrafo"/>
    <w:link w:val="Titolo2"/>
    <w:uiPriority w:val="9"/>
    <w:rsid w:val="00572378"/>
    <w:rPr>
      <w:rFonts w:asciiTheme="majorHAnsi" w:eastAsiaTheme="majorEastAsia" w:hAnsiTheme="majorHAnsi" w:cstheme="majorBidi"/>
      <w:color w:val="2F5496" w:themeColor="accent1" w:themeShade="BF"/>
      <w:sz w:val="26"/>
      <w:szCs w:val="26"/>
    </w:rPr>
  </w:style>
  <w:style w:type="paragraph" w:styleId="Nessunaspaziatura">
    <w:name w:val="No Spacing"/>
    <w:link w:val="NessunaspaziaturaCarattere"/>
    <w:uiPriority w:val="1"/>
    <w:qFormat/>
    <w:rsid w:val="00F33309"/>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33309"/>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157554">
      <w:bodyDiv w:val="1"/>
      <w:marLeft w:val="0"/>
      <w:marRight w:val="0"/>
      <w:marTop w:val="0"/>
      <w:marBottom w:val="0"/>
      <w:divBdr>
        <w:top w:val="none" w:sz="0" w:space="0" w:color="auto"/>
        <w:left w:val="none" w:sz="0" w:space="0" w:color="auto"/>
        <w:bottom w:val="none" w:sz="0" w:space="0" w:color="auto"/>
        <w:right w:val="none" w:sz="0" w:space="0" w:color="auto"/>
      </w:divBdr>
    </w:div>
    <w:div w:id="622002915">
      <w:bodyDiv w:val="1"/>
      <w:marLeft w:val="0"/>
      <w:marRight w:val="0"/>
      <w:marTop w:val="0"/>
      <w:marBottom w:val="0"/>
      <w:divBdr>
        <w:top w:val="none" w:sz="0" w:space="0" w:color="auto"/>
        <w:left w:val="none" w:sz="0" w:space="0" w:color="auto"/>
        <w:bottom w:val="none" w:sz="0" w:space="0" w:color="auto"/>
        <w:right w:val="none" w:sz="0" w:space="0" w:color="auto"/>
      </w:divBdr>
    </w:div>
    <w:div w:id="973022282">
      <w:bodyDiv w:val="1"/>
      <w:marLeft w:val="0"/>
      <w:marRight w:val="0"/>
      <w:marTop w:val="0"/>
      <w:marBottom w:val="0"/>
      <w:divBdr>
        <w:top w:val="none" w:sz="0" w:space="0" w:color="auto"/>
        <w:left w:val="none" w:sz="0" w:space="0" w:color="auto"/>
        <w:bottom w:val="none" w:sz="0" w:space="0" w:color="auto"/>
        <w:right w:val="none" w:sz="0" w:space="0" w:color="auto"/>
      </w:divBdr>
    </w:div>
    <w:div w:id="1437559205">
      <w:bodyDiv w:val="1"/>
      <w:marLeft w:val="0"/>
      <w:marRight w:val="0"/>
      <w:marTop w:val="0"/>
      <w:marBottom w:val="0"/>
      <w:divBdr>
        <w:top w:val="none" w:sz="0" w:space="0" w:color="auto"/>
        <w:left w:val="none" w:sz="0" w:space="0" w:color="auto"/>
        <w:bottom w:val="none" w:sz="0" w:space="0" w:color="auto"/>
        <w:right w:val="none" w:sz="0" w:space="0" w:color="auto"/>
      </w:divBdr>
    </w:div>
    <w:div w:id="151560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nodejs.org/e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localhost:4200/"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localhost:8080/cornercoffee/swagger-ui/" TargetMode="External"/><Relationship Id="rId20" Type="http://schemas.openxmlformats.org/officeDocument/2006/relationships/hyperlink" Target="https://docs.oracle.com/en/java/javase/15/install/overview-jdk-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KevinPasquale88/cornercoffee_ui.git" TargetMode="External"/><Relationship Id="rId23" Type="http://schemas.openxmlformats.org/officeDocument/2006/relationships/hyperlink" Target="https://git-scm.com/downloads" TargetMode="External"/><Relationship Id="rId10" Type="http://schemas.openxmlformats.org/officeDocument/2006/relationships/hyperlink" Target="https://github.com/KevinPasquale88/cornercoffee_ui.git" TargetMode="External"/><Relationship Id="rId19" Type="http://schemas.openxmlformats.org/officeDocument/2006/relationships/hyperlink" Target="https://www.oracle.com/it/java/technologies/javase-downloads.html" TargetMode="External"/><Relationship Id="rId4" Type="http://schemas.openxmlformats.org/officeDocument/2006/relationships/styles" Target="styles.xml"/><Relationship Id="rId9" Type="http://schemas.openxmlformats.org/officeDocument/2006/relationships/hyperlink" Target="https://github.com/KevinPasquale88/cornercoffee.git" TargetMode="External"/><Relationship Id="rId14" Type="http://schemas.openxmlformats.org/officeDocument/2006/relationships/hyperlink" Target="https://github.com/KevinPasquale88/cornercoffee_executable.git" TargetMode="External"/><Relationship Id="rId22" Type="http://schemas.openxmlformats.org/officeDocument/2006/relationships/hyperlink" Target="https://angular.io/guide/setup-loca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09B948-F857-4484-8601-A080478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4</Pages>
  <Words>2757</Words>
  <Characters>15721</Characters>
  <Application>Microsoft Office Word</Application>
  <DocSecurity>0</DocSecurity>
  <Lines>131</Lines>
  <Paragraphs>36</Paragraphs>
  <ScaleCrop>false</ScaleCrop>
  <HeadingPairs>
    <vt:vector size="2" baseType="variant">
      <vt:variant>
        <vt:lpstr>Titolo</vt:lpstr>
      </vt:variant>
      <vt:variant>
        <vt:i4>1</vt:i4>
      </vt:variant>
    </vt:vector>
  </HeadingPairs>
  <TitlesOfParts>
    <vt:vector size="1" baseType="lpstr">
      <vt:lpstr>CornerCoffee</vt:lpstr>
    </vt:vector>
  </TitlesOfParts>
  <Company>Matricola: 608039</Company>
  <LinksUpToDate>false</LinksUpToDate>
  <CharactersWithSpaces>1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nerCoffee</dc:title>
  <dc:subject>Sistema esperto per la classificazione del caffè</dc:subject>
  <dc:creator>Donato Roberto Pasquale</dc:creator>
  <cp:keywords/>
  <dc:description/>
  <cp:lastModifiedBy>Donato Roberto Pasquale</cp:lastModifiedBy>
  <cp:revision>69</cp:revision>
  <dcterms:created xsi:type="dcterms:W3CDTF">2021-02-06T17:14:00Z</dcterms:created>
  <dcterms:modified xsi:type="dcterms:W3CDTF">2021-02-14T13:18:00Z</dcterms:modified>
</cp:coreProperties>
</file>